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1F88A" w14:textId="77777777" w:rsidR="00E62287" w:rsidRDefault="00E62287" w:rsidP="00E62287">
      <w:pPr>
        <w:spacing w:line="240" w:lineRule="auto"/>
        <w:ind w:left="720"/>
        <w:jc w:val="center"/>
        <w:rPr>
          <w:rFonts w:ascii="Times New Roman" w:hAnsi="Times New Roman" w:cs="Times New Roman"/>
          <w:b/>
          <w:sz w:val="32"/>
          <w:szCs w:val="32"/>
        </w:rPr>
      </w:pPr>
      <w:r>
        <w:rPr>
          <w:noProof/>
        </w:rPr>
        <mc:AlternateContent>
          <mc:Choice Requires="wpg">
            <w:drawing>
              <wp:anchor distT="0" distB="0" distL="114300" distR="114300" simplePos="0" relativeHeight="251659264" behindDoc="0" locked="0" layoutInCell="1" allowOverlap="1" wp14:anchorId="7E17BE05" wp14:editId="6FE1BFB9">
                <wp:simplePos x="0" y="0"/>
                <wp:positionH relativeFrom="column">
                  <wp:posOffset>-466725</wp:posOffset>
                </wp:positionH>
                <wp:positionV relativeFrom="paragraph">
                  <wp:posOffset>-894715</wp:posOffset>
                </wp:positionV>
                <wp:extent cx="7332345" cy="10077450"/>
                <wp:effectExtent l="0" t="0" r="1905" b="0"/>
                <wp:wrapNone/>
                <wp:docPr id="70" name="Group 70"/>
                <wp:cNvGraphicFramePr/>
                <a:graphic xmlns:a="http://schemas.openxmlformats.org/drawingml/2006/main">
                  <a:graphicData uri="http://schemas.microsoft.com/office/word/2010/wordprocessingGroup">
                    <wpg:wgp>
                      <wpg:cNvGrpSpPr/>
                      <wpg:grpSpPr bwMode="auto">
                        <a:xfrm>
                          <a:off x="0" y="0"/>
                          <a:ext cx="7332345" cy="10077450"/>
                          <a:chOff x="0" y="0"/>
                          <a:chExt cx="9158" cy="14683"/>
                        </a:xfrm>
                      </wpg:grpSpPr>
                      <wps:wsp>
                        <wps:cNvPr id="12" name="Freeform 1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15A70" id="Group 70" o:spid="_x0000_s1026" style="position:absolute;margin-left:-36.75pt;margin-top:-70.45pt;width:577.35pt;height:793.5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">
                <v:shape id="Freeform 12"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1ib8A&#10;AADbAAAADwAAAGRycy9kb3ducmV2LnhtbERPTYvCMBC9L/gfwgje1tSwLFJNiwiC7OJhVeh1bMa2&#10;2ExKk9X6740geJvH+5xlPthWXKn3jWMNs2kCgrh0puFKw/Gw+ZyD8AHZYOuYNNzJQ56NPpaYGnfj&#10;P7ruQyViCPsUNdQhdKmUvqzJop+6jjhyZ9dbDBH2lTQ93mK4baVKkm9pseHYUGNH65rKy/7fajj8&#10;qOJ3pogdzk/Frm3s/csprSfjYbUAEWgIb/HLvTVxvoLnL/EAm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jWJ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x+MEA&#10;AADbAAAADwAAAGRycy9kb3ducmV2LnhtbERP24rCMBB9X/Afwgi+LJquwlqqUXRBUBYWvOHr0Ixt&#10;aTMpSdT692ZhYd/mcK4zX3amEXdyvrKs4GOUgCDOra64UHA6boYpCB+QNTaWScGTPCwXvbc5Zto+&#10;eE/3QyhEDGGfoYIyhDaT0uclGfQj2xJH7mqdwRChK6R2+IjhppHjJPmUBiuODSW29FVSXh9uRkHF&#10;l58du/N3vU11/Z5OE9esa6UG/W41AxGoC//iP/dWx/kT+P0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8fj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GGcIA&#10;AADbAAAADwAAAGRycy9kb3ducmV2LnhtbERPS2sCMRC+F/wPYQRvNWu1UrZGkYKoPfmo4HHcTHcX&#10;N5M1ie723xuh4G0+vudMZq2pxI2cLy0rGPQTEMSZ1SXnCn72i9cPED4ga6wsk4I/8jCbdl4mmGrb&#10;8JZuu5CLGMI+RQVFCHUqpc8KMuj7tiaO3K91BkOELpfaYRPDTSXfkmQsDZYcGwqs6aug7Ly7GgXj&#10;6rT2w7Y5npeL+t18HzYnd9ko1eu2808QgdrwFP+7VzrOH8Hjl3i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EYZ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2H8EA&#10;AADbAAAADwAAAGRycy9kb3ducmV2LnhtbERPyWrDMBC9F/oPYgK51XICLo1jJYRCoNBT7VLobWxN&#10;vMQaGUlJnL+vCoXe5vHWKfazGcWVnO8tK1glKQjixuqeWwWf1fHpBYQPyBpHy6TgTh72u8eHAnNt&#10;b/xB1zK0Ioawz1FBF8KUS+mbjgz6xE7EkTtZZzBE6FqpHd5iuBnlOk2fpcGeY0OHE7121JzLi1HQ&#10;VAPW32n9NWyq1eyzoxsG867UcjEftiACzeFf/Od+03F+B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th/BAAAA2w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fMEA&#10;AADbAAAADwAAAGRycy9kb3ducmV2LnhtbERP32vCMBB+H/g/hBP2MjSdSJnVKGMgCEOHnb6fzdkG&#10;m0tpMlv/eyMMfLuP7+ctVr2txZVabxwreB8nIIgLpw2XCg6/69EHCB+QNdaOScGNPKyWg5cFZtp1&#10;vKdrHkoRQ9hnqKAKocmk9EVFFv3YNcSRO7vWYoiwLaVusYvhtpaTJEmlRcOxocKGvioqLvmfVWBs&#10;uv7ehWmaH0/mbd9NZj+bZKvU67D/nIMI1Ien+N+90XF+Co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6Xz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KL8MA&#10;AADbAAAADwAAAGRycy9kb3ducmV2LnhtbERPS2vCQBC+F/wPywheim4UqRJdJQilBS9tDIK3ITt5&#10;YHY2ZFdN/fVdQfA2H99z1tveNOJKnastK5hOIhDEudU1lwqyw+d4CcJ5ZI2NZVLwRw62m8HbGmNt&#10;b/xL19SXIoSwi1FB5X0bS+nyigy6iW2JA1fYzqAPsCul7vAWwk0jZ1H0IQ3WHBoqbGlXUX5OL0bB&#10;8r2efyX7NsvS8/14L+TPpTglSo2GfbIC4an3L/HT/a3D/AU8fg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KL8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9s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WP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rPb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E5rsA&#10;AADbAAAADwAAAGRycy9kb3ducmV2LnhtbERPSwrCMBDdC94hjODOpiqIVqOIILitH3A5NGNbTCal&#10;iVpvbwTB3Tzed1abzhrxpNbXjhWMkxQEceF0zaWC82k/moPwAVmjcUwK3uRhs+73Vphp9+KcnsdQ&#10;ihjCPkMFVQhNJqUvKrLoE9cQR+7mWoshwraUusVXDLdGTtJ0Ji3WHBsqbGhXUXE/PqyCW32RD3Tb&#10;OeWn2T2fmku6uxqlhoNuuwQRqAt/8c990HH+Ar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JOROa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yh78A&#10;AADbAAAADwAAAGRycy9kb3ducmV2LnhtbERPTWsCMRC9F/wPYYTealYPVbZGUUHaY11tsbdhM24W&#10;N5OQpLr+e3MQPD7e93zZ205cKMTWsYLxqABBXDvdcqPgsN++zUDEhKyxc0wKbhRhuRi8zLHU7so7&#10;ulSpETmEY4kKTEq+lDLWhizGkfPEmTu5YDFlGBqpA15zuO3kpCjepcWWc4NBTxtD9bn6twqOf8cU&#10;q9+fsbd+aj5P7XrzHXqlXof96gNEoj49xQ/3l1Ywyevzl/wD5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PKHvwAAANsAAAAPAAAAAAAAAAAAAAAAAJgCAABkcnMvZG93bnJl&#10;di54bWxQSwUGAAAAAAQABAD1AAAAhA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988IA&#10;AADbAAAADwAAAGRycy9kb3ducmV2LnhtbESPT4vCMBTE7wt+h/AEb2uqiLtWUxHBf4c9bBXPj+bZ&#10;ljYvpYm1fnsjLOxxmJnfMKt1b2rRUetKywom4wgEcWZ1ybmCy3n3+Q3CeWSNtWVS8CQH62TwscJY&#10;2wf/Upf6XAQIuxgVFN43sZQuK8igG9uGOHg32xr0Qba51C0+AtzUchpFc2mw5LBQYEPbgrIqvRsF&#10;57yaLfbZ0+y/2F7NKT38XDtWajTsN0sQnnr/H/5rH7WC6QTeX8IP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H3z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Ta8MA&#10;AADbAAAADwAAAGRycy9kb3ducmV2LnhtbESPwWrDMBBE74H+g9hCbrEcH9riRgml0KbGpzg1vi7W&#10;xjaxVkZSEufvq0Khx2Fm3jCb3WxGcSXnB8sK1kkKgri1euBOwffxY/UCwgdkjaNlUnAnD7vtw2KD&#10;ubY3PtC1Cp2IEPY5KuhDmHIpfduTQZ/YiTh6J+sMhihdJ7XDW4SbUWZp+iQNDhwXepzovaf2XF2M&#10;gqJx+7qo19Y02eGzcua5bKtSqeXj/PYKItAc/sN/7S+tIMv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ATa8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fmcQA&#10;AADbAAAADwAAAGRycy9kb3ducmV2LnhtbESPQWsCMRSE7wX/Q3iCt5pVS5GtUUQQxEKhrtgeH5vn&#10;burmZUmi7v77plDwOMzMN8xi1dlG3MgH41jBZJyBIC6dNlwpOBbb5zmIEJE1No5JQU8BVsvB0wJz&#10;7e78SbdDrESCcMhRQR1jm0sZyposhrFriZN3dt5iTNJXUnu8J7ht5DTLXqVFw2mhxpY2NZWXw9Uq&#10;eOknxpyt678v/njaFx+F/nr/UWo07NZvICJ18RH+b++0gukM/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35n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NsIA&#10;AADbAAAADwAAAGRycy9kb3ducmV2LnhtbESPwYrCQBBE74L/MPSCN50oskh0lCUgeBLUZfXYptsk&#10;mOmJmVHj3zsLC3ssquoVtVh1tlYPbn3lxMB4lIBiyR1VUhj4PqyHM1A+oBDWTtjAiz2slv3eAlNy&#10;T9nxYx8KFSHiUzRQhtCkWvu8ZIt+5BqW6F1cazFE2RaaWnxGuK31JEk+tcVK4kKJDWcl59f93Rr4&#10;2ZCsiXbn2fi0ndLhlh1P28yYwUf3NQcVuAv/4b/2hgxMpvD7Jf4Av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f42wgAAANsAAAAPAAAAAAAAAAAAAAAAAJgCAABkcnMvZG93&#10;bnJldi54bWxQSwUGAAAAAAQABAD1AAAAhw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dgMMA&#10;AADbAAAADwAAAGRycy9kb3ducmV2LnhtbESPS2vCQBSF9wX/w3CF7urEiI3EjCJCbburD+L2krlm&#10;gpk7ITPV9N93CgWXh/P4OMV6sK24Ue8bxwqmkwQEceV0w7WC0/HtZQHCB2SNrWNS8EMe1qvRU4G5&#10;dnfe0+0QahFH2OeowITQ5VL6ypBFP3EdcfQurrcYouxrqXu8x3HbyjRJXqXFhiPBYEdbQ9X18G0j&#10;pFlcz5ds3n7OSpNku6z8enepUs/jYbMEEWgIj/B/+0MrSO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ndgM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abL4A&#10;AADbAAAADwAAAGRycy9kb3ducmV2LnhtbESPzQrCMBCE74LvEFbwpqkeilajiKB4Ev8eYGnWtths&#10;ShP78/ZGEDwOM/MNs952phQN1a6wrGA2jUAQp1YXnCl43A+TBQjnkTWWlklBTw62m+FgjYm2LV+p&#10;uflMBAi7BBXk3leJlC7NyaCb2oo4eE9bG/RB1pnUNbYBbko5j6JYGiw4LORY0T6n9HV7GwXn2Ld9&#10;i+UydUfXNc2uvyxevVLjUbdbgfDU+X/41z5pBfMYvl/C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OGmy+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5fMMA&#10;AADbAAAADwAAAGRycy9kb3ducmV2LnhtbESPQWsCMRSE7wX/Q3iCt5rVgpWtUUQsFARttazXx+a5&#10;uzR5WZJU139vBMHjMDPfMLNFZ404kw+NYwWjYQaCuHS64UrB7+HzdQoiRGSNxjEpuFKAxbz3MsNc&#10;uwv/0HkfK5EgHHJUUMfY5lKGsiaLYeha4uSdnLcYk/SV1B4vCW6NHGfZRFpsOC3U2NKqpvJv/28V&#10;TM12t7meTObDd1HEcn0sDm9HpQb9bvkBIlIXn+FH+0srGL/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U5fM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Go7wA&#10;AADbAAAADwAAAGRycy9kb3ducmV2LnhtbERPSwrCMBDdC94hjOBOU7sQqUZRUajgxs8BhmZsg82k&#10;NFGrpzcLweXj/RerztbiSa03jhVMxgkI4sJpw6WC62U/moHwAVlj7ZgUvMnDatnvLTDT7sUnep5D&#10;KWII+wwVVCE0mZS+qMiiH7uGOHI311oMEbal1C2+YritZZokU2nRcGyosKFtRcX9/LAKjoeN3L7r&#10;Y57fr/vT7pOapPRGqeGgW89BBOrCX/xz51pBG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jsaj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DB8QA&#10;AADbAAAADwAAAGRycy9kb3ducmV2LnhtbESPQWsCMRSE74X+h/AK3mrSPUi7NYrdqu2hFar+gMfm&#10;uVm6eVmSqOu/bwShx2FmvmGm88F14kQhtp41PI0VCOLam5YbDfvd6vEZREzIBjvPpOFCEeaz+7sp&#10;lsaf+YdO29SIDOFYogabUl9KGWtLDuPY98TZO/jgMGUZGmkCnjPcdbJQaiIdtpwXLPZUWap/t0eX&#10;KZu38PF9iO9Vpbr9emOXX4Vaaj16GBavIBIN6T98a38aDcULXL/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gwf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dMEA&#10;AADbAAAADwAAAGRycy9kb3ducmV2LnhtbERPTWvCQBC9F/wPywi96UZrrKSuIoWqlwqm6nmaHZNg&#10;djZk1xj99d2D0OPjfc+XnalES40rLSsYDSMQxJnVJecKDj9fgxkI55E1VpZJwZ0cLBe9lzkm2t54&#10;T23qcxFC2CWooPC+TqR0WUEG3dDWxIE728agD7DJpW7wFsJNJcdRNJUGSw4NBdb0WVB2Sa9GwU5/&#10;b44+K68nGaeTxzr+XcXtu1Kv/W71AcJT5//FT/dWK3gL68O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9HTBAAAA2wAAAA8AAAAAAAAAAAAAAAAAmAIAAGRycy9kb3du&#10;cmV2LnhtbFBLBQYAAAAABAAEAPUAAACG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cMA&#10;AADbAAAADwAAAGRycy9kb3ducmV2LnhtbESPQYvCMBSE7wv+h/AEb2uqBZFqFFGW3YsuVi/eHs2z&#10;KTYvpcnW+u+NIOxxmJlvmOW6t7XoqPWVYwWTcQKCuHC64lLB+fT1OQfhA7LG2jEpeJCH9WrwscRM&#10;uzsfqctDKSKEfYYKTAhNJqUvDFn0Y9cQR+/qWoshyraUusV7hNtaTpNkJi1WHBcMNrQ1VNzyP6tg&#10;v//Ou9R0Uzxedgf3e32k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Q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zH8QA&#10;AADbAAAADwAAAGRycy9kb3ducmV2LnhtbESPQWvCQBSE70L/w/IKvYhuGiXY6CqlIAjSFqO9P7Ov&#10;ydLs25BdTfz33YLQ4zAz3zCrzWAbcaXOG8cKnqcJCOLSacOVgtNxO1mA8AFZY+OYFNzIw2b9MFph&#10;rl3PB7oWoRIRwj5HBXUIbS6lL2uy6KeuJY7et+sshii7SuoO+wi3jUyTJJMWDceFGlt6q6n8KS5W&#10;gbHZdv8R5lnxdTbjQ5++fO6Sd6WeHofXJYhAQ/gP39s7rWCW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sx/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bacEA&#10;AADbAAAADwAAAGRycy9kb3ducmV2LnhtbESPT4vCMBTE74LfITxhL6LpKohWo8jCgqwg+Ofg8dE8&#10;22DzUpJsrd/eLCx4HGbmN8xq09latOSDcazgc5yBIC6cNlwquJy/R3MQISJrrB2TgicF2Kz7vRXm&#10;2j34SO0pliJBOOSooIqxyaUMRUUWw9g1xMm7OW8xJulLqT0+EtzWcpJlM2nRcFqosKGvior76dcq&#10;OCxI6laTN7gv5z/6SVfTDZX6GHTbJYhIXXyH/9s7rWA6hb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m2n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mOsMA&#10;AADbAAAADwAAAGRycy9kb3ducmV2LnhtbESPT4vCMBTE7wt+h/AEL4uma0WkGkWEZfck+Ofg8dE8&#10;m2LzUpKsrd9+Iwgeh5n5DbPa9LYRd/Khdqzga5KBIC6drrlScD59jxcgQkTW2DgmBQ8KsFkPPlZY&#10;aNfxge7HWIkE4VCgAhNjW0gZSkMWw8S1xMm7Om8xJukrqT12CW4bOc2yubRYc1ow2NLOUHk7/lkF&#10;mT/dLuayn027/PMnXxxqvuY7pUbDfrsEEamP7/Cr/asV5DN4fk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FmO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lcYA&#10;AADbAAAADwAAAGRycy9kb3ducmV2LnhtbESPT2vCQBTE74LfYXlCb3VTi1JSN1KUQlt6sGlAvT2y&#10;L38w+zZkNzF+e7dQ8DjMzG+Y9WY0jRioc7VlBU/zCARxbnXNpYLs9/3xBYTzyBoby6TgSg42yXSy&#10;xljbC//QkPpSBAi7GBVU3rexlC6vyKCb25Y4eIXtDPogu1LqDi8Bbhq5iKKVNFhzWKiwpW1F+Tnt&#10;jYLT2B+jr931c0+7Y3nImu/ikDqlHmbj2ysIT6O/h//bH1rB8xL+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ulc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8J8MA&#10;AADbAAAADwAAAGRycy9kb3ducmV2LnhtbESPT4vCMBTE74LfITzBm6YqK0s1iijCHgT/7cXbs3m2&#10;xealJFltv/1GEDwOM/MbZr5sTCUe5HxpWcFomIAgzqwuOVfwe94OvkH4gKyxskwKWvKwXHQ7c0y1&#10;ffKRHqeQiwhhn6KCIoQ6ldJnBRn0Q1sTR+9mncEQpculdviMcFPJcZJMpcGS40KBNa0Lyu6nP6Ng&#10;3Fa7bX3W6+uhdfsjbr6S/eSiVL/XrGYgAjXhE363f7SCyRR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8J8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HRMMA&#10;AADbAAAADwAAAGRycy9kb3ducmV2LnhtbESPQWvCQBSE74L/YXmCN93YgtboKlIoVXoyVc+P7DMb&#10;zL4N2W1M/PXdQsHjMDPfMOttZyvRUuNLxwpm0wQEce50yYWC0/fH5A2ED8gaK8ekoCcP281wsMZU&#10;uzsfqc1CISKEfYoKTAh1KqXPDVn0U1cTR+/qGoshyqaQusF7hNtKviTJXFosOS4YrOndUH7LfqyC&#10;us36885Uy0u/f7Sfh68+90mm1HjU7VYgAnXhGf5v77WC1w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qHRM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CjcAA&#10;AADbAAAADwAAAGRycy9kb3ducmV2LnhtbERPyW7CMBC9V+IfrKnErTgFsQUMYiviynLhNoqnSUo8&#10;DrED5u/rQ6Uen94+XwZTiQc1rrSs4LOXgCDOrC45V3A5f31MQDiPrLGyTApe5GC56LzNMdX2yUd6&#10;nHwuYgi7FBUU3teplC4ryKDr2Zo4ct+2MegjbHKpG3zGcFPJfpKMpMGSY0OBNW0Kym6n1igI7fa8&#10;H+9et/vPWo7X/emwHYarUt33sJqB8BT8v/jPfdAKBnFs/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HCjc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TRcQA&#10;AADbAAAADwAAAGRycy9kb3ducmV2LnhtbESP3YrCMBSE7xd8h3CEvVtTVxC3GkWURQVBrD/Xx+bY&#10;ljYnpclqfXsjCHs5zMw3zGTWmkrcqHGFZQX9XgSCOLW64EzB8fD7NQLhPLLGyjIpeJCD2bTzMcFY&#10;2zvv6Zb4TAQIuxgV5N7XsZQuzcmg69maOHhX2xj0QTaZ1A3eA9xU8juKhtJgwWEhx5oWOaVl8mcU&#10;nHfXRXlebTfJY58tL5vTyNpyq9Rnt52PQXhq/X/43V5rBYMf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E0X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YMcAA&#10;AADbAAAADwAAAGRycy9kb3ducmV2LnhtbERP3WrCMBS+H/gO4Qi7m6luTKlNRRyO3TmrD3Bojk0x&#10;OalN1LqnXy4Gu/z4/ovV4Ky4UR9azwqmkwwEce11y42C42H7sgARIrJG65kUPCjAqhw9FZhrf+c9&#10;3arYiBTCIUcFJsYulzLUhhyGie+IE3fyvcOYYN9I3eM9hTsrZ1n2Lh22nBoMdrQxVJ+rq1Pwuvv4&#10;tMZfD9X3nIcfu5CXx3an1PN4WC9BRBriv/jP/aUVvKX1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yYMcAAAADbAAAADwAAAAAAAAAAAAAAAACYAgAAZHJzL2Rvd25y&#10;ZXYueG1sUEsFBgAAAAAEAAQA9QAAAIU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ScsMA&#10;AADbAAAADwAAAGRycy9kb3ducmV2LnhtbESPT4vCMBTE7wt+h/AEL8ua+geRrlFEEPQibFX2+mje&#10;NtXmpTTR1m9vhAWPw8z8hlmsOluJOzW+dKxgNExAEOdOl1woOB23X3MQPiBrrByTggd5WC17HwtM&#10;tWv5h+5ZKESEsE9RgQmhTqX0uSGLfuhq4uj9ucZiiLIppG6wjXBbyXGSzKTFkuOCwZo2hvJrdrMK&#10;xmVrKKvC76TYf7p6fjncLmdSatDv1t8gAnXhHf5v77SC6Qh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gScs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Lu8QA&#10;AADbAAAADwAAAGRycy9kb3ducmV2LnhtbESPT4vCMBTE78J+h/AWvNlUE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i7v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38QA&#10;AADbAAAADwAAAGRycy9kb3ducmV2LnhtbESP3WoCMRSE7wu+QzhC72rWKkVWo4hYEAq2/rDeHjbH&#10;3cXkZEmirm/fFApeDjPzDTNbdNaIG/nQOFYwHGQgiEunG64UHA+fbxMQISJrNI5JwYMCLOa9lxnm&#10;2t15R7d9rESCcMhRQR1jm0sZyposhoFriZN3dt5iTNJXUnu8J7g18j3LPqTFhtNCjS2taiov+6tV&#10;MDHb76/H2WQ+/BRFLNen4jA6KfXa75ZTEJG6+Az/tzdawXgE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2t/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N08QA&#10;AADbAAAADwAAAGRycy9kb3ducmV2LnhtbESPX0vDQBDE3wt+h2OFvrWXSCsSey0iCr4U+k/wccmt&#10;uWBuL+bWJPXTewWhj8PM/IZZbUbfqJ66WAc2kM8zUMRlsDVXBk7H19kDqCjIFpvAZOBMETbrm8kK&#10;CxsG3lN/kEolCMcCDTiRttA6lo48xnloiZP3GTqPkmRXadvhkOC+0XdZdq891pwWHLb07Kj8Ovx4&#10;A9vwkouUu/ePfPntjuflUPe/O2Omt+PTIyihUa7h//abNbBYwOVL+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DdP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CsMA&#10;AADbAAAADwAAAGRycy9kb3ducmV2LnhtbESPQWvCQBSE7wX/w/IEL6VulNa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C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S6MUA&#10;AADbAAAADwAAAGRycy9kb3ducmV2LnhtbESPT2vCQBTE70K/w/IK3nRT/4SSukoRxNqTpi30+My+&#10;JsHs27i7Nem3dwWhx2FmfsMsVr1pxIWcry0reBonIIgLq2suFXx+bEbPIHxA1thYJgV/5GG1fBgs&#10;MNO24wNd8lCKCGGfoYIqhDaT0hcVGfRj2xJH78c6gyFKV0rtsItw08hJkqTSYM1xocKW1hUVp/zX&#10;KEib485P++77tN20c/P+tT+6816p4WP/+gIiUB/+w/f2m1YwS+H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VLo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7sQA&#10;AADbAAAADwAAAGRycy9kb3ducmV2LnhtbESPS2vDMBCE74X+B7GB3mrZJ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ou7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XisAA&#10;AADbAAAADwAAAGRycy9kb3ducmV2LnhtbERPy4rCMBTdC/5DuMLsNHUoMlSjiFBQ3EwdFy6vze1D&#10;m5vSZNr692YxMMvDeW92o2lET52rLStYLiIQxLnVNZcKrj/p/AuE88gaG8uk4EUOdtvpZIOJtgNn&#10;1F98KUIIuwQVVN63iZQur8igW9iWOHCF7Qz6ALtS6g6HEG4a+RlFK2mw5tBQYUuHivLn5dcoSJ/f&#10;t/7wup/iLM779mGKc9YUSn3Mxv0ahKfR/4v/3EetIA5jw5fw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PXisAAAADbAAAADwAAAAAAAAAAAAAAAACYAgAAZHJzL2Rvd25y&#10;ZXYueG1sUEsFBgAAAAAEAAQA9QAAAIU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iQ8QA&#10;AADbAAAADwAAAGRycy9kb3ducmV2LnhtbESPwWrDMBBE74X+g9hCb43cU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IkP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pPcAA&#10;AADbAAAADwAAAGRycy9kb3ducmV2LnhtbERP3WrCMBS+H/gO4Qx2MzRVmJ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8pPc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abcQA&#10;AADbAAAADwAAAGRycy9kb3ducmV2LnhtbESPQWvCQBSE74X+h+UVeqsbCy0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Gm3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KC8UA&#10;AADbAAAADwAAAGRycy9kb3ducmV2LnhtbESPQWvCQBSE7wX/w/IEb3WjYCnRVaIgVTzVFtTbM/vM&#10;BrNvQ3abxP76bqHQ4zAz3zCLVW8r0VLjS8cKJuMEBHHudMmFgs+P7fMrCB+QNVaOScGDPKyWg6cF&#10;ptp1/E7tMRQiQtinqMCEUKdS+tyQRT92NXH0bq6xGKJsCqkb7CLcVnKaJC/SYslxwWBNG0P5/fhl&#10;FZy+L6Y7X65t9rb168P+lpndrFNqNOyzOYhAffgP/7V3WsFs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IoL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ssQA&#10;AADbAAAADwAAAGRycy9kb3ducmV2LnhtbESPQWvCQBSE7wX/w/IKvdVNrRVJ3QQtVLxIMYpeH9ln&#10;Epp9G7Or2f77rlDocZiZb5hFHkwrbtS7xrKCl3ECgri0uuFKwWH/+TwH4TyyxtYyKfghB3k2elhg&#10;qu3AO7oVvhIRwi5FBbX3XSqlK2sy6Ma2I47e2fYGfZR9JXWPQ4SbVk6SZCYNNhwXauzoo6byu7ga&#10;BTwNJzmxcjq7bterr935OFzCUamnx7B8B+Ep+P/wX3ujFby9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s7L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058UA&#10;AADbAAAADwAAAGRycy9kb3ducmV2LnhtbESPQWvCQBSE74X+h+UVeil102JjiW5CERpELxoLvT6y&#10;z00w+zZkV03/vSsIPQ4z8w2zKEbbiTMNvnWs4G2SgCCunW7ZKPjZf79+gvABWWPnmBT8kYcif3xY&#10;YKbdhXd0roIREcI+QwVNCH0mpa8bsugnrieO3sENFkOUg5F6wEuE206+J0kqLbYcFxrsadlQfaxO&#10;VsFp+VuW6cuhrdazskZTms10v1Xq+Wn8moMINIb/8L290go+pn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PTn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RC8QA&#10;AADbAAAADwAAAGRycy9kb3ducmV2LnhtbESPQWsCMRSE74L/IbxCb5q11CKrUYpQKC0UdEU9PjbP&#10;3ejmZUlS3f33jVDwOMzMN8xi1dlGXMkH41jBZJyBIC6dNlwp2BUfoxmIEJE1No5JQU8BVsvhYIG5&#10;djfe0HUbK5EgHHJUUMfY5lKGsiaLYexa4uSdnLcYk/SV1B5vCW4b+ZJlb9Ki4bRQY0vrmsrL9tcq&#10;eO0nxpys648Xv9t/FT+FPnyflXp+6t7nICJ18RH+b39qBdM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kQv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Iz8cA&#10;AADbAAAADwAAAGRycy9kb3ducmV2LnhtbESPW2vCQBSE3wv9D8sp9EV004si0VVqbYs+iHjD10P2&#10;NBuaPRuyG5P213cLQh+HmfmGmc47W4oL1b5wrOBhkIAgzpwuOFdwPLz3xyB8QNZYOiYF3+RhPru9&#10;mWKqXcs7uuxDLiKEfYoKTAhVKqXPDFn0A1cRR+/T1RZDlHUudY1thNtSPibJSFosOC4YrOjVUPa1&#10;b6yC5/XZLqhdNB9vp41fmm3z87TsKXV/171MQATqwn/42l5pBcMR/H2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rSM/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5QMQA&#10;AADbAAAADwAAAGRycy9kb3ducmV2LnhtbESPQWvCQBSE74L/YXlCL6IbLda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0uUD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5qcMA&#10;AADbAAAADwAAAGRycy9kb3ducmV2LnhtbESPwYrCQAyG7wu+wxDB2zpV2U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s5qc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wvcQA&#10;AADbAAAADwAAAGRycy9kb3ducmV2LnhtbESPQWvCQBSE70L/w/IKvUjdKFo0ugmhENCjsZfeHtln&#10;kjb7NmS3Sdpf3xUEj8PMfMMc0sm0YqDeNZYVLBcRCOLS6oYrBR+X/HULwnlkja1lUvBLDtLkaXbA&#10;WNuRzzQUvhIBwi5GBbX3XSylK2sy6Ba2Iw7e1fYGfZB9JXWPY4CbVq6i6E0abDgs1NjRe03ld/Fj&#10;FKyOzXm53eXFZ3b5c+vTOMfsi5R6eZ6yPQhPk3+E7+2jVrDZwe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5cL3EAAAA2wAAAA8AAAAAAAAAAAAAAAAAmAIAAGRycy9k&#10;b3ducmV2LnhtbFBLBQYAAAAABAAEAPUAAACJAwAAAAA=&#10;" fillcolor="#005196" stroked="f"/>
                <v:rect id="Rectangle 60"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ncEA&#10;AADbAAAADwAAAGRycy9kb3ducmV2LnhtbERPTWuDQBC9B/Iflgn0EuqaUMTabIIEBHtUe+ltcKdq&#10;686Ku4m2v757KPT4eN+ny2pGcafZDZYVHKIYBHFr9cCdgremeExBOI+scbRMCr7JweW83Zww03bh&#10;iu6170QIYZehgt77KZPStT0ZdJGdiAP3YWeDPsC5k3rGJYSbUR7jOJEGBw4NPU507an9qm9GwbEc&#10;qkP6XNTvefPjnl6XPeafpNTDbs1fQHha/b/4z11qBUlYH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E53BAAAA2wAAAA8AAAAAAAAAAAAAAAAAmAIAAGRycy9kb3du&#10;cmV2LnhtbFBLBQYAAAAABAAEAPUAAACGAwAAAAA=&#10;" fillcolor="#005196" stroked="f"/>
                <v:shape id="Freeform 61"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ui8UA&#10;AADbAAAADwAAAGRycy9kb3ducmV2LnhtbESPQWvCQBSE74L/YXlCL6VuLCHY6Cq2TSEXC42l52f2&#10;mQSzb0N2Nem/7woFj8PMfMOst6NpxZV611hWsJhHIIhLqxuuFHwfPp6WIJxH1thaJgW/5GC7mU7W&#10;mGo78BddC1+JAGGXooLa+y6V0pU1GXRz2xEH72R7gz7IvpK6xyHATSufoyiRBhsOCzV29FZTeS4u&#10;RkGWvXxWF5e/x48/xfGU7UcXF69KPczG3QqEp9Hfw//tXCtIFnD7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W6L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pI8UA&#10;AADbAAAADwAAAGRycy9kb3ducmV2LnhtbESPzWrDMBCE74W+g9hAb42cEEJwLRu3phDooTQJhd4W&#10;a/2DrZVrKY7z9lUhkOMwM98wSTabXkw0utaygtUyAkFcWt1yreB0fH/egXAeWWNvmRRcyUGWPj4k&#10;GGt74S+aDr4WAcIuRgWN90MspSsbMuiWdiAOXmVHgz7IsZZ6xEuAm16uo2grDbYcFhoc6K2hsjuc&#10;jYKfE1cfr9fKd7/7ad7lm+L7kwulnhZz/gLC0+zv4Vt7rxVs1/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k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wx8UA&#10;AADbAAAADwAAAGRycy9kb3ducmV2LnhtbESPT2vCQBTE74V+h+UVetNNW0lLdJU2UPCiovZQb4/s&#10;yx+afRt215h8e1cQehxm5jfMYjWYVvTkfGNZwcs0AUFcWN1wpeDn+D35AOEDssbWMikYycNq+fiw&#10;wEzbC++pP4RKRAj7DBXUIXSZlL6oyaCf2o44eqV1BkOUrpLa4SXCTStfkySVBhuOCzV2lNdU/B3O&#10;RkF5nG2a7Zd7P/+SGau8LNfDaafU89PwOQcRaAj/4Xt7rRWkb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DH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I9MMA&#10;AADbAAAADwAAAGRycy9kb3ducmV2LnhtbESPT4vCMBTE7wt+h/AEb2uqiH+qUVQQvHhod8Xro3m2&#10;1ealNLHWb28WFjwOM/MbZrXpTCVaalxpWcFoGIEgzqwuOVfw+3P4noNwHlljZZkUvMjBZt37WmGs&#10;7ZMTalOfiwBhF6OCwvs6ltJlBRl0Q1sTB+9qG4M+yCaXusFngJtKjqNoKg2WHBYKrGlfUHZPH0bB&#10;Ijkn7Xh3GV1vs/npnLr7bbGNlBr0u+0ShKfOf8L/7aNWMJ3A35fwA+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I9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OPsYA&#10;AADbAAAADwAAAGRycy9kb3ducmV2LnhtbESPQWvCQBSE7wX/w/KE3upGoWmJrlIKpUJRMFXR2zP7&#10;mkSzb9PdrcZ/3xUKPQ4z8w0zmXWmEWdyvrasYDhIQBAXVtdcKlh/vj08g/ABWWNjmRRcycNs2rub&#10;YKbthVd0zkMpIoR9hgqqENpMSl9UZNAPbEscvS/rDIYoXSm1w0uEm0aOkiSVBmuOCxW29FpRccp/&#10;jIL99+7p/WN+OC6vm/S42HVb1+Qjpe773csYRKAu/If/2nOtIH2E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pOP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aAcQA&#10;AADbAAAADwAAAGRycy9kb3ducmV2LnhtbESPUWvCMBSF3wX/Q7jCXkTTyQhbNcoYCMLYxG6+X5tr&#10;G2xuSpPZ7t8vA8HHwznnO5zVZnCNuFIXrGcNj/MMBHHpjeVKw/fXdvYMIkRkg41n0vBLATbr8WiF&#10;ufE9H+haxEokCIccNdQxtrmUoazJYZj7ljh5Z985jEl2lTQd9gnuGrnIMiUdWk4LNbb0VlN5KX6c&#10;BuvU9v0zPqnieLLTQ7942e+yD60fJsPrEkSkId7Dt/bOaFAK/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mgH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RMr8A&#10;AADbAAAADwAAAGRycy9kb3ducmV2LnhtbESPzQrCMBCE74LvEFbwpqkeVKppEUEQD4o/D7A0a1tt&#10;NqWJtr69EQSPw8x8w6zSzlTiRY0rLSuYjCMQxJnVJecKrpftaAHCeWSNlWVS8CYHadLvrTDWtuUT&#10;vc4+FwHCLkYFhfd1LKXLCjLoxrYmDt7NNgZ9kE0udYNtgJtKTqNoJg2WHBYKrGlTUPY4P42C57bT&#10;x+utzteV25/KQ5vdPS6UGg669RKEp87/w7/2TiuYzeH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5Ey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YL0A&#10;AADbAAAADwAAAGRycy9kb3ducmV2LnhtbERPuwrCMBTdBf8hXMHNpjqoVKOIIAji4GtwuzTXptjc&#10;1CZq/XszCI6H854vW1uJFzW+dKxgmKQgiHOnSy4UnE+bwRSED8gaK8ek4EMelotuZ46Zdm8+0OsY&#10;ChFD2GeowIRQZ1L63JBFn7iaOHI311gMETaF1A2+Y7it5ChNx9JiybHBYE1rQ/n9+LQKdng5PNdb&#10;fa1un+GjsPuJ2YeJUv1eu5qBCNSGv/jn3moF4zg2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s+YL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LjcQA&#10;AADbAAAADwAAAGRycy9kb3ducmV2LnhtbESPQYvCMBSE7wv+h/AEb2uqB3FrUxFFUPGw2xXU26N5&#10;tsXmpTRR67/fCMIeh5n5hknmnanFnVpXWVYwGkYgiHOrKy4UHH7Xn1MQziNrrC2Tgic5mKe9jwRj&#10;bR/8Q/fMFyJA2MWooPS+iaV0eUkG3dA2xMG72NagD7ItpG7xEeCmluMomkiDFYeFEhtalpRfs5tR&#10;cO5up2i3em6/aXUqjod6fzlmTqlBv1vMQHjq/H/43d5oBZMv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i43EAAAA2w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1"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j6cMA&#10;AADbAAAADwAAAGRycy9kb3ducmV2LnhtbESPT4vCMBTE7wt+h/AEb2vaPfinGkXEBS97sBa8Pppn&#10;W21eSpNq9dNvBMHjMDO/YZbr3tTiRq2rLCuIxxEI4tzqigsF2fH3ewbCeWSNtWVS8CAH69Xga4mJ&#10;tnc+0C31hQgQdgkqKL1vEildXpJBN7YNcfDOtjXog2wLqVu8B7ip5U8UTaTBisNCiQ1tS8qvaWcU&#10;2FPX1NG82v09s3167C7XrY8zpUbDfrMA4an3n/C7vdcKpjG8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9j6c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2"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dHMMA&#10;AADbAAAADwAAAGRycy9kb3ducmV2LnhtbESPQWvCQBSE7wX/w/IEb82mHmyNriKCqHhqtD0/ss9s&#10;aPZtyK4x8de7hUKPw8x8wyzXva1FR62vHCt4S1IQxIXTFZcKLufd6wcIH5A11o5JwUAe1qvRyxIz&#10;7e78SV0eShEh7DNUYEJoMil9YciiT1xDHL2ray2GKNtS6hbvEW5rOU3TmbRYcVww2NDWUPGT36yC&#10;psuHr42p59/D4dHtj6eh8Gmu1GTcbxYgAvXhP/zXPmgF71P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dHM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3"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bsMA&#10;AADbAAAADwAAAGRycy9kb3ducmV2LnhtbESPzWrDMBCE74W8g9hAb42cBurEiWKSQkoPvTjtA2ys&#10;9Q+xVsZaJ+7bV4VCj8PMfMPs8sl16kZDaD0bWC4SUMSlty3XBr4+T09rUEGQLXaeycA3Bcj3s4cd&#10;ZtbfuaDbWWoVIRwyNNCI9JnWoWzIYVj4njh6lR8cSpRDre2A9wh3nX5OkhftsOW40GBPrw2V1/Po&#10;DBQiflmn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bs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4"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o8MQA&#10;AADbAAAADwAAAGRycy9kb3ducmV2LnhtbESPQWsCMRSE7wX/Q3gFbzVrkbasRilCQRSEulI9PjbP&#10;3ejmZUmi7v77plDwOMzMN8xs0dlG3MgH41jBeJSBIC6dNlwp2BdfLx8gQkTW2DgmBT0FWMwHTzPM&#10;tbvzN912sRIJwiFHBXWMbS5lKGuyGEauJU7eyXmLMUlfSe3xnuC2ka9Z9iYtGk4LNba0rKm87K5W&#10;waQfG3Oyrj9e/P5nXWwLfdiclRo+d59TEJG6+Aj/t1dawfs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aPD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5"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ZvsIA&#10;AADbAAAADwAAAGRycy9kb3ducmV2LnhtbESPQWvCQBSE70L/w/IK3nSjYC2pqxRBKNSL0d5fs69J&#10;SPZtzD5N/PddQfA4zMw3zGozuEZdqQuVZwOzaQKKOPe24sLA6bibvIMKgmyx8UwGbhRgs34ZrTC1&#10;vucDXTMpVIRwSNFAKdKmWoe8JIdh6lvi6P35zqFE2RXadthHuGv0PEnetMOK40KJLW1Lyuvs4gzU&#10;i9/zXr6Hut+3hfCx+skOl5kx49fh8wOU0CDP8KP9ZQ0sF3D/En+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Fm+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6"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6sMA&#10;AADbAAAADwAAAGRycy9kb3ducmV2LnhtbESPX2vCMBTF3wf7DuEO9jZTK7NSTYsIuu1t6nCvl+ba&#10;lDY3pYnafftlMPDxcP78OKtytJ240uAbxwqmkwQEceV0w7WCr+P2ZQHCB2SNnWNS8EMeyuLxYYW5&#10;djfe0/UQahFH2OeowITQ51L6ypBFP3E9cfTObrAYohxqqQe8xXHbyTRJ5tJiw5FgsKeNoao9XGyE&#10;NIv2+5y9dh+zk0myXXb6fHOpUs9P43oJItAY7uH/9rtWkM3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s6s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7"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TMQA&#10;AADbAAAADwAAAGRycy9kb3ducmV2LnhtbESPQWsCMRSE7wX/Q3iCt5q1iNtujSJqQQo9VIXi7bF5&#10;3SxuXkKS6vbfN4LQ4zAz3zDzZW87caEQW8cKJuMCBHHtdMuNguPh7fEZREzIGjvHpOCXIiwXg4c5&#10;Vtpd+ZMu+9SIDOFYoQKTkq+kjLUhi3HsPHH2vl2wmLIMjdQBrxluO/lUFDNpseW8YNDT2lB93v9Y&#10;BR+23G42L+/FzpuvU3DT06yfeqVGw371CiJRn/7D9/ZOKyhLuH3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PEz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8"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JRsAA&#10;AADbAAAADwAAAGRycy9kb3ducmV2LnhtbERPTYvCMBC9C/6HMIIX0VRZdrWaliII7tG6F29DM7bV&#10;ZlKaaKu/fnNY2OPjfe/SwTTiSZ2rLStYLiIQxIXVNZcKfs6H+RqE88gaG8uk4EUO0mQ82mGsbc8n&#10;eua+FCGEXYwKKu/bWEpXVGTQLWxLHLir7Qz6ALtS6g77EG4auYqiT2mw5tBQYUv7iop7/jAKVsf6&#10;tFxvDvklO7/dx3c/w+xGSk0nQ7YF4Wnw/+I/91Er+Apj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CJRsAAAADbAAAADwAAAAAAAAAAAAAAAACYAgAAZHJzL2Rvd25y&#10;ZXYueG1sUEsFBgAAAAAEAAQA9QAAAIUDAAAAAA==&#10;" fillcolor="#005196" stroked="f"/>
                <v:rect id="Rectangle 79"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s3cQA&#10;AADbAAAADwAAAGRycy9kb3ducmV2LnhtbESPQWvCQBSE70L/w/IKvUjdKGI1ugmhENCjsZfeHtln&#10;kjb7NmS3Sdpf3xUEj8PMfMMc0sm0YqDeNZYVLBcRCOLS6oYrBR+X/HULwnlkja1lUvBLDtLkaXbA&#10;WNuRzzQUvhIBwi5GBbX3XSylK2sy6Ba2Iw7e1fYGfZB9JXWPY4CbVq6iaCMNNhwWauzovabyu/gx&#10;ClbH5rzc7vLiM7v8ufVpnGP2RUq9PE/ZHoSnyT/C9/ZRK3jbwe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LN3EAAAA2wAAAA8AAAAAAAAAAAAAAAAAmAIAAGRycy9k&#10;b3ducmV2LnhtbFBLBQYAAAAABAAEAPUAAACJAwAAAAA=&#10;" fillcolor="#005196" stroked="f"/>
              </v:group>
            </w:pict>
          </mc:Fallback>
        </mc:AlternateContent>
      </w:r>
    </w:p>
    <w:p w14:paraId="62D8AE0E" w14:textId="77777777" w:rsidR="00E62287" w:rsidRDefault="00E62287" w:rsidP="00E62287">
      <w:pPr>
        <w:autoSpaceDE w:val="0"/>
        <w:autoSpaceDN w:val="0"/>
        <w:adjustRightInd w:val="0"/>
        <w:spacing w:after="0" w:line="360" w:lineRule="auto"/>
        <w:ind w:left="720"/>
        <w:jc w:val="center"/>
        <w:rPr>
          <w:rFonts w:ascii="Times New Roman" w:hAnsi="Times New Roman" w:cs="Times New Roman"/>
          <w:sz w:val="32"/>
          <w:szCs w:val="32"/>
        </w:rPr>
      </w:pPr>
      <w:r>
        <w:rPr>
          <w:rFonts w:ascii="Times New Roman" w:hAnsi="Times New Roman" w:cs="Times New Roman"/>
          <w:b/>
          <w:bCs/>
          <w:sz w:val="32"/>
          <w:szCs w:val="32"/>
        </w:rPr>
        <w:t>TRƯỜNG ĐẠI KINH TẾ KĨ THUẬT CÔNG NGHIỆP</w:t>
      </w:r>
    </w:p>
    <w:p w14:paraId="2D9A4CD1" w14:textId="77777777" w:rsidR="00E62287" w:rsidRDefault="00E62287" w:rsidP="00E62287">
      <w:pPr>
        <w:autoSpaceDE w:val="0"/>
        <w:autoSpaceDN w:val="0"/>
        <w:adjustRightInd w:val="0"/>
        <w:spacing w:after="0" w:line="360" w:lineRule="auto"/>
        <w:ind w:left="720"/>
        <w:jc w:val="center"/>
        <w:rPr>
          <w:rFonts w:ascii="Times New Roman" w:hAnsi="Times New Roman" w:cs="Times New Roman"/>
          <w:b/>
          <w:bCs/>
          <w:szCs w:val="28"/>
        </w:rPr>
      </w:pPr>
      <w:r>
        <w:rPr>
          <w:rFonts w:ascii="Times New Roman" w:hAnsi="Times New Roman" w:cs="Times New Roman"/>
          <w:b/>
          <w:bCs/>
          <w:szCs w:val="28"/>
        </w:rPr>
        <w:t>-----o0o----</w:t>
      </w:r>
    </w:p>
    <w:p w14:paraId="1381BFD3" w14:textId="77777777" w:rsidR="00E62287" w:rsidRDefault="00E62287" w:rsidP="00E62287">
      <w:pPr>
        <w:autoSpaceDE w:val="0"/>
        <w:autoSpaceDN w:val="0"/>
        <w:adjustRightInd w:val="0"/>
        <w:spacing w:after="0" w:line="240" w:lineRule="auto"/>
        <w:ind w:left="720"/>
        <w:jc w:val="center"/>
        <w:rPr>
          <w:rFonts w:ascii="Times New Roman" w:hAnsi="Times New Roman" w:cs="Times New Roman"/>
          <w:b/>
          <w:bCs/>
          <w:szCs w:val="28"/>
        </w:rPr>
      </w:pPr>
    </w:p>
    <w:p w14:paraId="73A8C995" w14:textId="77777777" w:rsidR="00E62287" w:rsidRDefault="00E62287" w:rsidP="00E62287">
      <w:pPr>
        <w:autoSpaceDE w:val="0"/>
        <w:autoSpaceDN w:val="0"/>
        <w:adjustRightInd w:val="0"/>
        <w:spacing w:after="0" w:line="240" w:lineRule="auto"/>
        <w:ind w:left="720"/>
        <w:jc w:val="center"/>
        <w:rPr>
          <w:rFonts w:ascii="Times New Roman" w:hAnsi="Times New Roman" w:cs="Times New Roman"/>
          <w:b/>
          <w:bCs/>
          <w:szCs w:val="28"/>
        </w:rPr>
      </w:pPr>
      <w:r>
        <w:rPr>
          <w:rFonts w:ascii="Times New Roman" w:hAnsi="Times New Roman" w:cs="Times New Roman"/>
          <w:b/>
          <w:noProof/>
          <w:szCs w:val="28"/>
        </w:rPr>
        <w:drawing>
          <wp:inline distT="0" distB="0" distL="0" distR="0" wp14:anchorId="42850A6D" wp14:editId="04EDD8EF">
            <wp:extent cx="2143125" cy="2143125"/>
            <wp:effectExtent l="0" t="0" r="9525" b="9525"/>
            <wp:docPr id="6" name="Picture 6" descr="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T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D4A415B" w14:textId="77777777" w:rsidR="00E62287" w:rsidRDefault="00E62287" w:rsidP="00E62287">
      <w:pPr>
        <w:autoSpaceDE w:val="0"/>
        <w:autoSpaceDN w:val="0"/>
        <w:adjustRightInd w:val="0"/>
        <w:spacing w:after="0" w:line="240" w:lineRule="auto"/>
        <w:ind w:left="720"/>
        <w:jc w:val="center"/>
        <w:rPr>
          <w:rFonts w:ascii="Times New Roman" w:hAnsi="Times New Roman" w:cs="Times New Roman"/>
          <w:b/>
          <w:bCs/>
          <w:szCs w:val="28"/>
        </w:rPr>
      </w:pPr>
    </w:p>
    <w:p w14:paraId="14BA0D03" w14:textId="77777777" w:rsidR="00E62287" w:rsidRDefault="00E62287" w:rsidP="00E62287">
      <w:pPr>
        <w:autoSpaceDE w:val="0"/>
        <w:autoSpaceDN w:val="0"/>
        <w:adjustRightInd w:val="0"/>
        <w:spacing w:after="0" w:line="240" w:lineRule="auto"/>
        <w:ind w:left="720"/>
        <w:jc w:val="center"/>
        <w:rPr>
          <w:rFonts w:ascii="Times New Roman" w:hAnsi="Times New Roman" w:cs="Times New Roman"/>
          <w:b/>
          <w:bCs/>
          <w:szCs w:val="28"/>
        </w:rPr>
      </w:pPr>
    </w:p>
    <w:p w14:paraId="4091F479" w14:textId="77777777" w:rsidR="00E62287" w:rsidRDefault="00E62287" w:rsidP="00E62287">
      <w:pPr>
        <w:autoSpaceDE w:val="0"/>
        <w:autoSpaceDN w:val="0"/>
        <w:adjustRightInd w:val="0"/>
        <w:spacing w:after="0" w:line="240" w:lineRule="auto"/>
        <w:ind w:left="720"/>
        <w:jc w:val="center"/>
        <w:rPr>
          <w:rFonts w:ascii="Times New Roman" w:hAnsi="Times New Roman" w:cs="Times New Roman"/>
          <w:b/>
          <w:bCs/>
          <w:sz w:val="48"/>
          <w:szCs w:val="48"/>
        </w:rPr>
      </w:pPr>
      <w:r>
        <w:rPr>
          <w:rFonts w:ascii="Times New Roman" w:hAnsi="Times New Roman" w:cs="Times New Roman"/>
          <w:b/>
          <w:bCs/>
          <w:sz w:val="48"/>
          <w:szCs w:val="48"/>
        </w:rPr>
        <w:t>BÁO CÁO</w:t>
      </w:r>
    </w:p>
    <w:p w14:paraId="3A5C8B44" w14:textId="77777777" w:rsidR="00E62287" w:rsidRDefault="00E62287" w:rsidP="00E62287">
      <w:pPr>
        <w:autoSpaceDE w:val="0"/>
        <w:autoSpaceDN w:val="0"/>
        <w:adjustRightInd w:val="0"/>
        <w:spacing w:after="0" w:line="240" w:lineRule="auto"/>
        <w:ind w:left="720"/>
        <w:jc w:val="center"/>
        <w:rPr>
          <w:rFonts w:ascii="Times New Roman" w:hAnsi="Times New Roman" w:cs="Times New Roman"/>
          <w:b/>
          <w:bCs/>
          <w:sz w:val="40"/>
          <w:szCs w:val="32"/>
        </w:rPr>
      </w:pPr>
      <w:r>
        <w:rPr>
          <w:rFonts w:ascii="Times New Roman" w:hAnsi="Times New Roman" w:cs="Times New Roman"/>
          <w:b/>
          <w:bCs/>
          <w:sz w:val="40"/>
          <w:szCs w:val="32"/>
        </w:rPr>
        <w:t>MÔN : Thực tập web</w:t>
      </w:r>
    </w:p>
    <w:p w14:paraId="0B578A38" w14:textId="77777777" w:rsidR="00E62287" w:rsidRDefault="00E62287" w:rsidP="00E62287">
      <w:pPr>
        <w:autoSpaceDE w:val="0"/>
        <w:autoSpaceDN w:val="0"/>
        <w:adjustRightInd w:val="0"/>
        <w:spacing w:after="0" w:line="240" w:lineRule="auto"/>
        <w:ind w:left="720"/>
        <w:jc w:val="center"/>
        <w:rPr>
          <w:rFonts w:ascii="Times New Roman" w:hAnsi="Times New Roman" w:cs="Times New Roman"/>
          <w:b/>
          <w:bCs/>
          <w:i/>
          <w:sz w:val="40"/>
          <w:szCs w:val="32"/>
        </w:rPr>
      </w:pPr>
    </w:p>
    <w:p w14:paraId="385E4A01" w14:textId="77777777" w:rsidR="00E62287" w:rsidRDefault="00E62287" w:rsidP="00E62287">
      <w:pPr>
        <w:tabs>
          <w:tab w:val="left" w:pos="4536"/>
          <w:tab w:val="left" w:pos="4678"/>
        </w:tabs>
        <w:autoSpaceDE w:val="0"/>
        <w:autoSpaceDN w:val="0"/>
        <w:adjustRightInd w:val="0"/>
        <w:spacing w:after="0" w:line="360" w:lineRule="auto"/>
        <w:rPr>
          <w:rFonts w:ascii="Times New Roman" w:hAnsi="Times New Roman" w:cs="Times New Roman"/>
          <w:b/>
          <w:bCs/>
          <w:sz w:val="40"/>
          <w:szCs w:val="32"/>
        </w:rPr>
      </w:pPr>
    </w:p>
    <w:p w14:paraId="1449E308" w14:textId="77777777" w:rsidR="00E62287" w:rsidRDefault="00E62287" w:rsidP="004B5A1B">
      <w:pPr>
        <w:tabs>
          <w:tab w:val="left" w:pos="4536"/>
          <w:tab w:val="left" w:pos="4678"/>
        </w:tabs>
        <w:autoSpaceDE w:val="0"/>
        <w:autoSpaceDN w:val="0"/>
        <w:adjustRightInd w:val="0"/>
        <w:spacing w:after="0" w:line="360" w:lineRule="auto"/>
        <w:rPr>
          <w:rFonts w:ascii="Times New Roman" w:hAnsi="Times New Roman" w:cs="Times New Roman"/>
          <w:b/>
          <w:szCs w:val="28"/>
        </w:rPr>
      </w:pPr>
    </w:p>
    <w:p w14:paraId="71975523" w14:textId="29B21841" w:rsidR="00E62287" w:rsidRPr="004B5A1B" w:rsidRDefault="00E62287" w:rsidP="004B5A1B">
      <w:pPr>
        <w:tabs>
          <w:tab w:val="left" w:pos="2430"/>
          <w:tab w:val="left" w:pos="2610"/>
          <w:tab w:val="right" w:pos="9360"/>
        </w:tabs>
        <w:autoSpaceDE w:val="0"/>
        <w:autoSpaceDN w:val="0"/>
        <w:adjustRightInd w:val="0"/>
        <w:spacing w:after="0" w:line="360" w:lineRule="auto"/>
        <w:ind w:left="720"/>
        <w:rPr>
          <w:rFonts w:ascii="Times New Roman" w:hAnsi="Times New Roman" w:cs="Times New Roman"/>
          <w:b/>
          <w:sz w:val="32"/>
          <w:szCs w:val="32"/>
        </w:rPr>
      </w:pPr>
      <w:r w:rsidRPr="00E62287">
        <w:rPr>
          <w:rFonts w:ascii="Times New Roman" w:hAnsi="Times New Roman" w:cs="Times New Roman"/>
          <w:b/>
          <w:sz w:val="32"/>
          <w:szCs w:val="32"/>
        </w:rPr>
        <w:t>Giảng viên hướng dẫn:</w:t>
      </w:r>
      <w:r>
        <w:rPr>
          <w:rFonts w:ascii="Times New Roman" w:hAnsi="Times New Roman" w:cs="Times New Roman"/>
          <w:b/>
          <w:sz w:val="32"/>
          <w:szCs w:val="32"/>
        </w:rPr>
        <w:t xml:space="preserve">  </w:t>
      </w:r>
      <w:r w:rsidR="00B56F85">
        <w:rPr>
          <w:rFonts w:ascii="Times New Roman" w:hAnsi="Times New Roman" w:cs="Times New Roman"/>
          <w:b/>
          <w:sz w:val="32"/>
          <w:szCs w:val="32"/>
        </w:rPr>
        <w:t>Trần Hồng Việt</w:t>
      </w:r>
    </w:p>
    <w:p w14:paraId="55AA1880" w14:textId="20A6B36F" w:rsidR="004B5A1B" w:rsidRPr="004B5A1B" w:rsidRDefault="00E62287" w:rsidP="004B5A1B">
      <w:pPr>
        <w:tabs>
          <w:tab w:val="left" w:pos="2430"/>
          <w:tab w:val="left" w:pos="2610"/>
        </w:tabs>
        <w:autoSpaceDE w:val="0"/>
        <w:autoSpaceDN w:val="0"/>
        <w:adjustRightInd w:val="0"/>
        <w:spacing w:after="0" w:line="360" w:lineRule="auto"/>
        <w:rPr>
          <w:rFonts w:ascii="Times New Roman" w:hAnsi="Times New Roman" w:cs="Times New Roman"/>
          <w:b/>
          <w:bCs/>
          <w:sz w:val="26"/>
          <w:szCs w:val="26"/>
        </w:rPr>
      </w:pPr>
      <w:r w:rsidRPr="00E62287">
        <w:rPr>
          <w:rFonts w:ascii="Times New Roman" w:hAnsi="Times New Roman" w:cs="Times New Roman"/>
          <w:b/>
          <w:sz w:val="32"/>
          <w:szCs w:val="32"/>
        </w:rPr>
        <w:t xml:space="preserve">         Sinh viên : </w:t>
      </w:r>
      <w:r w:rsidR="00B56F85">
        <w:rPr>
          <w:rFonts w:ascii="Times New Roman" w:hAnsi="Times New Roman" w:cs="Times New Roman"/>
          <w:b/>
          <w:sz w:val="32"/>
          <w:szCs w:val="32"/>
        </w:rPr>
        <w:t xml:space="preserve">Nguyễn </w:t>
      </w:r>
      <w:r w:rsidR="001B7C7F">
        <w:rPr>
          <w:rFonts w:ascii="Times New Roman" w:hAnsi="Times New Roman" w:cs="Times New Roman"/>
          <w:b/>
          <w:sz w:val="32"/>
          <w:szCs w:val="32"/>
        </w:rPr>
        <w:t>Văn Sinh</w:t>
      </w:r>
      <w:r w:rsidRPr="00E62287">
        <w:rPr>
          <w:rFonts w:ascii="Times New Roman" w:hAnsi="Times New Roman" w:cs="Times New Roman"/>
          <w:b/>
          <w:sz w:val="32"/>
          <w:szCs w:val="32"/>
        </w:rPr>
        <w:t xml:space="preserve"> </w:t>
      </w:r>
      <w:r w:rsidRPr="00E62287">
        <w:rPr>
          <w:rFonts w:ascii="Times New Roman" w:hAnsi="Times New Roman" w:cs="Times New Roman"/>
          <w:b/>
          <w:bCs/>
          <w:sz w:val="26"/>
          <w:szCs w:val="26"/>
        </w:rPr>
        <w:tab/>
      </w:r>
    </w:p>
    <w:p w14:paraId="797AB8D8" w14:textId="3B0402C4" w:rsidR="004B5A1B" w:rsidRPr="004B5A1B" w:rsidRDefault="004B5A1B" w:rsidP="004B5A1B">
      <w:pPr>
        <w:tabs>
          <w:tab w:val="left" w:pos="2430"/>
          <w:tab w:val="left" w:pos="2610"/>
        </w:tabs>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4B5A1B">
        <w:rPr>
          <w:rFonts w:ascii="Times New Roman" w:hAnsi="Times New Roman" w:cs="Times New Roman"/>
          <w:b/>
          <w:bCs/>
          <w:sz w:val="32"/>
          <w:szCs w:val="32"/>
        </w:rPr>
        <w:t>Mã sinh viên: 1710310015</w:t>
      </w:r>
      <w:r w:rsidR="00B56F85">
        <w:rPr>
          <w:rFonts w:ascii="Times New Roman" w:hAnsi="Times New Roman" w:cs="Times New Roman"/>
          <w:b/>
          <w:bCs/>
          <w:sz w:val="32"/>
          <w:szCs w:val="32"/>
        </w:rPr>
        <w:t>7</w:t>
      </w:r>
      <w:r w:rsidR="00E62287" w:rsidRPr="004B5A1B">
        <w:rPr>
          <w:rFonts w:ascii="Times New Roman" w:hAnsi="Times New Roman" w:cs="Times New Roman"/>
          <w:b/>
          <w:bCs/>
          <w:sz w:val="32"/>
          <w:szCs w:val="32"/>
        </w:rPr>
        <w:t xml:space="preserve">   </w:t>
      </w:r>
    </w:p>
    <w:p w14:paraId="74122835" w14:textId="77777777" w:rsidR="00E62287" w:rsidRPr="004B5A1B" w:rsidRDefault="00E62287" w:rsidP="004B5A1B">
      <w:pPr>
        <w:tabs>
          <w:tab w:val="left" w:pos="1890"/>
          <w:tab w:val="left" w:pos="2160"/>
          <w:tab w:val="left" w:pos="2340"/>
        </w:tabs>
        <w:autoSpaceDE w:val="0"/>
        <w:autoSpaceDN w:val="0"/>
        <w:adjustRightInd w:val="0"/>
        <w:spacing w:after="0" w:line="360" w:lineRule="auto"/>
        <w:ind w:left="720"/>
        <w:rPr>
          <w:rFonts w:ascii="Times New Roman" w:hAnsi="Times New Roman" w:cs="Times New Roman"/>
          <w:b/>
          <w:bCs/>
          <w:sz w:val="32"/>
          <w:szCs w:val="32"/>
        </w:rPr>
      </w:pPr>
      <w:r w:rsidRPr="004B5A1B">
        <w:rPr>
          <w:rFonts w:ascii="Times New Roman" w:hAnsi="Times New Roman" w:cs="Times New Roman"/>
          <w:b/>
          <w:bCs/>
          <w:sz w:val="32"/>
          <w:szCs w:val="32"/>
        </w:rPr>
        <w:t>Lớp: DHTI11A2HN</w:t>
      </w:r>
    </w:p>
    <w:p w14:paraId="779D6F43" w14:textId="77777777" w:rsidR="00E62287" w:rsidRDefault="00E62287" w:rsidP="00E62287">
      <w:pPr>
        <w:tabs>
          <w:tab w:val="left" w:pos="1890"/>
          <w:tab w:val="left" w:pos="2160"/>
          <w:tab w:val="left" w:pos="2340"/>
        </w:tabs>
        <w:autoSpaceDE w:val="0"/>
        <w:autoSpaceDN w:val="0"/>
        <w:adjustRightInd w:val="0"/>
        <w:spacing w:after="0" w:line="360" w:lineRule="auto"/>
        <w:ind w:left="720"/>
        <w:rPr>
          <w:rFonts w:ascii="Times New Roman" w:hAnsi="Times New Roman" w:cs="Times New Roman"/>
          <w:b/>
          <w:bCs/>
          <w:sz w:val="32"/>
          <w:szCs w:val="32"/>
        </w:rPr>
      </w:pPr>
    </w:p>
    <w:p w14:paraId="6DC260D6" w14:textId="77777777" w:rsidR="00E62287" w:rsidRPr="00E62287" w:rsidRDefault="00E62287" w:rsidP="00E62287">
      <w:pPr>
        <w:tabs>
          <w:tab w:val="left" w:pos="1890"/>
          <w:tab w:val="left" w:pos="2160"/>
          <w:tab w:val="left" w:pos="2340"/>
        </w:tabs>
        <w:autoSpaceDE w:val="0"/>
        <w:autoSpaceDN w:val="0"/>
        <w:adjustRightInd w:val="0"/>
        <w:spacing w:after="0" w:line="360" w:lineRule="auto"/>
        <w:ind w:left="720"/>
        <w:rPr>
          <w:rFonts w:ascii="Times New Roman" w:hAnsi="Times New Roman" w:cs="Times New Roman"/>
          <w:b/>
          <w:bCs/>
          <w:sz w:val="32"/>
          <w:szCs w:val="32"/>
        </w:rPr>
      </w:pPr>
    </w:p>
    <w:p w14:paraId="5509E98D" w14:textId="108C7224" w:rsidR="00E62287" w:rsidRPr="00E62287" w:rsidRDefault="00E62287" w:rsidP="00E62287">
      <w:pPr>
        <w:ind w:left="720"/>
        <w:jc w:val="center"/>
        <w:rPr>
          <w:rFonts w:ascii="Times New Roman" w:hAnsi="Times New Roman" w:cs="Times New Roman"/>
          <w:b/>
          <w:bCs/>
          <w:iCs/>
          <w:sz w:val="32"/>
          <w:szCs w:val="32"/>
        </w:rPr>
      </w:pPr>
    </w:p>
    <w:p w14:paraId="7851B124" w14:textId="77777777" w:rsidR="003E09F8" w:rsidRDefault="003E09F8" w:rsidP="00E62287">
      <w:pPr>
        <w:rPr>
          <w:rFonts w:ascii="Times New Roman" w:eastAsiaTheme="minorEastAsia" w:hAnsi="Times New Roman" w:cs="Times New Roman"/>
          <w:b/>
          <w:sz w:val="28"/>
          <w:szCs w:val="28"/>
        </w:rPr>
      </w:pPr>
    </w:p>
    <w:p w14:paraId="7105B9FF" w14:textId="77777777" w:rsidR="004A59C6" w:rsidRDefault="004A59C6" w:rsidP="00AE24DB">
      <w:pPr>
        <w:jc w:val="center"/>
        <w:rPr>
          <w:rFonts w:ascii="Times New Roman" w:eastAsiaTheme="minorEastAsia" w:hAnsi="Times New Roman" w:cs="Times New Roman"/>
          <w:b/>
          <w:sz w:val="28"/>
          <w:szCs w:val="28"/>
        </w:rPr>
      </w:pPr>
    </w:p>
    <w:p w14:paraId="03BD58A9" w14:textId="77777777" w:rsidR="00AE24DB" w:rsidRDefault="00AE24DB" w:rsidP="00AE24DB">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MỤC LỤC</w:t>
      </w:r>
    </w:p>
    <w:sdt>
      <w:sdtPr>
        <w:rPr>
          <w:rFonts w:asciiTheme="minorHAnsi" w:eastAsiaTheme="minorHAnsi" w:hAnsiTheme="minorHAnsi" w:cstheme="minorBidi"/>
          <w:color w:val="auto"/>
          <w:sz w:val="22"/>
          <w:szCs w:val="22"/>
        </w:rPr>
        <w:id w:val="2100138843"/>
        <w:docPartObj>
          <w:docPartGallery w:val="Table of Contents"/>
          <w:docPartUnique/>
        </w:docPartObj>
      </w:sdtPr>
      <w:sdtEndPr>
        <w:rPr>
          <w:b/>
          <w:bCs/>
          <w:noProof/>
        </w:rPr>
      </w:sdtEndPr>
      <w:sdtContent>
        <w:p w14:paraId="11FF09F6" w14:textId="77777777" w:rsidR="00565C53" w:rsidRDefault="00565C53">
          <w:pPr>
            <w:pStyle w:val="uMucluc"/>
          </w:pPr>
        </w:p>
        <w:p w14:paraId="002DEF8C" w14:textId="77777777" w:rsidR="00DA0960" w:rsidRPr="00DA0960" w:rsidRDefault="00565C53" w:rsidP="00DA0960">
          <w:pPr>
            <w:pStyle w:val="Mucluc1"/>
            <w:tabs>
              <w:tab w:val="right" w:leader="dot" w:pos="9350"/>
            </w:tabs>
            <w:spacing w:line="360" w:lineRule="auto"/>
            <w:rPr>
              <w:rFonts w:ascii="Times New Roman" w:eastAsiaTheme="minorEastAsia" w:hAnsi="Times New Roman" w:cs="Times New Roman"/>
              <w:b/>
              <w:noProof/>
              <w:sz w:val="28"/>
              <w:szCs w:val="28"/>
            </w:rPr>
          </w:pPr>
          <w:r w:rsidRPr="00DA0960">
            <w:rPr>
              <w:rFonts w:ascii="Times New Roman" w:hAnsi="Times New Roman" w:cs="Times New Roman"/>
              <w:b/>
              <w:sz w:val="28"/>
              <w:szCs w:val="28"/>
            </w:rPr>
            <w:fldChar w:fldCharType="begin"/>
          </w:r>
          <w:r w:rsidRPr="00DA0960">
            <w:rPr>
              <w:rFonts w:ascii="Times New Roman" w:hAnsi="Times New Roman" w:cs="Times New Roman"/>
              <w:b/>
              <w:sz w:val="28"/>
              <w:szCs w:val="28"/>
            </w:rPr>
            <w:instrText xml:space="preserve"> TOC \o "1-3" \h \z \u </w:instrText>
          </w:r>
          <w:r w:rsidRPr="00DA0960">
            <w:rPr>
              <w:rFonts w:ascii="Times New Roman" w:hAnsi="Times New Roman" w:cs="Times New Roman"/>
              <w:b/>
              <w:sz w:val="28"/>
              <w:szCs w:val="28"/>
            </w:rPr>
            <w:fldChar w:fldCharType="separate"/>
          </w:r>
          <w:hyperlink w:anchor="_Toc57895337" w:history="1">
            <w:r w:rsidR="00DA0960" w:rsidRPr="00DA0960">
              <w:rPr>
                <w:rStyle w:val="Siuktni"/>
                <w:rFonts w:ascii="Times New Roman" w:hAnsi="Times New Roman" w:cs="Times New Roman"/>
                <w:b/>
                <w:noProof/>
                <w:sz w:val="28"/>
                <w:szCs w:val="28"/>
              </w:rPr>
              <w:t>I. Giới thiệu và mô tả thiết kế CSDL</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37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3</w:t>
            </w:r>
            <w:r w:rsidR="00DA0960" w:rsidRPr="00DA0960">
              <w:rPr>
                <w:rFonts w:ascii="Times New Roman" w:hAnsi="Times New Roman" w:cs="Times New Roman"/>
                <w:b/>
                <w:noProof/>
                <w:webHidden/>
                <w:sz w:val="28"/>
                <w:szCs w:val="28"/>
              </w:rPr>
              <w:fldChar w:fldCharType="end"/>
            </w:r>
          </w:hyperlink>
        </w:p>
        <w:p w14:paraId="7D4B84C7"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38" w:history="1">
            <w:r w:rsidR="00DA0960" w:rsidRPr="00DA0960">
              <w:rPr>
                <w:rStyle w:val="Siuktni"/>
                <w:rFonts w:ascii="Times New Roman" w:hAnsi="Times New Roman" w:cs="Times New Roman"/>
                <w:b/>
                <w:noProof/>
                <w:sz w:val="28"/>
                <w:szCs w:val="28"/>
              </w:rPr>
              <w:t>1. Đặt vấn đề và cách giải quyết</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38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3</w:t>
            </w:r>
            <w:r w:rsidR="00DA0960" w:rsidRPr="00DA0960">
              <w:rPr>
                <w:rFonts w:ascii="Times New Roman" w:hAnsi="Times New Roman" w:cs="Times New Roman"/>
                <w:b/>
                <w:noProof/>
                <w:webHidden/>
                <w:sz w:val="28"/>
                <w:szCs w:val="28"/>
              </w:rPr>
              <w:fldChar w:fldCharType="end"/>
            </w:r>
          </w:hyperlink>
        </w:p>
        <w:p w14:paraId="5531CBF7"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39" w:history="1">
            <w:r w:rsidR="00DA0960" w:rsidRPr="00DA0960">
              <w:rPr>
                <w:rStyle w:val="Siuktni"/>
                <w:rFonts w:ascii="Times New Roman" w:hAnsi="Times New Roman" w:cs="Times New Roman"/>
                <w:b/>
                <w:noProof/>
                <w:sz w:val="28"/>
                <w:szCs w:val="28"/>
              </w:rPr>
              <w:t>2. Mục đích của đề tài</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39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3</w:t>
            </w:r>
            <w:r w:rsidR="00DA0960" w:rsidRPr="00DA0960">
              <w:rPr>
                <w:rFonts w:ascii="Times New Roman" w:hAnsi="Times New Roman" w:cs="Times New Roman"/>
                <w:b/>
                <w:noProof/>
                <w:webHidden/>
                <w:sz w:val="28"/>
                <w:szCs w:val="28"/>
              </w:rPr>
              <w:fldChar w:fldCharType="end"/>
            </w:r>
          </w:hyperlink>
        </w:p>
        <w:p w14:paraId="726AACC0"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40" w:history="1">
            <w:r w:rsidR="00DA0960" w:rsidRPr="00DA0960">
              <w:rPr>
                <w:rStyle w:val="Siuktni"/>
                <w:rFonts w:ascii="Times New Roman" w:hAnsi="Times New Roman" w:cs="Times New Roman"/>
                <w:b/>
                <w:noProof/>
                <w:sz w:val="28"/>
                <w:szCs w:val="28"/>
              </w:rPr>
              <w:t>3. Tổng quan về Website</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40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4</w:t>
            </w:r>
            <w:r w:rsidR="00DA0960" w:rsidRPr="00DA0960">
              <w:rPr>
                <w:rFonts w:ascii="Times New Roman" w:hAnsi="Times New Roman" w:cs="Times New Roman"/>
                <w:b/>
                <w:noProof/>
                <w:webHidden/>
                <w:sz w:val="28"/>
                <w:szCs w:val="28"/>
              </w:rPr>
              <w:fldChar w:fldCharType="end"/>
            </w:r>
          </w:hyperlink>
        </w:p>
        <w:p w14:paraId="017242C8"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41" w:history="1">
            <w:r w:rsidR="00DA0960" w:rsidRPr="00DA0960">
              <w:rPr>
                <w:rStyle w:val="Siuktni"/>
                <w:rFonts w:ascii="Times New Roman" w:hAnsi="Times New Roman" w:cs="Times New Roman"/>
                <w:b/>
                <w:noProof/>
                <w:sz w:val="28"/>
                <w:szCs w:val="28"/>
              </w:rPr>
              <w:t>4. Quy trình xây dựng hệ thống</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41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4</w:t>
            </w:r>
            <w:r w:rsidR="00DA0960" w:rsidRPr="00DA0960">
              <w:rPr>
                <w:rFonts w:ascii="Times New Roman" w:hAnsi="Times New Roman" w:cs="Times New Roman"/>
                <w:b/>
                <w:noProof/>
                <w:webHidden/>
                <w:sz w:val="28"/>
                <w:szCs w:val="28"/>
              </w:rPr>
              <w:fldChar w:fldCharType="end"/>
            </w:r>
          </w:hyperlink>
        </w:p>
        <w:p w14:paraId="17789E0B"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42" w:history="1">
            <w:r w:rsidR="00DA0960" w:rsidRPr="00DA0960">
              <w:rPr>
                <w:rStyle w:val="Siuktni"/>
                <w:rFonts w:ascii="Times New Roman" w:hAnsi="Times New Roman" w:cs="Times New Roman"/>
                <w:b/>
                <w:noProof/>
                <w:sz w:val="28"/>
                <w:szCs w:val="28"/>
              </w:rPr>
              <w:t>5. Mô tả thiết kế cơ sở dữ liệu</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42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5</w:t>
            </w:r>
            <w:r w:rsidR="00DA0960" w:rsidRPr="00DA0960">
              <w:rPr>
                <w:rFonts w:ascii="Times New Roman" w:hAnsi="Times New Roman" w:cs="Times New Roman"/>
                <w:b/>
                <w:noProof/>
                <w:webHidden/>
                <w:sz w:val="28"/>
                <w:szCs w:val="28"/>
              </w:rPr>
              <w:fldChar w:fldCharType="end"/>
            </w:r>
          </w:hyperlink>
        </w:p>
        <w:p w14:paraId="0953C5FF" w14:textId="77777777" w:rsidR="00DA0960" w:rsidRPr="00DA0960" w:rsidRDefault="001B7C7F" w:rsidP="00DA0960">
          <w:pPr>
            <w:pStyle w:val="Mucluc1"/>
            <w:tabs>
              <w:tab w:val="right" w:leader="dot" w:pos="9350"/>
            </w:tabs>
            <w:spacing w:line="360" w:lineRule="auto"/>
            <w:rPr>
              <w:rFonts w:ascii="Times New Roman" w:eastAsiaTheme="minorEastAsia" w:hAnsi="Times New Roman" w:cs="Times New Roman"/>
              <w:b/>
              <w:noProof/>
              <w:sz w:val="28"/>
              <w:szCs w:val="28"/>
            </w:rPr>
          </w:pPr>
          <w:hyperlink w:anchor="_Toc57895343" w:history="1">
            <w:r w:rsidR="00DA0960" w:rsidRPr="00DA0960">
              <w:rPr>
                <w:rStyle w:val="Siuktni"/>
                <w:rFonts w:ascii="Times New Roman" w:hAnsi="Times New Roman" w:cs="Times New Roman"/>
                <w:b/>
                <w:noProof/>
                <w:sz w:val="28"/>
                <w:szCs w:val="28"/>
              </w:rPr>
              <w:t>II. Màn hình chính và chức năng</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43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9</w:t>
            </w:r>
            <w:r w:rsidR="00DA0960" w:rsidRPr="00DA0960">
              <w:rPr>
                <w:rFonts w:ascii="Times New Roman" w:hAnsi="Times New Roman" w:cs="Times New Roman"/>
                <w:b/>
                <w:noProof/>
                <w:webHidden/>
                <w:sz w:val="28"/>
                <w:szCs w:val="28"/>
              </w:rPr>
              <w:fldChar w:fldCharType="end"/>
            </w:r>
          </w:hyperlink>
        </w:p>
        <w:p w14:paraId="6DDF76E0" w14:textId="77777777" w:rsidR="00DA0960" w:rsidRPr="00DA0960" w:rsidRDefault="001B7C7F" w:rsidP="00DA0960">
          <w:pPr>
            <w:pStyle w:val="Mucluc1"/>
            <w:tabs>
              <w:tab w:val="right" w:leader="dot" w:pos="9350"/>
            </w:tabs>
            <w:spacing w:line="360" w:lineRule="auto"/>
            <w:rPr>
              <w:rFonts w:ascii="Times New Roman" w:eastAsiaTheme="minorEastAsia" w:hAnsi="Times New Roman" w:cs="Times New Roman"/>
              <w:b/>
              <w:noProof/>
              <w:sz w:val="28"/>
              <w:szCs w:val="28"/>
            </w:rPr>
          </w:pPr>
          <w:hyperlink w:anchor="_Toc57895344" w:history="1">
            <w:r w:rsidR="00DA0960" w:rsidRPr="00DA0960">
              <w:rPr>
                <w:rStyle w:val="Siuktni"/>
                <w:rFonts w:ascii="Times New Roman" w:hAnsi="Times New Roman" w:cs="Times New Roman"/>
                <w:b/>
                <w:noProof/>
                <w:sz w:val="28"/>
                <w:szCs w:val="28"/>
              </w:rPr>
              <w:t>III. Hướng dẫn cài đặt và sử dụng</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44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19</w:t>
            </w:r>
            <w:r w:rsidR="00DA0960" w:rsidRPr="00DA0960">
              <w:rPr>
                <w:rFonts w:ascii="Times New Roman" w:hAnsi="Times New Roman" w:cs="Times New Roman"/>
                <w:b/>
                <w:noProof/>
                <w:webHidden/>
                <w:sz w:val="28"/>
                <w:szCs w:val="28"/>
              </w:rPr>
              <w:fldChar w:fldCharType="end"/>
            </w:r>
          </w:hyperlink>
        </w:p>
        <w:p w14:paraId="30E07084" w14:textId="77777777" w:rsidR="00DA0960" w:rsidRPr="00DA0960" w:rsidRDefault="001B7C7F" w:rsidP="00DA0960">
          <w:pPr>
            <w:pStyle w:val="Mucluc1"/>
            <w:tabs>
              <w:tab w:val="right" w:leader="dot" w:pos="9350"/>
            </w:tabs>
            <w:spacing w:line="360" w:lineRule="auto"/>
            <w:rPr>
              <w:rFonts w:ascii="Times New Roman" w:eastAsiaTheme="minorEastAsia" w:hAnsi="Times New Roman" w:cs="Times New Roman"/>
              <w:b/>
              <w:noProof/>
              <w:sz w:val="28"/>
              <w:szCs w:val="28"/>
            </w:rPr>
          </w:pPr>
          <w:hyperlink w:anchor="_Toc57895345" w:history="1">
            <w:r w:rsidR="00DA0960" w:rsidRPr="00DA0960">
              <w:rPr>
                <w:rStyle w:val="Siuktni"/>
                <w:rFonts w:ascii="Times New Roman" w:hAnsi="Times New Roman" w:cs="Times New Roman"/>
                <w:b/>
                <w:noProof/>
                <w:sz w:val="28"/>
                <w:szCs w:val="28"/>
              </w:rPr>
              <w:t>IV. SOURCE CODE</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45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32</w:t>
            </w:r>
            <w:r w:rsidR="00DA0960" w:rsidRPr="00DA0960">
              <w:rPr>
                <w:rFonts w:ascii="Times New Roman" w:hAnsi="Times New Roman" w:cs="Times New Roman"/>
                <w:b/>
                <w:noProof/>
                <w:webHidden/>
                <w:sz w:val="28"/>
                <w:szCs w:val="28"/>
              </w:rPr>
              <w:fldChar w:fldCharType="end"/>
            </w:r>
          </w:hyperlink>
        </w:p>
        <w:p w14:paraId="2D4940DC"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46" w:history="1">
            <w:r w:rsidR="00DA0960" w:rsidRPr="00DA0960">
              <w:rPr>
                <w:rStyle w:val="Siuktni"/>
                <w:rFonts w:ascii="Times New Roman" w:hAnsi="Times New Roman" w:cs="Times New Roman"/>
                <w:b/>
                <w:noProof/>
                <w:sz w:val="28"/>
                <w:szCs w:val="28"/>
              </w:rPr>
              <w:t>1. Kết nối CSDL</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46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32</w:t>
            </w:r>
            <w:r w:rsidR="00DA0960" w:rsidRPr="00DA0960">
              <w:rPr>
                <w:rFonts w:ascii="Times New Roman" w:hAnsi="Times New Roman" w:cs="Times New Roman"/>
                <w:b/>
                <w:noProof/>
                <w:webHidden/>
                <w:sz w:val="28"/>
                <w:szCs w:val="28"/>
              </w:rPr>
              <w:fldChar w:fldCharType="end"/>
            </w:r>
          </w:hyperlink>
        </w:p>
        <w:p w14:paraId="6E4A07A5"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47" w:history="1">
            <w:r w:rsidR="00DA0960" w:rsidRPr="00DA0960">
              <w:rPr>
                <w:rStyle w:val="Siuktni"/>
                <w:rFonts w:ascii="Times New Roman" w:hAnsi="Times New Roman" w:cs="Times New Roman"/>
                <w:b/>
                <w:noProof/>
                <w:sz w:val="28"/>
                <w:szCs w:val="28"/>
              </w:rPr>
              <w:t>2. Trang index</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47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32</w:t>
            </w:r>
            <w:r w:rsidR="00DA0960" w:rsidRPr="00DA0960">
              <w:rPr>
                <w:rFonts w:ascii="Times New Roman" w:hAnsi="Times New Roman" w:cs="Times New Roman"/>
                <w:b/>
                <w:noProof/>
                <w:webHidden/>
                <w:sz w:val="28"/>
                <w:szCs w:val="28"/>
              </w:rPr>
              <w:fldChar w:fldCharType="end"/>
            </w:r>
          </w:hyperlink>
        </w:p>
        <w:p w14:paraId="291428F9"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48" w:history="1">
            <w:r w:rsidR="00DA0960" w:rsidRPr="00DA0960">
              <w:rPr>
                <w:rStyle w:val="Siuktni"/>
                <w:rFonts w:ascii="Times New Roman" w:hAnsi="Times New Roman" w:cs="Times New Roman"/>
                <w:b/>
                <w:noProof/>
                <w:sz w:val="28"/>
                <w:szCs w:val="28"/>
              </w:rPr>
              <w:t>3. Trang đăng nhập admin</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48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34</w:t>
            </w:r>
            <w:r w:rsidR="00DA0960" w:rsidRPr="00DA0960">
              <w:rPr>
                <w:rFonts w:ascii="Times New Roman" w:hAnsi="Times New Roman" w:cs="Times New Roman"/>
                <w:b/>
                <w:noProof/>
                <w:webHidden/>
                <w:sz w:val="28"/>
                <w:szCs w:val="28"/>
              </w:rPr>
              <w:fldChar w:fldCharType="end"/>
            </w:r>
          </w:hyperlink>
        </w:p>
        <w:p w14:paraId="05749ED2"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49" w:history="1">
            <w:r w:rsidR="00DA0960" w:rsidRPr="00DA0960">
              <w:rPr>
                <w:rStyle w:val="Siuktni"/>
                <w:rFonts w:ascii="Times New Roman" w:hAnsi="Times New Roman" w:cs="Times New Roman"/>
                <w:b/>
                <w:noProof/>
                <w:sz w:val="28"/>
                <w:szCs w:val="28"/>
              </w:rPr>
              <w:t>4. Trang quản lý sản phẩm</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49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36</w:t>
            </w:r>
            <w:r w:rsidR="00DA0960" w:rsidRPr="00DA0960">
              <w:rPr>
                <w:rFonts w:ascii="Times New Roman" w:hAnsi="Times New Roman" w:cs="Times New Roman"/>
                <w:b/>
                <w:noProof/>
                <w:webHidden/>
                <w:sz w:val="28"/>
                <w:szCs w:val="28"/>
              </w:rPr>
              <w:fldChar w:fldCharType="end"/>
            </w:r>
          </w:hyperlink>
        </w:p>
        <w:p w14:paraId="65FD80E7"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50" w:history="1">
            <w:r w:rsidR="00DA0960" w:rsidRPr="00DA0960">
              <w:rPr>
                <w:rStyle w:val="Siuktni"/>
                <w:rFonts w:ascii="Times New Roman" w:hAnsi="Times New Roman" w:cs="Times New Roman"/>
                <w:b/>
                <w:noProof/>
                <w:sz w:val="28"/>
                <w:szCs w:val="28"/>
              </w:rPr>
              <w:t>5. Trang quản lý khách hàng</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50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43</w:t>
            </w:r>
            <w:r w:rsidR="00DA0960" w:rsidRPr="00DA0960">
              <w:rPr>
                <w:rFonts w:ascii="Times New Roman" w:hAnsi="Times New Roman" w:cs="Times New Roman"/>
                <w:b/>
                <w:noProof/>
                <w:webHidden/>
                <w:sz w:val="28"/>
                <w:szCs w:val="28"/>
              </w:rPr>
              <w:fldChar w:fldCharType="end"/>
            </w:r>
          </w:hyperlink>
        </w:p>
        <w:p w14:paraId="49471AF9"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51" w:history="1">
            <w:r w:rsidR="00DA0960" w:rsidRPr="00DA0960">
              <w:rPr>
                <w:rStyle w:val="Siuktni"/>
                <w:rFonts w:ascii="Times New Roman" w:hAnsi="Times New Roman" w:cs="Times New Roman"/>
                <w:b/>
                <w:noProof/>
                <w:sz w:val="28"/>
                <w:szCs w:val="28"/>
              </w:rPr>
              <w:t>6. Trang quản lý đơn hàng</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51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51</w:t>
            </w:r>
            <w:r w:rsidR="00DA0960" w:rsidRPr="00DA0960">
              <w:rPr>
                <w:rFonts w:ascii="Times New Roman" w:hAnsi="Times New Roman" w:cs="Times New Roman"/>
                <w:b/>
                <w:noProof/>
                <w:webHidden/>
                <w:sz w:val="28"/>
                <w:szCs w:val="28"/>
              </w:rPr>
              <w:fldChar w:fldCharType="end"/>
            </w:r>
          </w:hyperlink>
        </w:p>
        <w:p w14:paraId="47E2A25D"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52" w:history="1">
            <w:r w:rsidR="00DA0960" w:rsidRPr="00DA0960">
              <w:rPr>
                <w:rStyle w:val="Siuktni"/>
                <w:rFonts w:ascii="Times New Roman" w:hAnsi="Times New Roman" w:cs="Times New Roman"/>
                <w:b/>
                <w:noProof/>
                <w:sz w:val="28"/>
                <w:szCs w:val="28"/>
              </w:rPr>
              <w:t>7. Trang đăng nhập người dùng</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52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54</w:t>
            </w:r>
            <w:r w:rsidR="00DA0960" w:rsidRPr="00DA0960">
              <w:rPr>
                <w:rFonts w:ascii="Times New Roman" w:hAnsi="Times New Roman" w:cs="Times New Roman"/>
                <w:b/>
                <w:noProof/>
                <w:webHidden/>
                <w:sz w:val="28"/>
                <w:szCs w:val="28"/>
              </w:rPr>
              <w:fldChar w:fldCharType="end"/>
            </w:r>
          </w:hyperlink>
        </w:p>
        <w:p w14:paraId="5C7BB6CE"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53" w:history="1">
            <w:r w:rsidR="00DA0960" w:rsidRPr="00DA0960">
              <w:rPr>
                <w:rStyle w:val="Siuktni"/>
                <w:rFonts w:ascii="Times New Roman" w:hAnsi="Times New Roman" w:cs="Times New Roman"/>
                <w:b/>
                <w:noProof/>
                <w:sz w:val="28"/>
                <w:szCs w:val="28"/>
              </w:rPr>
              <w:t>8. Trang đặt hàng</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53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62</w:t>
            </w:r>
            <w:r w:rsidR="00DA0960" w:rsidRPr="00DA0960">
              <w:rPr>
                <w:rFonts w:ascii="Times New Roman" w:hAnsi="Times New Roman" w:cs="Times New Roman"/>
                <w:b/>
                <w:noProof/>
                <w:webHidden/>
                <w:sz w:val="28"/>
                <w:szCs w:val="28"/>
              </w:rPr>
              <w:fldChar w:fldCharType="end"/>
            </w:r>
          </w:hyperlink>
        </w:p>
        <w:p w14:paraId="1120E1B1" w14:textId="77777777" w:rsidR="00DA0960" w:rsidRPr="00DA0960" w:rsidRDefault="001B7C7F" w:rsidP="00DA0960">
          <w:pPr>
            <w:pStyle w:val="Mucluc2"/>
            <w:tabs>
              <w:tab w:val="right" w:leader="dot" w:pos="9350"/>
            </w:tabs>
            <w:spacing w:line="360" w:lineRule="auto"/>
            <w:rPr>
              <w:rFonts w:ascii="Times New Roman" w:eastAsiaTheme="minorEastAsia" w:hAnsi="Times New Roman" w:cs="Times New Roman"/>
              <w:b/>
              <w:noProof/>
              <w:sz w:val="28"/>
              <w:szCs w:val="28"/>
            </w:rPr>
          </w:pPr>
          <w:hyperlink w:anchor="_Toc57895354" w:history="1">
            <w:r w:rsidR="00DA0960" w:rsidRPr="00DA0960">
              <w:rPr>
                <w:rStyle w:val="Siuktni"/>
                <w:rFonts w:ascii="Times New Roman" w:hAnsi="Times New Roman" w:cs="Times New Roman"/>
                <w:b/>
                <w:noProof/>
                <w:sz w:val="28"/>
                <w:szCs w:val="28"/>
              </w:rPr>
              <w:t>9. Xuất excel</w:t>
            </w:r>
            <w:r w:rsidR="00DA0960" w:rsidRPr="00DA0960">
              <w:rPr>
                <w:rFonts w:ascii="Times New Roman" w:hAnsi="Times New Roman" w:cs="Times New Roman"/>
                <w:b/>
                <w:noProof/>
                <w:webHidden/>
                <w:sz w:val="28"/>
                <w:szCs w:val="28"/>
              </w:rPr>
              <w:tab/>
            </w:r>
            <w:r w:rsidR="00DA0960" w:rsidRPr="00DA0960">
              <w:rPr>
                <w:rFonts w:ascii="Times New Roman" w:hAnsi="Times New Roman" w:cs="Times New Roman"/>
                <w:b/>
                <w:noProof/>
                <w:webHidden/>
                <w:sz w:val="28"/>
                <w:szCs w:val="28"/>
              </w:rPr>
              <w:fldChar w:fldCharType="begin"/>
            </w:r>
            <w:r w:rsidR="00DA0960" w:rsidRPr="00DA0960">
              <w:rPr>
                <w:rFonts w:ascii="Times New Roman" w:hAnsi="Times New Roman" w:cs="Times New Roman"/>
                <w:b/>
                <w:noProof/>
                <w:webHidden/>
                <w:sz w:val="28"/>
                <w:szCs w:val="28"/>
              </w:rPr>
              <w:instrText xml:space="preserve"> PAGEREF _Toc57895354 \h </w:instrText>
            </w:r>
            <w:r w:rsidR="00DA0960" w:rsidRPr="00DA0960">
              <w:rPr>
                <w:rFonts w:ascii="Times New Roman" w:hAnsi="Times New Roman" w:cs="Times New Roman"/>
                <w:b/>
                <w:noProof/>
                <w:webHidden/>
                <w:sz w:val="28"/>
                <w:szCs w:val="28"/>
              </w:rPr>
            </w:r>
            <w:r w:rsidR="00DA0960" w:rsidRPr="00DA0960">
              <w:rPr>
                <w:rFonts w:ascii="Times New Roman" w:hAnsi="Times New Roman" w:cs="Times New Roman"/>
                <w:b/>
                <w:noProof/>
                <w:webHidden/>
                <w:sz w:val="28"/>
                <w:szCs w:val="28"/>
              </w:rPr>
              <w:fldChar w:fldCharType="separate"/>
            </w:r>
            <w:r w:rsidR="004A59C6">
              <w:rPr>
                <w:rFonts w:ascii="Times New Roman" w:hAnsi="Times New Roman" w:cs="Times New Roman"/>
                <w:b/>
                <w:noProof/>
                <w:webHidden/>
                <w:sz w:val="28"/>
                <w:szCs w:val="28"/>
              </w:rPr>
              <w:t>64</w:t>
            </w:r>
            <w:r w:rsidR="00DA0960" w:rsidRPr="00DA0960">
              <w:rPr>
                <w:rFonts w:ascii="Times New Roman" w:hAnsi="Times New Roman" w:cs="Times New Roman"/>
                <w:b/>
                <w:noProof/>
                <w:webHidden/>
                <w:sz w:val="28"/>
                <w:szCs w:val="28"/>
              </w:rPr>
              <w:fldChar w:fldCharType="end"/>
            </w:r>
          </w:hyperlink>
        </w:p>
        <w:p w14:paraId="357F0982" w14:textId="77777777" w:rsidR="00565C53" w:rsidRDefault="00565C53" w:rsidP="00DA0960">
          <w:pPr>
            <w:spacing w:line="360" w:lineRule="auto"/>
          </w:pPr>
          <w:r w:rsidRPr="00DA0960">
            <w:rPr>
              <w:rFonts w:ascii="Times New Roman" w:hAnsi="Times New Roman" w:cs="Times New Roman"/>
              <w:b/>
              <w:bCs/>
              <w:noProof/>
              <w:sz w:val="28"/>
              <w:szCs w:val="28"/>
            </w:rPr>
            <w:fldChar w:fldCharType="end"/>
          </w:r>
        </w:p>
      </w:sdtContent>
    </w:sdt>
    <w:p w14:paraId="659CA1A2" w14:textId="77777777" w:rsidR="00AE24DB" w:rsidRPr="00AE24DB" w:rsidRDefault="00AE24DB" w:rsidP="00DA0960">
      <w:pPr>
        <w:pStyle w:val="KhngDncch"/>
        <w:spacing w:line="360" w:lineRule="auto"/>
      </w:pPr>
    </w:p>
    <w:p w14:paraId="44F1A2C9" w14:textId="77777777" w:rsidR="00AE24DB" w:rsidRDefault="00AE24DB" w:rsidP="00565C53">
      <w:pPr>
        <w:pStyle w:val="u1"/>
        <w:rPr>
          <w:rFonts w:eastAsiaTheme="minorEastAsia"/>
          <w:b w:val="0"/>
        </w:rPr>
      </w:pPr>
    </w:p>
    <w:p w14:paraId="04FED82F" w14:textId="77777777" w:rsidR="00AE24DB" w:rsidRDefault="00AE24DB" w:rsidP="00E62287">
      <w:pPr>
        <w:rPr>
          <w:rFonts w:ascii="Times New Roman" w:eastAsiaTheme="minorEastAsia" w:hAnsi="Times New Roman" w:cs="Times New Roman"/>
          <w:b/>
          <w:sz w:val="28"/>
          <w:szCs w:val="28"/>
        </w:rPr>
      </w:pPr>
    </w:p>
    <w:p w14:paraId="3FB82A69" w14:textId="77777777" w:rsidR="00AE24DB" w:rsidRDefault="00AE24DB" w:rsidP="00E62287">
      <w:pPr>
        <w:rPr>
          <w:rFonts w:ascii="Times New Roman" w:eastAsiaTheme="minorEastAsia" w:hAnsi="Times New Roman" w:cs="Times New Roman"/>
          <w:b/>
          <w:sz w:val="28"/>
          <w:szCs w:val="28"/>
        </w:rPr>
      </w:pPr>
    </w:p>
    <w:p w14:paraId="173FE5D9" w14:textId="77777777" w:rsidR="00AE24DB" w:rsidRDefault="00AE24DB" w:rsidP="00E62287">
      <w:pPr>
        <w:rPr>
          <w:rFonts w:ascii="Times New Roman" w:eastAsiaTheme="minorEastAsia" w:hAnsi="Times New Roman" w:cs="Times New Roman"/>
          <w:b/>
          <w:sz w:val="28"/>
          <w:szCs w:val="28"/>
        </w:rPr>
      </w:pPr>
    </w:p>
    <w:p w14:paraId="0961784C" w14:textId="77777777" w:rsidR="00E62287" w:rsidRPr="00DA0960" w:rsidRDefault="00565C53" w:rsidP="00DA0960">
      <w:pPr>
        <w:pStyle w:val="u1"/>
        <w:spacing w:line="360" w:lineRule="auto"/>
        <w:rPr>
          <w:rFonts w:cs="Times New Roman"/>
          <w:b w:val="0"/>
        </w:rPr>
      </w:pPr>
      <w:bookmarkStart w:id="0" w:name="_Toc57895337"/>
      <w:r w:rsidRPr="00DA0960">
        <w:rPr>
          <w:rFonts w:cs="Times New Roman"/>
        </w:rPr>
        <w:t xml:space="preserve">I. </w:t>
      </w:r>
      <w:r w:rsidR="001E3B1E" w:rsidRPr="00DA0960">
        <w:rPr>
          <w:rFonts w:cs="Times New Roman"/>
        </w:rPr>
        <w:t xml:space="preserve">Giới thiệu </w:t>
      </w:r>
      <w:r w:rsidR="00E62287" w:rsidRPr="00DA0960">
        <w:rPr>
          <w:rFonts w:cs="Times New Roman"/>
        </w:rPr>
        <w:t>và mô tả thiết kế CSDL</w:t>
      </w:r>
      <w:bookmarkEnd w:id="0"/>
    </w:p>
    <w:p w14:paraId="7B50B381" w14:textId="77777777" w:rsidR="00E62287" w:rsidRPr="00DA0960" w:rsidRDefault="00565C53" w:rsidP="00DA0960">
      <w:pPr>
        <w:pStyle w:val="u2"/>
        <w:spacing w:line="360" w:lineRule="auto"/>
        <w:rPr>
          <w:rFonts w:cs="Times New Roman"/>
          <w:b w:val="0"/>
          <w:sz w:val="32"/>
          <w:szCs w:val="32"/>
        </w:rPr>
      </w:pPr>
      <w:bookmarkStart w:id="1" w:name="_Toc57895338"/>
      <w:r w:rsidRPr="00DA0960">
        <w:rPr>
          <w:rFonts w:cs="Times New Roman"/>
          <w:sz w:val="32"/>
          <w:szCs w:val="32"/>
        </w:rPr>
        <w:t xml:space="preserve">1. </w:t>
      </w:r>
      <w:r w:rsidR="00E62287" w:rsidRPr="00DA0960">
        <w:rPr>
          <w:rFonts w:cs="Times New Roman"/>
          <w:sz w:val="32"/>
          <w:szCs w:val="32"/>
        </w:rPr>
        <w:t>Đặt vấn đề và cách giải quyết</w:t>
      </w:r>
      <w:bookmarkEnd w:id="1"/>
    </w:p>
    <w:p w14:paraId="62034908" w14:textId="77777777" w:rsidR="00E62287" w:rsidRPr="00DA0960" w:rsidRDefault="00E62287" w:rsidP="00DA0960">
      <w:pPr>
        <w:pStyle w:val="oancuaDanhsach"/>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Các </w:t>
      </w:r>
      <w:r w:rsidR="00BD140A" w:rsidRPr="00DA0960">
        <w:rPr>
          <w:rFonts w:ascii="Times New Roman" w:hAnsi="Times New Roman" w:cs="Times New Roman"/>
          <w:sz w:val="32"/>
          <w:szCs w:val="32"/>
        </w:rPr>
        <w:t>loại túi xách</w:t>
      </w:r>
      <w:r w:rsidRPr="00DA0960">
        <w:rPr>
          <w:rFonts w:ascii="Times New Roman" w:hAnsi="Times New Roman" w:cs="Times New Roman"/>
          <w:sz w:val="32"/>
          <w:szCs w:val="32"/>
        </w:rPr>
        <w:t xml:space="preserve"> </w:t>
      </w:r>
      <w:r w:rsidR="00BD140A" w:rsidRPr="00DA0960">
        <w:rPr>
          <w:rFonts w:ascii="Times New Roman" w:hAnsi="Times New Roman" w:cs="Times New Roman"/>
          <w:sz w:val="32"/>
          <w:szCs w:val="32"/>
        </w:rPr>
        <w:t>đẹp, thời trang</w:t>
      </w:r>
      <w:r w:rsidRPr="00DA0960">
        <w:rPr>
          <w:rFonts w:ascii="Times New Roman" w:hAnsi="Times New Roman" w:cs="Times New Roman"/>
          <w:sz w:val="32"/>
          <w:szCs w:val="32"/>
        </w:rPr>
        <w:t xml:space="preserve"> ngày càng xuất hiện nhiều, và không phải lúc nào ta cũng có thể mua ở các </w:t>
      </w:r>
      <w:r w:rsidR="00BD140A" w:rsidRPr="00DA0960">
        <w:rPr>
          <w:rFonts w:ascii="Times New Roman" w:hAnsi="Times New Roman" w:cs="Times New Roman"/>
          <w:sz w:val="32"/>
          <w:szCs w:val="32"/>
        </w:rPr>
        <w:t>cửa hàng</w:t>
      </w:r>
      <w:r w:rsidRPr="00DA0960">
        <w:rPr>
          <w:rFonts w:ascii="Times New Roman" w:hAnsi="Times New Roman" w:cs="Times New Roman"/>
          <w:sz w:val="32"/>
          <w:szCs w:val="32"/>
        </w:rPr>
        <w:t xml:space="preserve"> bên ngoài. Và khách hàng có thể cũng không có nhiều thời gian để có thể đi đến tận nơi mua, và người bán cũng sẽ khó quản lý các loại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w:t>
      </w:r>
    </w:p>
    <w:p w14:paraId="3315AAC6" w14:textId="77777777" w:rsidR="00E62287" w:rsidRPr="00DA0960" w:rsidRDefault="00E62287" w:rsidP="00DA0960">
      <w:pPr>
        <w:pStyle w:val="oancuaDanhsach"/>
        <w:spacing w:line="360" w:lineRule="auto"/>
        <w:ind w:firstLine="630"/>
        <w:rPr>
          <w:rFonts w:ascii="Times New Roman" w:hAnsi="Times New Roman" w:cs="Times New Roman"/>
          <w:sz w:val="32"/>
          <w:szCs w:val="32"/>
        </w:rPr>
      </w:pPr>
      <w:r w:rsidRPr="00DA0960">
        <w:rPr>
          <w:rFonts w:ascii="Times New Roman" w:hAnsi="Times New Roman" w:cs="Times New Roman"/>
          <w:sz w:val="32"/>
          <w:szCs w:val="32"/>
        </w:rPr>
        <w:t xml:space="preserve">Vì vậy để có thể bán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 xml:space="preserve"> một cách hiệu quả, khách hàng có thể dễ dàng tìm kiếm và mua các loại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 xml:space="preserve">, giải pháp là tạo nên một </w:t>
      </w:r>
      <w:r w:rsidRPr="00DA0960">
        <w:rPr>
          <w:rFonts w:ascii="Times New Roman" w:hAnsi="Times New Roman" w:cs="Times New Roman"/>
          <w:b/>
          <w:sz w:val="32"/>
          <w:szCs w:val="32"/>
        </w:rPr>
        <w:t xml:space="preserve">Website Bán </w:t>
      </w:r>
      <w:r w:rsidR="00BD140A" w:rsidRPr="00DA0960">
        <w:rPr>
          <w:rFonts w:ascii="Times New Roman" w:hAnsi="Times New Roman" w:cs="Times New Roman"/>
          <w:b/>
          <w:sz w:val="32"/>
          <w:szCs w:val="32"/>
        </w:rPr>
        <w:t>Túi Xách</w:t>
      </w:r>
      <w:r w:rsidRPr="00DA0960">
        <w:rPr>
          <w:rFonts w:ascii="Times New Roman" w:hAnsi="Times New Roman" w:cs="Times New Roman"/>
          <w:sz w:val="32"/>
          <w:szCs w:val="32"/>
        </w:rPr>
        <w:t xml:space="preserve">, có thể dễ dàng quản lý các loại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 xml:space="preserve"> hơn.</w:t>
      </w:r>
    </w:p>
    <w:p w14:paraId="614532DD" w14:textId="77777777" w:rsidR="00E62287" w:rsidRPr="00DA0960" w:rsidRDefault="00565C53" w:rsidP="00DA0960">
      <w:pPr>
        <w:pStyle w:val="u2"/>
        <w:spacing w:line="360" w:lineRule="auto"/>
        <w:rPr>
          <w:rFonts w:cs="Times New Roman"/>
          <w:sz w:val="32"/>
          <w:szCs w:val="32"/>
        </w:rPr>
      </w:pPr>
      <w:bookmarkStart w:id="2" w:name="_Toc57895339"/>
      <w:r w:rsidRPr="00DA0960">
        <w:rPr>
          <w:rFonts w:cs="Times New Roman"/>
          <w:sz w:val="32"/>
          <w:szCs w:val="32"/>
        </w:rPr>
        <w:t xml:space="preserve">2. </w:t>
      </w:r>
      <w:r w:rsidR="00E62287" w:rsidRPr="00DA0960">
        <w:rPr>
          <w:rFonts w:cs="Times New Roman"/>
          <w:sz w:val="32"/>
          <w:szCs w:val="32"/>
        </w:rPr>
        <w:t>Mục đích của đề tài</w:t>
      </w:r>
      <w:bookmarkEnd w:id="2"/>
    </w:p>
    <w:p w14:paraId="36BD2652" w14:textId="77777777" w:rsidR="00E62287" w:rsidRPr="00DA0960" w:rsidRDefault="00E62287" w:rsidP="00DA0960">
      <w:pPr>
        <w:pStyle w:val="oancuaDanhsach"/>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Xây dựng một Website bán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 xml:space="preserve"> hiệu quả trong việc mua và quản lý:</w:t>
      </w:r>
    </w:p>
    <w:p w14:paraId="1173F00F" w14:textId="77777777" w:rsidR="00E62287" w:rsidRPr="00DA0960" w:rsidRDefault="00E62287" w:rsidP="00DA0960">
      <w:pPr>
        <w:pStyle w:val="oancuaDanhsach"/>
        <w:spacing w:line="360" w:lineRule="auto"/>
        <w:ind w:firstLine="360"/>
        <w:rPr>
          <w:rFonts w:ascii="Times New Roman" w:hAnsi="Times New Roman" w:cs="Times New Roman"/>
          <w:sz w:val="32"/>
          <w:szCs w:val="32"/>
        </w:rPr>
      </w:pPr>
      <w:r w:rsidRPr="00DA0960">
        <w:rPr>
          <w:rFonts w:ascii="Times New Roman" w:hAnsi="Times New Roman" w:cs="Times New Roman"/>
          <w:sz w:val="32"/>
          <w:szCs w:val="32"/>
        </w:rPr>
        <w:t xml:space="preserve">- Khách hàng có thể dễ dàng mua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w:t>
      </w:r>
    </w:p>
    <w:p w14:paraId="27CD21E1" w14:textId="77777777" w:rsidR="00E62287" w:rsidRPr="00DA0960" w:rsidRDefault="00E62287" w:rsidP="00DA0960">
      <w:pPr>
        <w:pStyle w:val="oancuaDanhsach"/>
        <w:spacing w:line="360" w:lineRule="auto"/>
        <w:ind w:firstLine="360"/>
        <w:rPr>
          <w:rFonts w:ascii="Times New Roman" w:hAnsi="Times New Roman" w:cs="Times New Roman"/>
          <w:sz w:val="32"/>
          <w:szCs w:val="32"/>
        </w:rPr>
      </w:pPr>
      <w:r w:rsidRPr="00DA0960">
        <w:rPr>
          <w:rFonts w:ascii="Times New Roman" w:hAnsi="Times New Roman" w:cs="Times New Roman"/>
          <w:sz w:val="32"/>
          <w:szCs w:val="32"/>
        </w:rPr>
        <w:t xml:space="preserve">- Quản lý được số lượng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 xml:space="preserve"> còn trong kho, và số lượng được bán hàng ngày.</w:t>
      </w:r>
    </w:p>
    <w:p w14:paraId="03997196" w14:textId="77777777" w:rsidR="00E62287" w:rsidRPr="00DA0960" w:rsidRDefault="00E62287" w:rsidP="00DA0960">
      <w:pPr>
        <w:pStyle w:val="oancuaDanhsach"/>
        <w:spacing w:line="360" w:lineRule="auto"/>
        <w:ind w:firstLine="360"/>
        <w:rPr>
          <w:rFonts w:ascii="Times New Roman" w:hAnsi="Times New Roman" w:cs="Times New Roman"/>
          <w:sz w:val="32"/>
          <w:szCs w:val="32"/>
        </w:rPr>
      </w:pPr>
      <w:r w:rsidRPr="00DA0960">
        <w:rPr>
          <w:rFonts w:ascii="Times New Roman" w:hAnsi="Times New Roman" w:cs="Times New Roman"/>
          <w:sz w:val="32"/>
          <w:szCs w:val="32"/>
        </w:rPr>
        <w:t>- Quản lý thông tin khách hàng.</w:t>
      </w:r>
    </w:p>
    <w:p w14:paraId="30A7277D" w14:textId="77777777" w:rsidR="00E62287" w:rsidRPr="00DA0960" w:rsidRDefault="00565C53" w:rsidP="00DA0960">
      <w:pPr>
        <w:pStyle w:val="u2"/>
        <w:spacing w:line="360" w:lineRule="auto"/>
        <w:rPr>
          <w:rFonts w:cs="Times New Roman"/>
          <w:sz w:val="32"/>
          <w:szCs w:val="32"/>
        </w:rPr>
      </w:pPr>
      <w:bookmarkStart w:id="3" w:name="_Toc57895340"/>
      <w:r w:rsidRPr="00DA0960">
        <w:rPr>
          <w:rFonts w:cs="Times New Roman"/>
          <w:sz w:val="32"/>
          <w:szCs w:val="32"/>
        </w:rPr>
        <w:lastRenderedPageBreak/>
        <w:t xml:space="preserve">3. </w:t>
      </w:r>
      <w:r w:rsidR="00E62287" w:rsidRPr="00DA0960">
        <w:rPr>
          <w:rFonts w:cs="Times New Roman"/>
          <w:sz w:val="32"/>
          <w:szCs w:val="32"/>
        </w:rPr>
        <w:t>Tổng quan về Website</w:t>
      </w:r>
      <w:bookmarkEnd w:id="3"/>
    </w:p>
    <w:p w14:paraId="17A2AF65" w14:textId="77777777" w:rsidR="00E62287" w:rsidRPr="00DA0960" w:rsidRDefault="00E62287" w:rsidP="00DA0960">
      <w:pPr>
        <w:pStyle w:val="oancuaDanhsach"/>
        <w:spacing w:line="360" w:lineRule="auto"/>
        <w:ind w:left="630"/>
        <w:rPr>
          <w:rFonts w:ascii="Times New Roman" w:hAnsi="Times New Roman" w:cs="Times New Roman"/>
          <w:sz w:val="32"/>
          <w:szCs w:val="32"/>
        </w:rPr>
      </w:pPr>
      <w:r w:rsidRPr="00DA0960">
        <w:rPr>
          <w:rFonts w:ascii="Times New Roman" w:hAnsi="Times New Roman" w:cs="Times New Roman"/>
          <w:sz w:val="32"/>
          <w:szCs w:val="32"/>
        </w:rPr>
        <w:t>Phạm vi website:</w:t>
      </w:r>
    </w:p>
    <w:p w14:paraId="572F6605" w14:textId="77777777" w:rsidR="00E62287" w:rsidRPr="00DA0960" w:rsidRDefault="00E62287" w:rsidP="00DA0960">
      <w:pPr>
        <w:pStyle w:val="oancuaDanhsach"/>
        <w:spacing w:line="360" w:lineRule="auto"/>
        <w:ind w:left="630" w:firstLine="360"/>
        <w:rPr>
          <w:rFonts w:ascii="Times New Roman" w:hAnsi="Times New Roman" w:cs="Times New Roman"/>
          <w:sz w:val="32"/>
          <w:szCs w:val="32"/>
        </w:rPr>
      </w:pPr>
      <w:r w:rsidRPr="00DA0960">
        <w:rPr>
          <w:rFonts w:ascii="Times New Roman" w:hAnsi="Times New Roman" w:cs="Times New Roman"/>
          <w:sz w:val="32"/>
          <w:szCs w:val="32"/>
        </w:rPr>
        <w:t xml:space="preserve">- Xây dựng các chức năng đáp ứng các yêu cầu đề ra trong một Website bán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 xml:space="preserve"> cần có.</w:t>
      </w:r>
    </w:p>
    <w:p w14:paraId="5069ADB9" w14:textId="77777777" w:rsidR="00E62287" w:rsidRPr="00DA0960" w:rsidRDefault="00E62287" w:rsidP="00DA0960">
      <w:pPr>
        <w:pStyle w:val="oancuaDanhsach"/>
        <w:spacing w:line="360" w:lineRule="auto"/>
        <w:ind w:left="630"/>
        <w:rPr>
          <w:rFonts w:ascii="Times New Roman" w:hAnsi="Times New Roman" w:cs="Times New Roman"/>
          <w:sz w:val="32"/>
          <w:szCs w:val="32"/>
        </w:rPr>
      </w:pPr>
      <w:r w:rsidRPr="00DA0960">
        <w:rPr>
          <w:rFonts w:ascii="Times New Roman" w:hAnsi="Times New Roman" w:cs="Times New Roman"/>
          <w:sz w:val="32"/>
          <w:szCs w:val="32"/>
        </w:rPr>
        <w:t>Các chức năng chính của Website:</w:t>
      </w:r>
    </w:p>
    <w:p w14:paraId="013A7F3B" w14:textId="77777777" w:rsidR="00E62287" w:rsidRPr="00DA0960" w:rsidRDefault="00E62287" w:rsidP="00DA0960">
      <w:pPr>
        <w:pStyle w:val="oancuaDanhsach"/>
        <w:spacing w:line="360" w:lineRule="auto"/>
        <w:ind w:left="630" w:firstLine="450"/>
        <w:rPr>
          <w:rFonts w:ascii="Times New Roman" w:hAnsi="Times New Roman" w:cs="Times New Roman"/>
          <w:sz w:val="32"/>
          <w:szCs w:val="32"/>
        </w:rPr>
      </w:pPr>
      <w:r w:rsidRPr="00DA0960">
        <w:rPr>
          <w:rFonts w:ascii="Times New Roman" w:hAnsi="Times New Roman" w:cs="Times New Roman"/>
          <w:sz w:val="32"/>
          <w:szCs w:val="32"/>
        </w:rPr>
        <w:t>- Hiển thị các sản phẩm.</w:t>
      </w:r>
    </w:p>
    <w:p w14:paraId="3C2FB8ED" w14:textId="77777777" w:rsidR="00E62287" w:rsidRPr="00DA0960" w:rsidRDefault="00E62287" w:rsidP="00DA0960">
      <w:pPr>
        <w:pStyle w:val="oancuaDanhsach"/>
        <w:spacing w:line="360" w:lineRule="auto"/>
        <w:ind w:left="630" w:firstLine="450"/>
        <w:rPr>
          <w:rFonts w:ascii="Times New Roman" w:hAnsi="Times New Roman" w:cs="Times New Roman"/>
          <w:sz w:val="32"/>
          <w:szCs w:val="32"/>
        </w:rPr>
      </w:pPr>
      <w:r w:rsidRPr="00DA0960">
        <w:rPr>
          <w:rFonts w:ascii="Times New Roman" w:hAnsi="Times New Roman" w:cs="Times New Roman"/>
          <w:sz w:val="32"/>
          <w:szCs w:val="32"/>
        </w:rPr>
        <w:t>- Chi tiết các sản phẩm hiện có.</w:t>
      </w:r>
    </w:p>
    <w:p w14:paraId="0DD6224F" w14:textId="77777777" w:rsidR="00E62287" w:rsidRPr="00DA0960" w:rsidRDefault="00E62287" w:rsidP="00DA0960">
      <w:pPr>
        <w:pStyle w:val="oancuaDanhsach"/>
        <w:spacing w:line="360" w:lineRule="auto"/>
        <w:ind w:left="630" w:firstLine="450"/>
        <w:rPr>
          <w:rFonts w:ascii="Times New Roman" w:hAnsi="Times New Roman" w:cs="Times New Roman"/>
          <w:sz w:val="32"/>
          <w:szCs w:val="32"/>
        </w:rPr>
      </w:pPr>
      <w:r w:rsidRPr="00DA0960">
        <w:rPr>
          <w:rFonts w:ascii="Times New Roman" w:hAnsi="Times New Roman" w:cs="Times New Roman"/>
          <w:sz w:val="32"/>
          <w:szCs w:val="32"/>
        </w:rPr>
        <w:t>- Thêm hàng vào giỏ hàng.</w:t>
      </w:r>
    </w:p>
    <w:p w14:paraId="6AEEF734" w14:textId="77777777" w:rsidR="00E62287" w:rsidRPr="00DA0960" w:rsidRDefault="00E62287" w:rsidP="00DA0960">
      <w:pPr>
        <w:pStyle w:val="oancuaDanhsach"/>
        <w:spacing w:line="360" w:lineRule="auto"/>
        <w:ind w:left="630" w:firstLine="450"/>
        <w:rPr>
          <w:rFonts w:ascii="Times New Roman" w:hAnsi="Times New Roman" w:cs="Times New Roman"/>
          <w:sz w:val="32"/>
          <w:szCs w:val="32"/>
        </w:rPr>
      </w:pPr>
      <w:r w:rsidRPr="00DA0960">
        <w:rPr>
          <w:rFonts w:ascii="Times New Roman" w:hAnsi="Times New Roman" w:cs="Times New Roman"/>
          <w:sz w:val="32"/>
          <w:szCs w:val="32"/>
        </w:rPr>
        <w:t>- Đặt hàng và thanh toán.</w:t>
      </w:r>
    </w:p>
    <w:p w14:paraId="6C8E832B" w14:textId="77777777" w:rsidR="00E62287" w:rsidRPr="00DA0960" w:rsidRDefault="00E62287" w:rsidP="00DA0960">
      <w:pPr>
        <w:pStyle w:val="oancuaDanhsach"/>
        <w:spacing w:line="360" w:lineRule="auto"/>
        <w:ind w:left="630" w:firstLine="450"/>
        <w:rPr>
          <w:rFonts w:ascii="Times New Roman" w:hAnsi="Times New Roman" w:cs="Times New Roman"/>
          <w:sz w:val="32"/>
          <w:szCs w:val="32"/>
        </w:rPr>
      </w:pPr>
      <w:r w:rsidRPr="00DA0960">
        <w:rPr>
          <w:rFonts w:ascii="Times New Roman" w:hAnsi="Times New Roman" w:cs="Times New Roman"/>
          <w:sz w:val="32"/>
          <w:szCs w:val="32"/>
        </w:rPr>
        <w:t>-Liên hệ</w:t>
      </w:r>
    </w:p>
    <w:p w14:paraId="324AFD6F" w14:textId="77777777" w:rsidR="00E62287" w:rsidRPr="00DA0960" w:rsidRDefault="00E62287" w:rsidP="00DA0960">
      <w:pPr>
        <w:pStyle w:val="oancuaDanhsach"/>
        <w:spacing w:line="360" w:lineRule="auto"/>
        <w:ind w:left="630" w:firstLine="450"/>
        <w:rPr>
          <w:rFonts w:ascii="Times New Roman" w:hAnsi="Times New Roman" w:cs="Times New Roman"/>
          <w:sz w:val="32"/>
          <w:szCs w:val="32"/>
        </w:rPr>
      </w:pPr>
    </w:p>
    <w:p w14:paraId="01E96C10" w14:textId="77777777" w:rsidR="00E62287" w:rsidRPr="00DA0960" w:rsidRDefault="00565C53" w:rsidP="00DA0960">
      <w:pPr>
        <w:pStyle w:val="u2"/>
        <w:spacing w:line="360" w:lineRule="auto"/>
        <w:rPr>
          <w:rFonts w:cs="Times New Roman"/>
          <w:sz w:val="32"/>
          <w:szCs w:val="32"/>
        </w:rPr>
      </w:pPr>
      <w:bookmarkStart w:id="4" w:name="_Toc57895341"/>
      <w:r w:rsidRPr="00DA0960">
        <w:rPr>
          <w:rFonts w:cs="Times New Roman"/>
          <w:sz w:val="32"/>
          <w:szCs w:val="32"/>
        </w:rPr>
        <w:t xml:space="preserve">4. </w:t>
      </w:r>
      <w:r w:rsidR="00E62287" w:rsidRPr="00DA0960">
        <w:rPr>
          <w:rFonts w:cs="Times New Roman"/>
          <w:sz w:val="32"/>
          <w:szCs w:val="32"/>
        </w:rPr>
        <w:t>Quy trình xây dựng hệ thống</w:t>
      </w:r>
      <w:bookmarkEnd w:id="4"/>
    </w:p>
    <w:p w14:paraId="72E34207" w14:textId="77777777" w:rsidR="00E62287" w:rsidRPr="00DA0960" w:rsidRDefault="00E62287" w:rsidP="00DA0960">
      <w:pPr>
        <w:pStyle w:val="oancuaDanhsach"/>
        <w:numPr>
          <w:ilvl w:val="0"/>
          <w:numId w:val="4"/>
        </w:numPr>
        <w:spacing w:line="360" w:lineRule="auto"/>
        <w:rPr>
          <w:rFonts w:ascii="Times New Roman" w:hAnsi="Times New Roman" w:cs="Times New Roman"/>
          <w:sz w:val="32"/>
          <w:szCs w:val="32"/>
        </w:rPr>
      </w:pPr>
      <w:r w:rsidRPr="00DA0960">
        <w:rPr>
          <w:rFonts w:ascii="Times New Roman" w:hAnsi="Times New Roman" w:cs="Times New Roman"/>
          <w:sz w:val="32"/>
          <w:szCs w:val="32"/>
        </w:rPr>
        <w:t>Phân tích thiết kế hệ thống.</w:t>
      </w:r>
    </w:p>
    <w:p w14:paraId="13690ACC" w14:textId="77777777" w:rsidR="00E62287" w:rsidRPr="00DA0960" w:rsidRDefault="00E62287" w:rsidP="00DA0960">
      <w:pPr>
        <w:pStyle w:val="oancuaDanhsach"/>
        <w:numPr>
          <w:ilvl w:val="0"/>
          <w:numId w:val="4"/>
        </w:numPr>
        <w:spacing w:line="360" w:lineRule="auto"/>
        <w:rPr>
          <w:rFonts w:ascii="Times New Roman" w:hAnsi="Times New Roman" w:cs="Times New Roman"/>
          <w:sz w:val="32"/>
          <w:szCs w:val="32"/>
        </w:rPr>
      </w:pPr>
      <w:r w:rsidRPr="00DA0960">
        <w:rPr>
          <w:rFonts w:ascii="Times New Roman" w:hAnsi="Times New Roman" w:cs="Times New Roman"/>
          <w:sz w:val="32"/>
          <w:szCs w:val="32"/>
        </w:rPr>
        <w:t>Thiết kế giao diện.</w:t>
      </w:r>
    </w:p>
    <w:p w14:paraId="3FCFEF14" w14:textId="77777777" w:rsidR="00E62287" w:rsidRPr="00DA0960" w:rsidRDefault="00E62287" w:rsidP="00DA0960">
      <w:pPr>
        <w:pStyle w:val="oancuaDanhsach"/>
        <w:numPr>
          <w:ilvl w:val="0"/>
          <w:numId w:val="4"/>
        </w:numPr>
        <w:spacing w:line="360" w:lineRule="auto"/>
        <w:rPr>
          <w:rFonts w:ascii="Times New Roman" w:hAnsi="Times New Roman" w:cs="Times New Roman"/>
          <w:sz w:val="32"/>
          <w:szCs w:val="32"/>
        </w:rPr>
      </w:pPr>
      <w:r w:rsidRPr="00DA0960">
        <w:rPr>
          <w:rFonts w:ascii="Times New Roman" w:hAnsi="Times New Roman" w:cs="Times New Roman"/>
          <w:sz w:val="32"/>
          <w:szCs w:val="32"/>
        </w:rPr>
        <w:t>Thiết kế cơ sở dữ liệu.</w:t>
      </w:r>
    </w:p>
    <w:p w14:paraId="2713AA3C" w14:textId="77777777" w:rsidR="00E62287" w:rsidRPr="00DA0960" w:rsidRDefault="00E62287" w:rsidP="00DA0960">
      <w:pPr>
        <w:pStyle w:val="oancuaDanhsach"/>
        <w:numPr>
          <w:ilvl w:val="0"/>
          <w:numId w:val="4"/>
        </w:numPr>
        <w:spacing w:line="360" w:lineRule="auto"/>
        <w:rPr>
          <w:rFonts w:ascii="Times New Roman" w:hAnsi="Times New Roman" w:cs="Times New Roman"/>
          <w:sz w:val="32"/>
          <w:szCs w:val="32"/>
        </w:rPr>
      </w:pPr>
      <w:r w:rsidRPr="00DA0960">
        <w:rPr>
          <w:rFonts w:ascii="Times New Roman" w:hAnsi="Times New Roman" w:cs="Times New Roman"/>
          <w:sz w:val="32"/>
          <w:szCs w:val="32"/>
        </w:rPr>
        <w:t>Xử lý chức năng.</w:t>
      </w:r>
    </w:p>
    <w:p w14:paraId="38767CB7" w14:textId="77777777" w:rsidR="00E62287" w:rsidRPr="00DA0960" w:rsidRDefault="00E62287" w:rsidP="00DA0960">
      <w:pPr>
        <w:pStyle w:val="oancuaDanhsach"/>
        <w:numPr>
          <w:ilvl w:val="0"/>
          <w:numId w:val="4"/>
        </w:numPr>
        <w:spacing w:line="360" w:lineRule="auto"/>
        <w:rPr>
          <w:rFonts w:ascii="Times New Roman" w:hAnsi="Times New Roman" w:cs="Times New Roman"/>
          <w:sz w:val="32"/>
          <w:szCs w:val="32"/>
        </w:rPr>
      </w:pPr>
      <w:r w:rsidRPr="00DA0960">
        <w:rPr>
          <w:rFonts w:ascii="Times New Roman" w:hAnsi="Times New Roman" w:cs="Times New Roman"/>
          <w:sz w:val="32"/>
          <w:szCs w:val="32"/>
        </w:rPr>
        <w:t>Cài đặt và chạy thử chương trình,kiểm tra lỗi.</w:t>
      </w:r>
    </w:p>
    <w:p w14:paraId="349B45CF" w14:textId="77777777" w:rsidR="00E62287" w:rsidRPr="00DA0960" w:rsidRDefault="00E62287" w:rsidP="00DA0960">
      <w:pPr>
        <w:pStyle w:val="oancuaDanhsach"/>
        <w:numPr>
          <w:ilvl w:val="0"/>
          <w:numId w:val="4"/>
        </w:numPr>
        <w:spacing w:line="360" w:lineRule="auto"/>
        <w:rPr>
          <w:rFonts w:ascii="Times New Roman" w:hAnsi="Times New Roman" w:cs="Times New Roman"/>
          <w:sz w:val="32"/>
          <w:szCs w:val="32"/>
        </w:rPr>
      </w:pPr>
      <w:r w:rsidRPr="00DA0960">
        <w:rPr>
          <w:rFonts w:ascii="Times New Roman" w:hAnsi="Times New Roman" w:cs="Times New Roman"/>
          <w:sz w:val="32"/>
          <w:szCs w:val="32"/>
        </w:rPr>
        <w:t>Lập trình và sử dụng ngôn ngữ HTML,CSS,Javascript,JQuery, PHP và My SQL .</w:t>
      </w:r>
    </w:p>
    <w:p w14:paraId="43D1DB0F" w14:textId="77777777" w:rsidR="00E62287" w:rsidRPr="00DA0960" w:rsidRDefault="00E62287" w:rsidP="00DA0960">
      <w:pPr>
        <w:pStyle w:val="oancuaDanhsach"/>
        <w:numPr>
          <w:ilvl w:val="0"/>
          <w:numId w:val="4"/>
        </w:numPr>
        <w:spacing w:line="360" w:lineRule="auto"/>
        <w:rPr>
          <w:rFonts w:ascii="Times New Roman" w:hAnsi="Times New Roman" w:cs="Times New Roman"/>
          <w:sz w:val="32"/>
          <w:szCs w:val="32"/>
        </w:rPr>
      </w:pPr>
      <w:r w:rsidRPr="00DA0960">
        <w:rPr>
          <w:rFonts w:ascii="Times New Roman" w:hAnsi="Times New Roman" w:cs="Times New Roman"/>
          <w:sz w:val="32"/>
          <w:szCs w:val="32"/>
        </w:rPr>
        <w:t>Công cụ :Sublime Text 3,Xampp,..</w:t>
      </w:r>
    </w:p>
    <w:p w14:paraId="64CDA584" w14:textId="77777777" w:rsidR="00E62287" w:rsidRPr="00DA0960" w:rsidRDefault="00E62287" w:rsidP="00DA0960">
      <w:pPr>
        <w:pStyle w:val="oancuaDanhsach"/>
        <w:spacing w:line="360" w:lineRule="auto"/>
        <w:ind w:left="630"/>
        <w:rPr>
          <w:rFonts w:ascii="Times New Roman" w:hAnsi="Times New Roman" w:cs="Times New Roman"/>
          <w:sz w:val="32"/>
          <w:szCs w:val="32"/>
        </w:rPr>
      </w:pPr>
    </w:p>
    <w:p w14:paraId="40539557" w14:textId="77777777" w:rsidR="00E62287" w:rsidRPr="00DA0960" w:rsidRDefault="00E62287" w:rsidP="00DA0960">
      <w:pPr>
        <w:pStyle w:val="oancuaDanhsach"/>
        <w:spacing w:line="360" w:lineRule="auto"/>
        <w:ind w:left="630"/>
        <w:rPr>
          <w:rFonts w:ascii="Times New Roman" w:hAnsi="Times New Roman" w:cs="Times New Roman"/>
          <w:sz w:val="32"/>
          <w:szCs w:val="32"/>
        </w:rPr>
      </w:pPr>
    </w:p>
    <w:p w14:paraId="61950305" w14:textId="77777777" w:rsidR="00E62287" w:rsidRPr="00DA0960" w:rsidRDefault="00E62287" w:rsidP="00DA0960">
      <w:pPr>
        <w:pStyle w:val="u2"/>
        <w:spacing w:line="360" w:lineRule="auto"/>
        <w:rPr>
          <w:rFonts w:cs="Times New Roman"/>
          <w:sz w:val="32"/>
          <w:szCs w:val="32"/>
        </w:rPr>
      </w:pPr>
      <w:bookmarkStart w:id="5" w:name="_Toc57895342"/>
      <w:r w:rsidRPr="00DA0960">
        <w:rPr>
          <w:rFonts w:cs="Times New Roman"/>
          <w:sz w:val="32"/>
          <w:szCs w:val="32"/>
        </w:rPr>
        <w:lastRenderedPageBreak/>
        <w:t>5.</w:t>
      </w:r>
      <w:r w:rsidR="00565C53" w:rsidRPr="00DA0960">
        <w:rPr>
          <w:rFonts w:cs="Times New Roman"/>
          <w:sz w:val="32"/>
          <w:szCs w:val="32"/>
        </w:rPr>
        <w:t xml:space="preserve"> </w:t>
      </w:r>
      <w:r w:rsidRPr="00DA0960">
        <w:rPr>
          <w:rFonts w:cs="Times New Roman"/>
          <w:sz w:val="32"/>
          <w:szCs w:val="32"/>
        </w:rPr>
        <w:t>Mô tả thiết kế cơ sở dữ liệu</w:t>
      </w:r>
      <w:bookmarkEnd w:id="5"/>
    </w:p>
    <w:p w14:paraId="2CA1BD8B" w14:textId="77777777" w:rsidR="00E62287" w:rsidRPr="00DA0960" w:rsidRDefault="00E62287" w:rsidP="00DA0960">
      <w:pPr>
        <w:pStyle w:val="KhngDncch"/>
        <w:spacing w:line="360" w:lineRule="auto"/>
        <w:rPr>
          <w:rFonts w:ascii="Times New Roman" w:hAnsi="Times New Roman" w:cs="Times New Roman"/>
          <w:b/>
          <w:sz w:val="32"/>
          <w:szCs w:val="32"/>
        </w:rPr>
      </w:pPr>
    </w:p>
    <w:p w14:paraId="53F15875"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
          <w:sz w:val="32"/>
          <w:szCs w:val="32"/>
        </w:rPr>
        <w:t>-Tên database:</w:t>
      </w:r>
      <w:r w:rsidR="00BD140A" w:rsidRPr="00DA0960">
        <w:rPr>
          <w:rFonts w:ascii="Times New Roman" w:hAnsi="Times New Roman" w:cs="Times New Roman"/>
          <w:sz w:val="32"/>
          <w:szCs w:val="32"/>
        </w:rPr>
        <w:t xml:space="preserve"> </w:t>
      </w:r>
      <w:r w:rsidR="00BD140A" w:rsidRPr="00DA0960">
        <w:rPr>
          <w:rFonts w:ascii="Times New Roman" w:hAnsi="Times New Roman" w:cs="Times New Roman"/>
          <w:bCs/>
          <w:sz w:val="32"/>
          <w:szCs w:val="32"/>
        </w:rPr>
        <w:t>tuixach</w:t>
      </w:r>
    </w:p>
    <w:p w14:paraId="6CDB6DF9"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w:t>
      </w:r>
      <w:r w:rsidRPr="00DA0960">
        <w:rPr>
          <w:rFonts w:ascii="Times New Roman" w:hAnsi="Times New Roman" w:cs="Times New Roman"/>
          <w:b/>
          <w:sz w:val="32"/>
          <w:szCs w:val="32"/>
        </w:rPr>
        <w:t>Cấu trúc database :</w:t>
      </w:r>
      <w:r w:rsidRPr="00DA0960">
        <w:rPr>
          <w:rFonts w:ascii="Times New Roman" w:hAnsi="Times New Roman" w:cs="Times New Roman"/>
          <w:bCs/>
          <w:sz w:val="32"/>
          <w:szCs w:val="32"/>
        </w:rPr>
        <w:t xml:space="preserve"> gồm 7 tables</w:t>
      </w:r>
    </w:p>
    <w:p w14:paraId="3916D1C2"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w:t>
      </w:r>
    </w:p>
    <w:p w14:paraId="3B79D352" w14:textId="77777777" w:rsidR="00E62287" w:rsidRPr="00DA0960" w:rsidRDefault="00E62287" w:rsidP="00DA0960">
      <w:pPr>
        <w:pStyle w:val="KhngDncch"/>
        <w:spacing w:line="360" w:lineRule="auto"/>
        <w:rPr>
          <w:rFonts w:ascii="Times New Roman" w:hAnsi="Times New Roman" w:cs="Times New Roman"/>
          <w:bCs/>
          <w:sz w:val="32"/>
          <w:szCs w:val="32"/>
        </w:rPr>
      </w:pPr>
    </w:p>
    <w:p w14:paraId="4BACD471"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noProof/>
          <w:sz w:val="32"/>
          <w:szCs w:val="32"/>
        </w:rPr>
        <w:drawing>
          <wp:inline distT="0" distB="0" distL="0" distR="0" wp14:anchorId="33A7FA6E" wp14:editId="4E3F0AE1">
            <wp:extent cx="5934075" cy="1428750"/>
            <wp:effectExtent l="19050" t="19050" r="28575"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w="9525" cmpd="sng">
                      <a:solidFill>
                        <a:srgbClr val="FF0000"/>
                      </a:solidFill>
                      <a:miter lim="800000"/>
                      <a:headEnd/>
                      <a:tailEnd/>
                    </a:ln>
                    <a:effectLst/>
                  </pic:spPr>
                </pic:pic>
              </a:graphicData>
            </a:graphic>
          </wp:inline>
        </w:drawing>
      </w:r>
      <w:r w:rsidRPr="00DA0960">
        <w:rPr>
          <w:rFonts w:ascii="Times New Roman" w:hAnsi="Times New Roman" w:cs="Times New Roman"/>
          <w:b/>
          <w:sz w:val="32"/>
          <w:szCs w:val="32"/>
        </w:rPr>
        <w:br/>
        <w:t xml:space="preserve">     +Bảng admin: </w:t>
      </w:r>
      <w:r w:rsidRPr="00DA0960">
        <w:rPr>
          <w:rFonts w:ascii="Times New Roman" w:hAnsi="Times New Roman" w:cs="Times New Roman"/>
          <w:bCs/>
          <w:sz w:val="32"/>
          <w:szCs w:val="32"/>
        </w:rPr>
        <w:t>Dùng để lưu thông tin admin.</w:t>
      </w:r>
    </w:p>
    <w:p w14:paraId="405EE338"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Gồm:id,username,password,name.</w:t>
      </w:r>
    </w:p>
    <w:p w14:paraId="133FB1F7"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Khóa chính:id</w:t>
      </w:r>
    </w:p>
    <w:p w14:paraId="0D9B034F"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w:t>
      </w:r>
    </w:p>
    <w:p w14:paraId="0EDAB87B" w14:textId="77777777" w:rsidR="00E62287" w:rsidRPr="00DA0960" w:rsidRDefault="00E62287" w:rsidP="00DA0960">
      <w:pPr>
        <w:pStyle w:val="KhngDncch"/>
        <w:spacing w:line="360" w:lineRule="auto"/>
        <w:rPr>
          <w:rFonts w:ascii="Times New Roman" w:hAnsi="Times New Roman" w:cs="Times New Roman"/>
          <w:sz w:val="32"/>
          <w:szCs w:val="32"/>
        </w:rPr>
      </w:pPr>
      <w:r w:rsidRPr="00DA0960">
        <w:rPr>
          <w:rFonts w:ascii="Times New Roman" w:hAnsi="Times New Roman" w:cs="Times New Roman"/>
          <w:bCs/>
          <w:sz w:val="32"/>
          <w:szCs w:val="32"/>
        </w:rPr>
        <w:t xml:space="preserve">                               </w:t>
      </w:r>
      <w:r w:rsidRPr="00DA0960">
        <w:rPr>
          <w:rFonts w:ascii="Times New Roman" w:hAnsi="Times New Roman" w:cs="Times New Roman"/>
          <w:noProof/>
          <w:sz w:val="32"/>
          <w:szCs w:val="32"/>
        </w:rPr>
        <w:drawing>
          <wp:inline distT="0" distB="0" distL="0" distR="0" wp14:anchorId="63912710" wp14:editId="52947C09">
            <wp:extent cx="1847850" cy="1238250"/>
            <wp:effectExtent l="19050" t="19050" r="1905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238250"/>
                    </a:xfrm>
                    <a:prstGeom prst="rect">
                      <a:avLst/>
                    </a:prstGeom>
                    <a:noFill/>
                    <a:ln w="9525" cmpd="sng">
                      <a:solidFill>
                        <a:srgbClr val="FF0000"/>
                      </a:solidFill>
                      <a:miter lim="800000"/>
                      <a:headEnd/>
                      <a:tailEnd/>
                    </a:ln>
                    <a:effectLst/>
                  </pic:spPr>
                </pic:pic>
              </a:graphicData>
            </a:graphic>
          </wp:inline>
        </w:drawing>
      </w:r>
    </w:p>
    <w:p w14:paraId="77E404CC" w14:textId="77777777" w:rsidR="00E62287" w:rsidRPr="00DA0960" w:rsidRDefault="00E62287" w:rsidP="00DA0960">
      <w:pPr>
        <w:pStyle w:val="KhngDncch"/>
        <w:spacing w:line="360" w:lineRule="auto"/>
        <w:rPr>
          <w:rFonts w:ascii="Times New Roman" w:hAnsi="Times New Roman" w:cs="Times New Roman"/>
          <w:bCs/>
          <w:sz w:val="32"/>
          <w:szCs w:val="32"/>
        </w:rPr>
      </w:pPr>
    </w:p>
    <w:p w14:paraId="0198F635"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
          <w:sz w:val="32"/>
          <w:szCs w:val="32"/>
        </w:rPr>
        <w:t xml:space="preserve"> +Bảng cart: </w:t>
      </w:r>
      <w:r w:rsidRPr="00DA0960">
        <w:rPr>
          <w:rFonts w:ascii="Times New Roman" w:hAnsi="Times New Roman" w:cs="Times New Roman"/>
          <w:bCs/>
          <w:sz w:val="32"/>
          <w:szCs w:val="32"/>
        </w:rPr>
        <w:t>Dùng lưu thông tin giỏ hàng</w:t>
      </w:r>
    </w:p>
    <w:p w14:paraId="6429F88A"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Gồm: id,id_user,name,price2,image_link,quantity,total</w:t>
      </w:r>
    </w:p>
    <w:p w14:paraId="3930A332"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Khóa chính :id</w:t>
      </w:r>
    </w:p>
    <w:p w14:paraId="19F18B09" w14:textId="77777777" w:rsidR="00E62287" w:rsidRPr="00DA0960" w:rsidRDefault="00E62287" w:rsidP="00DA0960">
      <w:pPr>
        <w:pStyle w:val="KhngDncch"/>
        <w:spacing w:line="360" w:lineRule="auto"/>
        <w:rPr>
          <w:rFonts w:ascii="Times New Roman" w:hAnsi="Times New Roman" w:cs="Times New Roman"/>
          <w:sz w:val="32"/>
          <w:szCs w:val="32"/>
        </w:rPr>
      </w:pPr>
      <w:r w:rsidRPr="00DA0960">
        <w:rPr>
          <w:rFonts w:ascii="Times New Roman" w:hAnsi="Times New Roman" w:cs="Times New Roman"/>
          <w:bCs/>
          <w:sz w:val="32"/>
          <w:szCs w:val="32"/>
        </w:rPr>
        <w:lastRenderedPageBreak/>
        <w:t xml:space="preserve">                             </w:t>
      </w:r>
      <w:r w:rsidRPr="00DA0960">
        <w:rPr>
          <w:rFonts w:ascii="Times New Roman" w:hAnsi="Times New Roman" w:cs="Times New Roman"/>
          <w:noProof/>
          <w:sz w:val="32"/>
          <w:szCs w:val="32"/>
        </w:rPr>
        <w:drawing>
          <wp:inline distT="0" distB="0" distL="0" distR="0" wp14:anchorId="25673C57" wp14:editId="04828BA2">
            <wp:extent cx="2924175" cy="2009775"/>
            <wp:effectExtent l="19050" t="19050" r="28575"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w="9525" cmpd="sng">
                      <a:solidFill>
                        <a:srgbClr val="FF0000"/>
                      </a:solidFill>
                      <a:miter lim="800000"/>
                      <a:headEnd/>
                      <a:tailEnd/>
                    </a:ln>
                    <a:effectLst/>
                  </pic:spPr>
                </pic:pic>
              </a:graphicData>
            </a:graphic>
          </wp:inline>
        </w:drawing>
      </w:r>
    </w:p>
    <w:p w14:paraId="626F91E3" w14:textId="77777777" w:rsidR="00E62287" w:rsidRPr="00DA0960" w:rsidRDefault="00E62287" w:rsidP="00DA0960">
      <w:pPr>
        <w:pStyle w:val="KhngDncch"/>
        <w:spacing w:line="360" w:lineRule="auto"/>
        <w:rPr>
          <w:rFonts w:ascii="Times New Roman" w:hAnsi="Times New Roman" w:cs="Times New Roman"/>
          <w:sz w:val="32"/>
          <w:szCs w:val="32"/>
        </w:rPr>
      </w:pPr>
    </w:p>
    <w:p w14:paraId="6D3CA574" w14:textId="77777777" w:rsidR="00E62287" w:rsidRPr="00DA0960" w:rsidRDefault="00E62287" w:rsidP="00DA0960">
      <w:pPr>
        <w:pStyle w:val="KhngDncch"/>
        <w:spacing w:line="360" w:lineRule="auto"/>
        <w:rPr>
          <w:rFonts w:ascii="Times New Roman" w:hAnsi="Times New Roman" w:cs="Times New Roman"/>
          <w:sz w:val="32"/>
          <w:szCs w:val="32"/>
        </w:rPr>
      </w:pPr>
    </w:p>
    <w:p w14:paraId="4AA433DF"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
          <w:sz w:val="32"/>
          <w:szCs w:val="32"/>
        </w:rPr>
        <w:t xml:space="preserve"> +Bảng order: </w:t>
      </w:r>
      <w:r w:rsidRPr="00DA0960">
        <w:rPr>
          <w:rFonts w:ascii="Times New Roman" w:hAnsi="Times New Roman" w:cs="Times New Roman"/>
          <w:bCs/>
          <w:sz w:val="32"/>
          <w:szCs w:val="32"/>
        </w:rPr>
        <w:t>Chứa thông tin đơn hàng</w:t>
      </w:r>
    </w:p>
    <w:p w14:paraId="1866DF09"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Gồm:transaction_id,id,product_id,qty,amount,data,status.</w:t>
      </w:r>
    </w:p>
    <w:p w14:paraId="3D871AC3"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Khóa chính: id</w:t>
      </w:r>
    </w:p>
    <w:p w14:paraId="031A710D" w14:textId="77777777" w:rsidR="00E62287" w:rsidRPr="00DA0960" w:rsidRDefault="00E62287" w:rsidP="00DA0960">
      <w:pPr>
        <w:pStyle w:val="KhngDncch"/>
        <w:spacing w:line="360" w:lineRule="auto"/>
        <w:rPr>
          <w:rFonts w:ascii="Times New Roman" w:hAnsi="Times New Roman" w:cs="Times New Roman"/>
          <w:bCs/>
          <w:sz w:val="32"/>
          <w:szCs w:val="32"/>
        </w:rPr>
      </w:pPr>
    </w:p>
    <w:p w14:paraId="286FBAC5" w14:textId="77777777" w:rsidR="00E62287" w:rsidRPr="00DA0960" w:rsidRDefault="00E62287" w:rsidP="00DA0960">
      <w:pPr>
        <w:pStyle w:val="KhngDncch"/>
        <w:spacing w:line="360" w:lineRule="auto"/>
        <w:rPr>
          <w:rFonts w:ascii="Times New Roman" w:hAnsi="Times New Roman" w:cs="Times New Roman"/>
          <w:sz w:val="32"/>
          <w:szCs w:val="32"/>
        </w:rPr>
      </w:pPr>
      <w:r w:rsidRPr="00DA0960">
        <w:rPr>
          <w:rFonts w:ascii="Times New Roman" w:hAnsi="Times New Roman" w:cs="Times New Roman"/>
          <w:bCs/>
          <w:sz w:val="32"/>
          <w:szCs w:val="32"/>
        </w:rPr>
        <w:t xml:space="preserve">                         </w:t>
      </w:r>
      <w:r w:rsidRPr="00DA0960">
        <w:rPr>
          <w:rFonts w:ascii="Times New Roman" w:hAnsi="Times New Roman" w:cs="Times New Roman"/>
          <w:noProof/>
          <w:sz w:val="32"/>
          <w:szCs w:val="32"/>
        </w:rPr>
        <w:drawing>
          <wp:inline distT="0" distB="0" distL="0" distR="0" wp14:anchorId="1F3377E8" wp14:editId="148BBFA6">
            <wp:extent cx="2819400" cy="2314575"/>
            <wp:effectExtent l="19050" t="19050" r="19050"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314575"/>
                    </a:xfrm>
                    <a:prstGeom prst="rect">
                      <a:avLst/>
                    </a:prstGeom>
                    <a:noFill/>
                    <a:ln w="9525" cmpd="sng">
                      <a:solidFill>
                        <a:srgbClr val="FF0000"/>
                      </a:solidFill>
                      <a:miter lim="800000"/>
                      <a:headEnd/>
                      <a:tailEnd/>
                    </a:ln>
                    <a:effectLst/>
                  </pic:spPr>
                </pic:pic>
              </a:graphicData>
            </a:graphic>
          </wp:inline>
        </w:drawing>
      </w:r>
    </w:p>
    <w:p w14:paraId="615CD023" w14:textId="77777777" w:rsidR="00E62287" w:rsidRPr="00DA0960" w:rsidRDefault="00E62287" w:rsidP="00DA0960">
      <w:pPr>
        <w:pStyle w:val="KhngDncch"/>
        <w:spacing w:line="360" w:lineRule="auto"/>
        <w:rPr>
          <w:rFonts w:ascii="Times New Roman" w:hAnsi="Times New Roman" w:cs="Times New Roman"/>
          <w:sz w:val="32"/>
          <w:szCs w:val="32"/>
        </w:rPr>
      </w:pPr>
    </w:p>
    <w:p w14:paraId="40A9C4E1"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
          <w:sz w:val="32"/>
          <w:szCs w:val="32"/>
        </w:rPr>
        <w:t xml:space="preserve"> +Bảng phanhois: </w:t>
      </w:r>
      <w:r w:rsidRPr="00DA0960">
        <w:rPr>
          <w:rFonts w:ascii="Times New Roman" w:hAnsi="Times New Roman" w:cs="Times New Roman"/>
          <w:bCs/>
          <w:sz w:val="32"/>
          <w:szCs w:val="32"/>
        </w:rPr>
        <w:t>chứa thông tin phản hồi của khách hàng</w:t>
      </w:r>
    </w:p>
    <w:p w14:paraId="4BF2B05F"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Gồm:id,hoten,email,noidung,ngaytao,read_msg;</w:t>
      </w:r>
    </w:p>
    <w:p w14:paraId="3865150A" w14:textId="77777777" w:rsidR="00E62287" w:rsidRPr="00DA0960" w:rsidRDefault="00E62287" w:rsidP="00DA0960">
      <w:pPr>
        <w:pStyle w:val="KhngDncch"/>
        <w:spacing w:line="360" w:lineRule="auto"/>
        <w:rPr>
          <w:rFonts w:ascii="Times New Roman" w:hAnsi="Times New Roman" w:cs="Times New Roman"/>
          <w:b/>
          <w:sz w:val="32"/>
          <w:szCs w:val="32"/>
        </w:rPr>
      </w:pPr>
    </w:p>
    <w:p w14:paraId="18E4E306" w14:textId="77777777" w:rsidR="00E62287" w:rsidRPr="00DA0960" w:rsidRDefault="00E62287" w:rsidP="00DA0960">
      <w:pPr>
        <w:pStyle w:val="KhngDncch"/>
        <w:spacing w:line="360" w:lineRule="auto"/>
        <w:rPr>
          <w:rFonts w:ascii="Times New Roman" w:hAnsi="Times New Roman" w:cs="Times New Roman"/>
          <w:b/>
          <w:sz w:val="32"/>
          <w:szCs w:val="32"/>
        </w:rPr>
      </w:pPr>
    </w:p>
    <w:p w14:paraId="1FE60E1C" w14:textId="77777777" w:rsidR="00E62287" w:rsidRPr="00DA0960" w:rsidRDefault="00E62287" w:rsidP="00DA0960">
      <w:pPr>
        <w:pStyle w:val="KhngDncch"/>
        <w:spacing w:line="360" w:lineRule="auto"/>
        <w:rPr>
          <w:rFonts w:ascii="Times New Roman" w:hAnsi="Times New Roman" w:cs="Times New Roman"/>
          <w:sz w:val="32"/>
          <w:szCs w:val="32"/>
        </w:rPr>
      </w:pPr>
      <w:r w:rsidRPr="00DA0960">
        <w:rPr>
          <w:rFonts w:ascii="Times New Roman" w:hAnsi="Times New Roman" w:cs="Times New Roman"/>
          <w:b/>
          <w:sz w:val="32"/>
          <w:szCs w:val="32"/>
        </w:rPr>
        <w:t xml:space="preserve">                       </w:t>
      </w:r>
      <w:r w:rsidRPr="00DA0960">
        <w:rPr>
          <w:rFonts w:ascii="Times New Roman" w:hAnsi="Times New Roman" w:cs="Times New Roman"/>
          <w:noProof/>
          <w:sz w:val="32"/>
          <w:szCs w:val="32"/>
        </w:rPr>
        <w:drawing>
          <wp:inline distT="0" distB="0" distL="0" distR="0" wp14:anchorId="5043F7E7" wp14:editId="5A8A4663">
            <wp:extent cx="4143375" cy="1981200"/>
            <wp:effectExtent l="19050" t="19050" r="2857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1981200"/>
                    </a:xfrm>
                    <a:prstGeom prst="rect">
                      <a:avLst/>
                    </a:prstGeom>
                    <a:noFill/>
                    <a:ln w="9525" cmpd="sng">
                      <a:solidFill>
                        <a:srgbClr val="FF0000"/>
                      </a:solidFill>
                      <a:miter lim="800000"/>
                      <a:headEnd/>
                      <a:tailEnd/>
                    </a:ln>
                    <a:effectLst/>
                  </pic:spPr>
                </pic:pic>
              </a:graphicData>
            </a:graphic>
          </wp:inline>
        </w:drawing>
      </w:r>
    </w:p>
    <w:p w14:paraId="57B81319" w14:textId="77777777" w:rsidR="00E62287" w:rsidRPr="00DA0960" w:rsidRDefault="00E62287" w:rsidP="00DA0960">
      <w:pPr>
        <w:pStyle w:val="KhngDncch"/>
        <w:spacing w:line="360" w:lineRule="auto"/>
        <w:rPr>
          <w:rFonts w:ascii="Times New Roman" w:hAnsi="Times New Roman" w:cs="Times New Roman"/>
          <w:sz w:val="32"/>
          <w:szCs w:val="32"/>
        </w:rPr>
      </w:pPr>
    </w:p>
    <w:p w14:paraId="4BC1987F" w14:textId="77777777" w:rsidR="00E62287" w:rsidRPr="00DA0960" w:rsidRDefault="00E62287" w:rsidP="00DA0960">
      <w:pPr>
        <w:pStyle w:val="KhngDncch"/>
        <w:spacing w:line="360" w:lineRule="auto"/>
        <w:rPr>
          <w:rFonts w:ascii="Times New Roman" w:hAnsi="Times New Roman" w:cs="Times New Roman"/>
          <w:sz w:val="32"/>
          <w:szCs w:val="32"/>
        </w:rPr>
      </w:pPr>
    </w:p>
    <w:p w14:paraId="5D0427FC" w14:textId="77777777" w:rsidR="00E62287" w:rsidRPr="00DA0960" w:rsidRDefault="00E62287" w:rsidP="00DA0960">
      <w:pPr>
        <w:pStyle w:val="KhngDncch"/>
        <w:spacing w:line="360" w:lineRule="auto"/>
        <w:rPr>
          <w:rFonts w:ascii="Times New Roman" w:hAnsi="Times New Roman" w:cs="Times New Roman"/>
          <w:sz w:val="32"/>
          <w:szCs w:val="32"/>
        </w:rPr>
      </w:pPr>
    </w:p>
    <w:p w14:paraId="037EE550"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
          <w:sz w:val="32"/>
          <w:szCs w:val="32"/>
        </w:rPr>
        <w:t xml:space="preserve"> +Bảng product: </w:t>
      </w:r>
      <w:r w:rsidRPr="00DA0960">
        <w:rPr>
          <w:rFonts w:ascii="Times New Roman" w:hAnsi="Times New Roman" w:cs="Times New Roman"/>
          <w:bCs/>
          <w:sz w:val="32"/>
          <w:szCs w:val="32"/>
        </w:rPr>
        <w:t xml:space="preserve">Chứa thông tin </w:t>
      </w:r>
      <w:r w:rsidR="00BD140A" w:rsidRPr="00DA0960">
        <w:rPr>
          <w:rFonts w:ascii="Times New Roman" w:hAnsi="Times New Roman" w:cs="Times New Roman"/>
          <w:bCs/>
          <w:sz w:val="32"/>
          <w:szCs w:val="32"/>
        </w:rPr>
        <w:t>túi xách</w:t>
      </w:r>
      <w:r w:rsidRPr="00DA0960">
        <w:rPr>
          <w:rFonts w:ascii="Times New Roman" w:hAnsi="Times New Roman" w:cs="Times New Roman"/>
          <w:bCs/>
          <w:sz w:val="32"/>
          <w:szCs w:val="32"/>
        </w:rPr>
        <w:t xml:space="preserve"> của cửa hàng</w:t>
      </w:r>
    </w:p>
    <w:p w14:paraId="362FDDB8" w14:textId="77777777" w:rsidR="00E62287" w:rsidRPr="00DA0960" w:rsidRDefault="00E62287" w:rsidP="00DA0960">
      <w:pPr>
        <w:pStyle w:val="KhngDncch"/>
        <w:spacing w:line="360" w:lineRule="auto"/>
        <w:ind w:left="2720" w:hangingChars="850" w:hanging="2720"/>
        <w:rPr>
          <w:rFonts w:ascii="Times New Roman" w:hAnsi="Times New Roman" w:cs="Times New Roman"/>
          <w:bCs/>
          <w:sz w:val="32"/>
          <w:szCs w:val="32"/>
        </w:rPr>
      </w:pPr>
      <w:r w:rsidRPr="00DA0960">
        <w:rPr>
          <w:rFonts w:ascii="Times New Roman" w:hAnsi="Times New Roman" w:cs="Times New Roman"/>
          <w:bCs/>
          <w:sz w:val="32"/>
          <w:szCs w:val="32"/>
        </w:rPr>
        <w:t xml:space="preserve">                             Gồm:id,name,category ,prince1, prince2,author , image_link,created,view,quantity.</w:t>
      </w:r>
    </w:p>
    <w:p w14:paraId="6559A366" w14:textId="77777777" w:rsidR="00E62287" w:rsidRPr="00DA0960" w:rsidRDefault="00E62287" w:rsidP="00DA0960">
      <w:pPr>
        <w:pStyle w:val="KhngDncch"/>
        <w:spacing w:line="360" w:lineRule="auto"/>
        <w:ind w:left="2720" w:hangingChars="850" w:hanging="2720"/>
        <w:rPr>
          <w:rFonts w:ascii="Times New Roman" w:hAnsi="Times New Roman" w:cs="Times New Roman"/>
          <w:bCs/>
          <w:sz w:val="32"/>
          <w:szCs w:val="32"/>
        </w:rPr>
      </w:pPr>
      <w:r w:rsidRPr="00DA0960">
        <w:rPr>
          <w:rFonts w:ascii="Times New Roman" w:hAnsi="Times New Roman" w:cs="Times New Roman"/>
          <w:bCs/>
          <w:sz w:val="32"/>
          <w:szCs w:val="32"/>
        </w:rPr>
        <w:t xml:space="preserve">                            Khóa chính :id</w:t>
      </w:r>
    </w:p>
    <w:p w14:paraId="3ADE6BCD" w14:textId="77777777" w:rsidR="00E62287" w:rsidRPr="00DA0960" w:rsidRDefault="00E62287" w:rsidP="00DA0960">
      <w:pPr>
        <w:pStyle w:val="KhngDncch"/>
        <w:spacing w:line="360" w:lineRule="auto"/>
        <w:rPr>
          <w:rFonts w:ascii="Times New Roman" w:hAnsi="Times New Roman" w:cs="Times New Roman"/>
          <w:bCs/>
          <w:sz w:val="32"/>
          <w:szCs w:val="32"/>
        </w:rPr>
      </w:pPr>
    </w:p>
    <w:p w14:paraId="01DA78F5" w14:textId="77777777" w:rsidR="00E62287" w:rsidRPr="00DA0960" w:rsidRDefault="00E62287" w:rsidP="00DA0960">
      <w:pPr>
        <w:pStyle w:val="KhngDncch"/>
        <w:spacing w:line="360" w:lineRule="auto"/>
        <w:rPr>
          <w:rFonts w:ascii="Times New Roman" w:hAnsi="Times New Roman" w:cs="Times New Roman"/>
          <w:b/>
          <w:sz w:val="32"/>
          <w:szCs w:val="32"/>
        </w:rPr>
      </w:pPr>
    </w:p>
    <w:p w14:paraId="355F0E8B" w14:textId="77777777" w:rsidR="00E62287" w:rsidRPr="00DA0960" w:rsidRDefault="00E62287" w:rsidP="00DA0960">
      <w:pPr>
        <w:pStyle w:val="KhngDncch"/>
        <w:spacing w:line="360" w:lineRule="auto"/>
        <w:rPr>
          <w:rFonts w:ascii="Times New Roman" w:hAnsi="Times New Roman" w:cs="Times New Roman"/>
          <w:b/>
          <w:sz w:val="32"/>
          <w:szCs w:val="32"/>
        </w:rPr>
      </w:pPr>
      <w:r w:rsidRPr="00DA0960">
        <w:rPr>
          <w:rFonts w:ascii="Times New Roman" w:hAnsi="Times New Roman" w:cs="Times New Roman"/>
          <w:b/>
          <w:sz w:val="32"/>
          <w:szCs w:val="32"/>
        </w:rPr>
        <w:lastRenderedPageBreak/>
        <w:t xml:space="preserve">                     </w:t>
      </w:r>
      <w:r w:rsidRPr="00DA0960">
        <w:rPr>
          <w:rFonts w:ascii="Times New Roman" w:hAnsi="Times New Roman" w:cs="Times New Roman"/>
          <w:noProof/>
          <w:sz w:val="32"/>
          <w:szCs w:val="32"/>
        </w:rPr>
        <w:drawing>
          <wp:inline distT="0" distB="0" distL="0" distR="0" wp14:anchorId="05BB2C45" wp14:editId="789E008B">
            <wp:extent cx="3733800" cy="3695700"/>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3695700"/>
                    </a:xfrm>
                    <a:prstGeom prst="rect">
                      <a:avLst/>
                    </a:prstGeom>
                    <a:noFill/>
                    <a:ln w="9525" cmpd="sng">
                      <a:solidFill>
                        <a:srgbClr val="FF0000"/>
                      </a:solidFill>
                      <a:miter lim="800000"/>
                      <a:headEnd/>
                      <a:tailEnd/>
                    </a:ln>
                    <a:effectLst/>
                  </pic:spPr>
                </pic:pic>
              </a:graphicData>
            </a:graphic>
          </wp:inline>
        </w:drawing>
      </w:r>
    </w:p>
    <w:p w14:paraId="1ABDC58A" w14:textId="77777777" w:rsidR="00E62287" w:rsidRPr="00DA0960" w:rsidRDefault="00E62287" w:rsidP="00DA0960">
      <w:pPr>
        <w:pStyle w:val="KhngDncch"/>
        <w:spacing w:line="360" w:lineRule="auto"/>
        <w:rPr>
          <w:rFonts w:ascii="Times New Roman" w:hAnsi="Times New Roman" w:cs="Times New Roman"/>
          <w:b/>
          <w:sz w:val="32"/>
          <w:szCs w:val="32"/>
        </w:rPr>
      </w:pPr>
    </w:p>
    <w:p w14:paraId="7D4FFDD8"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
          <w:sz w:val="32"/>
          <w:szCs w:val="32"/>
        </w:rPr>
        <w:t xml:space="preserve"> +Bảng transaction: </w:t>
      </w:r>
      <w:r w:rsidRPr="00DA0960">
        <w:rPr>
          <w:rFonts w:ascii="Times New Roman" w:hAnsi="Times New Roman" w:cs="Times New Roman"/>
          <w:bCs/>
          <w:sz w:val="32"/>
          <w:szCs w:val="32"/>
        </w:rPr>
        <w:t>Chứa thông tin đơn hàng</w:t>
      </w:r>
    </w:p>
    <w:p w14:paraId="00CA48F3" w14:textId="77777777" w:rsidR="00E62287" w:rsidRPr="00DA0960" w:rsidRDefault="00E62287" w:rsidP="00DA0960">
      <w:pPr>
        <w:pStyle w:val="KhngDncch"/>
        <w:spacing w:line="360" w:lineRule="auto"/>
        <w:ind w:left="3040" w:hangingChars="950" w:hanging="3040"/>
        <w:rPr>
          <w:rFonts w:ascii="Times New Roman" w:hAnsi="Times New Roman" w:cs="Times New Roman"/>
          <w:bCs/>
          <w:sz w:val="32"/>
          <w:szCs w:val="32"/>
        </w:rPr>
      </w:pPr>
      <w:r w:rsidRPr="00DA0960">
        <w:rPr>
          <w:rFonts w:ascii="Times New Roman" w:hAnsi="Times New Roman" w:cs="Times New Roman"/>
          <w:bCs/>
          <w:sz w:val="32"/>
          <w:szCs w:val="32"/>
        </w:rPr>
        <w:t xml:space="preserve">                                  Gồm:id,status,user_id,amount , payment , paymen_info,massage,created</w:t>
      </w:r>
    </w:p>
    <w:p w14:paraId="6B5D40F5" w14:textId="77777777" w:rsidR="00E62287" w:rsidRPr="00DA0960" w:rsidRDefault="00E62287" w:rsidP="00DA0960">
      <w:pPr>
        <w:pStyle w:val="KhngDncch"/>
        <w:spacing w:line="360" w:lineRule="auto"/>
        <w:ind w:left="3040" w:hangingChars="950" w:hanging="3040"/>
        <w:rPr>
          <w:rFonts w:ascii="Times New Roman" w:hAnsi="Times New Roman" w:cs="Times New Roman"/>
          <w:bCs/>
          <w:sz w:val="32"/>
          <w:szCs w:val="32"/>
        </w:rPr>
      </w:pPr>
      <w:r w:rsidRPr="00DA0960">
        <w:rPr>
          <w:rFonts w:ascii="Times New Roman" w:hAnsi="Times New Roman" w:cs="Times New Roman"/>
          <w:bCs/>
          <w:sz w:val="32"/>
          <w:szCs w:val="32"/>
        </w:rPr>
        <w:t xml:space="preserve">                                 Khóa chính:id</w:t>
      </w:r>
    </w:p>
    <w:p w14:paraId="7391D70F" w14:textId="77777777" w:rsidR="00E62287" w:rsidRPr="00DA0960" w:rsidRDefault="00E62287" w:rsidP="00DA0960">
      <w:pPr>
        <w:pStyle w:val="KhngDncch"/>
        <w:spacing w:line="360" w:lineRule="auto"/>
        <w:rPr>
          <w:rFonts w:ascii="Times New Roman" w:hAnsi="Times New Roman" w:cs="Times New Roman"/>
          <w:sz w:val="32"/>
          <w:szCs w:val="32"/>
        </w:rPr>
      </w:pPr>
      <w:r w:rsidRPr="00DA0960">
        <w:rPr>
          <w:rFonts w:ascii="Times New Roman" w:hAnsi="Times New Roman" w:cs="Times New Roman"/>
          <w:b/>
          <w:sz w:val="32"/>
          <w:szCs w:val="32"/>
        </w:rPr>
        <w:t xml:space="preserve">                    </w:t>
      </w:r>
      <w:r w:rsidRPr="00DA0960">
        <w:rPr>
          <w:rFonts w:ascii="Times New Roman" w:hAnsi="Times New Roman" w:cs="Times New Roman"/>
          <w:noProof/>
          <w:sz w:val="32"/>
          <w:szCs w:val="32"/>
        </w:rPr>
        <w:drawing>
          <wp:inline distT="0" distB="0" distL="0" distR="0" wp14:anchorId="6087DE83" wp14:editId="577037E8">
            <wp:extent cx="3790950" cy="25622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562225"/>
                    </a:xfrm>
                    <a:prstGeom prst="rect">
                      <a:avLst/>
                    </a:prstGeom>
                    <a:noFill/>
                    <a:ln w="9525" cmpd="sng">
                      <a:solidFill>
                        <a:srgbClr val="FF0000"/>
                      </a:solidFill>
                      <a:miter lim="800000"/>
                      <a:headEnd/>
                      <a:tailEnd/>
                    </a:ln>
                    <a:effectLst/>
                  </pic:spPr>
                </pic:pic>
              </a:graphicData>
            </a:graphic>
          </wp:inline>
        </w:drawing>
      </w:r>
    </w:p>
    <w:p w14:paraId="3CF460F2" w14:textId="77777777" w:rsidR="00E62287" w:rsidRPr="00DA0960" w:rsidRDefault="00E62287" w:rsidP="00DA0960">
      <w:pPr>
        <w:pStyle w:val="KhngDncch"/>
        <w:spacing w:line="360" w:lineRule="auto"/>
        <w:rPr>
          <w:rFonts w:ascii="Times New Roman" w:hAnsi="Times New Roman" w:cs="Times New Roman"/>
          <w:sz w:val="32"/>
          <w:szCs w:val="32"/>
        </w:rPr>
      </w:pPr>
    </w:p>
    <w:p w14:paraId="0637FF8E"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
          <w:sz w:val="32"/>
          <w:szCs w:val="32"/>
        </w:rPr>
        <w:t>+Bảng user:</w:t>
      </w:r>
      <w:r w:rsidRPr="00DA0960">
        <w:rPr>
          <w:rFonts w:ascii="Times New Roman" w:hAnsi="Times New Roman" w:cs="Times New Roman"/>
          <w:bCs/>
          <w:sz w:val="32"/>
          <w:szCs w:val="32"/>
        </w:rPr>
        <w:t>Chứa thông tin tài khoản khách hàng</w:t>
      </w:r>
    </w:p>
    <w:p w14:paraId="2D53A3AF"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Gồm:id,name,user_name,email,phone,address,password</w:t>
      </w:r>
    </w:p>
    <w:p w14:paraId="7CBB33C8"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Khóa chính:id</w:t>
      </w:r>
    </w:p>
    <w:p w14:paraId="34BE7D3D" w14:textId="77777777" w:rsidR="00E62287" w:rsidRPr="00DA0960" w:rsidRDefault="00E62287" w:rsidP="00DA0960">
      <w:pPr>
        <w:pStyle w:val="KhngDncch"/>
        <w:spacing w:line="360" w:lineRule="auto"/>
        <w:rPr>
          <w:rFonts w:ascii="Times New Roman" w:hAnsi="Times New Roman" w:cs="Times New Roman"/>
          <w:bCs/>
          <w:sz w:val="32"/>
          <w:szCs w:val="32"/>
        </w:rPr>
      </w:pPr>
      <w:r w:rsidRPr="00DA0960">
        <w:rPr>
          <w:rFonts w:ascii="Times New Roman" w:hAnsi="Times New Roman" w:cs="Times New Roman"/>
          <w:bCs/>
          <w:sz w:val="32"/>
          <w:szCs w:val="32"/>
        </w:rPr>
        <w:t xml:space="preserve">   </w:t>
      </w:r>
    </w:p>
    <w:p w14:paraId="0AD75120" w14:textId="77777777" w:rsidR="00E62287" w:rsidRPr="00DA0960" w:rsidRDefault="00E62287" w:rsidP="00DA0960">
      <w:pPr>
        <w:pStyle w:val="KhngDncch"/>
        <w:spacing w:line="360" w:lineRule="auto"/>
        <w:rPr>
          <w:rFonts w:ascii="Times New Roman" w:hAnsi="Times New Roman" w:cs="Times New Roman"/>
          <w:sz w:val="32"/>
          <w:szCs w:val="32"/>
        </w:rPr>
      </w:pPr>
    </w:p>
    <w:p w14:paraId="014FE270" w14:textId="77777777" w:rsidR="00E62287" w:rsidRPr="00DA0960" w:rsidRDefault="00E62287" w:rsidP="00DA0960">
      <w:pPr>
        <w:pStyle w:val="KhngDncch"/>
        <w:spacing w:line="360" w:lineRule="auto"/>
        <w:rPr>
          <w:rFonts w:ascii="Times New Roman" w:hAnsi="Times New Roman" w:cs="Times New Roman"/>
          <w:sz w:val="32"/>
          <w:szCs w:val="32"/>
        </w:rPr>
      </w:pPr>
    </w:p>
    <w:p w14:paraId="70AEA3CC" w14:textId="77777777" w:rsidR="00E62287" w:rsidRPr="00DA0960" w:rsidRDefault="00E62287" w:rsidP="00DA0960">
      <w:pPr>
        <w:pStyle w:val="KhngDncch"/>
        <w:spacing w:line="360" w:lineRule="auto"/>
        <w:rPr>
          <w:rFonts w:ascii="Times New Roman" w:hAnsi="Times New Roman" w:cs="Times New Roman"/>
          <w:sz w:val="32"/>
          <w:szCs w:val="32"/>
        </w:rPr>
      </w:pPr>
    </w:p>
    <w:p w14:paraId="76CEC364" w14:textId="77777777" w:rsidR="00E62287" w:rsidRPr="00DA0960" w:rsidRDefault="00E62287" w:rsidP="00DA0960">
      <w:pPr>
        <w:pStyle w:val="KhngDncch"/>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                           </w:t>
      </w:r>
      <w:r w:rsidRPr="00DA0960">
        <w:rPr>
          <w:rFonts w:ascii="Times New Roman" w:hAnsi="Times New Roman" w:cs="Times New Roman"/>
          <w:noProof/>
          <w:sz w:val="32"/>
          <w:szCs w:val="32"/>
        </w:rPr>
        <w:drawing>
          <wp:inline distT="0" distB="0" distL="0" distR="0" wp14:anchorId="071DA3D7" wp14:editId="17231971">
            <wp:extent cx="3667125" cy="240982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409825"/>
                    </a:xfrm>
                    <a:prstGeom prst="rect">
                      <a:avLst/>
                    </a:prstGeom>
                    <a:noFill/>
                    <a:ln w="9525" cmpd="sng">
                      <a:solidFill>
                        <a:srgbClr val="FF0000"/>
                      </a:solidFill>
                      <a:miter lim="800000"/>
                      <a:headEnd/>
                      <a:tailEnd/>
                    </a:ln>
                    <a:effectLst/>
                  </pic:spPr>
                </pic:pic>
              </a:graphicData>
            </a:graphic>
          </wp:inline>
        </w:drawing>
      </w:r>
    </w:p>
    <w:p w14:paraId="752AC97D" w14:textId="77777777" w:rsidR="00E62287" w:rsidRPr="00DA0960" w:rsidRDefault="00E62287" w:rsidP="00DA0960">
      <w:pPr>
        <w:pStyle w:val="KhngDncch"/>
        <w:spacing w:line="360" w:lineRule="auto"/>
        <w:rPr>
          <w:rFonts w:ascii="Times New Roman" w:hAnsi="Times New Roman" w:cs="Times New Roman"/>
          <w:sz w:val="32"/>
          <w:szCs w:val="32"/>
        </w:rPr>
      </w:pPr>
    </w:p>
    <w:p w14:paraId="0580AB7D" w14:textId="77777777" w:rsidR="00E62287" w:rsidRPr="00DA0960" w:rsidRDefault="00E62287" w:rsidP="00DA0960">
      <w:pPr>
        <w:pStyle w:val="oancuaDanhsach"/>
        <w:spacing w:line="360" w:lineRule="auto"/>
        <w:ind w:left="990"/>
        <w:rPr>
          <w:rFonts w:ascii="Times New Roman" w:hAnsi="Times New Roman" w:cs="Times New Roman"/>
          <w:b/>
          <w:sz w:val="32"/>
          <w:szCs w:val="32"/>
        </w:rPr>
      </w:pPr>
    </w:p>
    <w:p w14:paraId="343F7D41" w14:textId="77777777" w:rsidR="00E62287" w:rsidRPr="00DA0960" w:rsidRDefault="00565C53" w:rsidP="00DA0960">
      <w:pPr>
        <w:pStyle w:val="u1"/>
        <w:spacing w:line="360" w:lineRule="auto"/>
        <w:rPr>
          <w:rFonts w:cs="Times New Roman"/>
        </w:rPr>
      </w:pPr>
      <w:bookmarkStart w:id="6" w:name="_Toc57895343"/>
      <w:r w:rsidRPr="00DA0960">
        <w:rPr>
          <w:rFonts w:cs="Times New Roman"/>
        </w:rPr>
        <w:t xml:space="preserve">II. </w:t>
      </w:r>
      <w:r w:rsidR="00E62287" w:rsidRPr="00DA0960">
        <w:rPr>
          <w:rFonts w:cs="Times New Roman"/>
        </w:rPr>
        <w:t>Màn hình chính và chức năng</w:t>
      </w:r>
      <w:bookmarkEnd w:id="6"/>
      <w:r w:rsidR="00E62287" w:rsidRPr="00DA0960">
        <w:rPr>
          <w:rFonts w:cs="Times New Roman"/>
        </w:rPr>
        <w:t xml:space="preserve"> </w:t>
      </w:r>
    </w:p>
    <w:p w14:paraId="02B4EBDA" w14:textId="77777777" w:rsidR="00E62287" w:rsidRPr="00DA0960" w:rsidRDefault="00E62287" w:rsidP="00DA0960">
      <w:pPr>
        <w:pStyle w:val="oancuaDanhsach"/>
        <w:spacing w:line="360" w:lineRule="auto"/>
        <w:ind w:left="990"/>
        <w:rPr>
          <w:rFonts w:ascii="Times New Roman" w:hAnsi="Times New Roman" w:cs="Times New Roman"/>
          <w:b/>
          <w:sz w:val="32"/>
          <w:szCs w:val="32"/>
        </w:rPr>
      </w:pPr>
    </w:p>
    <w:p w14:paraId="71C8B760" w14:textId="77777777" w:rsidR="00E62287" w:rsidRPr="00DA0960" w:rsidRDefault="00E62287" w:rsidP="00DA0960">
      <w:pPr>
        <w:pStyle w:val="oancuaDanhsach"/>
        <w:spacing w:line="360" w:lineRule="auto"/>
        <w:ind w:left="990"/>
        <w:rPr>
          <w:rFonts w:ascii="Times New Roman" w:hAnsi="Times New Roman" w:cs="Times New Roman"/>
          <w:b/>
          <w:sz w:val="32"/>
          <w:szCs w:val="32"/>
        </w:rPr>
      </w:pPr>
    </w:p>
    <w:p w14:paraId="3C2FCC06" w14:textId="77777777" w:rsidR="00E62287" w:rsidRPr="00DA0960" w:rsidRDefault="00E62287" w:rsidP="00DA0960">
      <w:pPr>
        <w:pStyle w:val="oancuaDanhsach"/>
        <w:numPr>
          <w:ilvl w:val="0"/>
          <w:numId w:val="5"/>
        </w:numPr>
        <w:spacing w:line="360" w:lineRule="auto"/>
        <w:rPr>
          <w:rFonts w:ascii="Times New Roman" w:hAnsi="Times New Roman" w:cs="Times New Roman"/>
          <w:color w:val="4472C4" w:themeColor="accent5"/>
          <w:sz w:val="32"/>
          <w:szCs w:val="32"/>
          <w:u w:val="single"/>
        </w:rPr>
      </w:pPr>
      <w:r w:rsidRPr="00DA0960">
        <w:rPr>
          <w:rFonts w:ascii="Times New Roman" w:hAnsi="Times New Roman" w:cs="Times New Roman"/>
          <w:color w:val="4472C4" w:themeColor="accent5"/>
          <w:sz w:val="32"/>
          <w:szCs w:val="32"/>
          <w:u w:val="single"/>
        </w:rPr>
        <w:t>Quản lí</w:t>
      </w:r>
    </w:p>
    <w:p w14:paraId="10B2CD30"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Đăng nhập </w:t>
      </w:r>
      <w:r w:rsidRPr="00DA0960">
        <w:rPr>
          <w:rFonts w:ascii="Times New Roman" w:hAnsi="Times New Roman" w:cs="Times New Roman"/>
          <w:color w:val="FF0000"/>
          <w:sz w:val="32"/>
          <w:szCs w:val="32"/>
        </w:rPr>
        <w:t>admin</w:t>
      </w:r>
    </w:p>
    <w:p w14:paraId="36765718" w14:textId="77777777" w:rsidR="00E62287" w:rsidRPr="00DA0960" w:rsidRDefault="008D14F5"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3893CF94" wp14:editId="198F3E34">
            <wp:extent cx="5943600" cy="2732490"/>
            <wp:effectExtent l="0" t="0" r="0" b="0"/>
            <wp:docPr id="124" name="Picture 124" descr="https://f32-zpg.zdn.vn/5152573395597004054/ab6e4de7c2d733896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f32-zpg.zdn.vn/5152573395597004054/ab6e4de7c2d733896a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32490"/>
                    </a:xfrm>
                    <a:prstGeom prst="rect">
                      <a:avLst/>
                    </a:prstGeom>
                    <a:noFill/>
                    <a:ln>
                      <a:noFill/>
                    </a:ln>
                  </pic:spPr>
                </pic:pic>
              </a:graphicData>
            </a:graphic>
          </wp:inline>
        </w:drawing>
      </w:r>
    </w:p>
    <w:p w14:paraId="74F81772"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Sau khi đăng nhập vào giao diện của admin</w:t>
      </w:r>
    </w:p>
    <w:p w14:paraId="6CA8678C" w14:textId="77777777" w:rsidR="00E62287" w:rsidRPr="00DA0960" w:rsidRDefault="008D14F5"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275217C6" wp14:editId="1366DA54">
            <wp:extent cx="5943600" cy="2876076"/>
            <wp:effectExtent l="0" t="0" r="0" b="635"/>
            <wp:docPr id="125" name="Picture 125" descr="https://f22-zpg.zdn.vn/5523814177823010434/e6efeb5764679539c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22-zpg.zdn.vn/5523814177823010434/e6efeb5764679539cc7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76076"/>
                    </a:xfrm>
                    <a:prstGeom prst="rect">
                      <a:avLst/>
                    </a:prstGeom>
                    <a:noFill/>
                    <a:ln>
                      <a:noFill/>
                    </a:ln>
                  </pic:spPr>
                </pic:pic>
              </a:graphicData>
            </a:graphic>
          </wp:inline>
        </w:drawing>
      </w:r>
    </w:p>
    <w:p w14:paraId="13995EDF"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Giao diện </w:t>
      </w:r>
      <w:r w:rsidRPr="00DA0960">
        <w:rPr>
          <w:rFonts w:ascii="Times New Roman" w:hAnsi="Times New Roman" w:cs="Times New Roman"/>
          <w:color w:val="FF0000"/>
          <w:sz w:val="32"/>
          <w:szCs w:val="32"/>
        </w:rPr>
        <w:t>quản lí sản phẩm</w:t>
      </w:r>
    </w:p>
    <w:p w14:paraId="7DD951F9" w14:textId="77777777" w:rsidR="00E62287" w:rsidRPr="00DA0960" w:rsidRDefault="008D14F5"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6BD2825C" wp14:editId="05DFE5F5">
            <wp:extent cx="5943600" cy="2858671"/>
            <wp:effectExtent l="0" t="0" r="0" b="0"/>
            <wp:docPr id="126" name="Picture 126" descr="https://f23-zpg.zdn.vn/1711688469460891067/044b00fe8fce7e902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f23-zpg.zdn.vn/1711688469460891067/044b00fe8fce7e9027d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8671"/>
                    </a:xfrm>
                    <a:prstGeom prst="rect">
                      <a:avLst/>
                    </a:prstGeom>
                    <a:noFill/>
                    <a:ln>
                      <a:noFill/>
                    </a:ln>
                  </pic:spPr>
                </pic:pic>
              </a:graphicData>
            </a:graphic>
          </wp:inline>
        </w:drawing>
      </w:r>
    </w:p>
    <w:p w14:paraId="152AA9CE"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color w:val="FF0000"/>
          <w:sz w:val="32"/>
          <w:szCs w:val="32"/>
        </w:rPr>
        <w:t xml:space="preserve">Thêm mới </w:t>
      </w:r>
      <w:r w:rsidRPr="00DA0960">
        <w:rPr>
          <w:rFonts w:ascii="Times New Roman" w:hAnsi="Times New Roman" w:cs="Times New Roman"/>
          <w:sz w:val="32"/>
          <w:szCs w:val="32"/>
        </w:rPr>
        <w:t>sản phẩm trong quản lí sản phẩm</w:t>
      </w:r>
    </w:p>
    <w:p w14:paraId="20C1107D" w14:textId="77777777" w:rsidR="00E62287" w:rsidRPr="00DA0960" w:rsidRDefault="00417DA8" w:rsidP="00DA0960">
      <w:pPr>
        <w:spacing w:line="360" w:lineRule="auto"/>
        <w:ind w:left="1440"/>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79859615" wp14:editId="14DB98AB">
            <wp:extent cx="5943600" cy="2849969"/>
            <wp:effectExtent l="0" t="0" r="0" b="7620"/>
            <wp:docPr id="127" name="Picture 127" descr="https://f36-zpg.zdn.vn/7985881073039283219/8c1c14af9b9f6ac13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f36-zpg.zdn.vn/7985881073039283219/8c1c14af9b9f6ac1338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49969"/>
                    </a:xfrm>
                    <a:prstGeom prst="rect">
                      <a:avLst/>
                    </a:prstGeom>
                    <a:noFill/>
                    <a:ln>
                      <a:noFill/>
                    </a:ln>
                  </pic:spPr>
                </pic:pic>
              </a:graphicData>
            </a:graphic>
          </wp:inline>
        </w:drawing>
      </w:r>
    </w:p>
    <w:p w14:paraId="29A25E48"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Giao diện </w:t>
      </w:r>
      <w:r w:rsidRPr="00DA0960">
        <w:rPr>
          <w:rFonts w:ascii="Times New Roman" w:hAnsi="Times New Roman" w:cs="Times New Roman"/>
          <w:color w:val="FF0000"/>
          <w:sz w:val="32"/>
          <w:szCs w:val="32"/>
        </w:rPr>
        <w:t>quản lí khách hàng</w:t>
      </w:r>
    </w:p>
    <w:p w14:paraId="5507C5F3" w14:textId="77777777" w:rsidR="00E62287" w:rsidRPr="00DA0960" w:rsidRDefault="00417DA8"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477CA778" wp14:editId="14318E26">
            <wp:extent cx="5943600" cy="2802107"/>
            <wp:effectExtent l="0" t="0" r="0" b="0"/>
            <wp:docPr id="128" name="Picture 128" descr="https://f31-zpg.zdn.vn/7328328346395908478/16c2396fb65f47011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f31-zpg.zdn.vn/7328328346395908478/16c2396fb65f47011e4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2107"/>
                    </a:xfrm>
                    <a:prstGeom prst="rect">
                      <a:avLst/>
                    </a:prstGeom>
                    <a:noFill/>
                    <a:ln>
                      <a:noFill/>
                    </a:ln>
                  </pic:spPr>
                </pic:pic>
              </a:graphicData>
            </a:graphic>
          </wp:inline>
        </w:drawing>
      </w:r>
    </w:p>
    <w:p w14:paraId="2641D44B"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Giao diện </w:t>
      </w:r>
      <w:r w:rsidRPr="00DA0960">
        <w:rPr>
          <w:rFonts w:ascii="Times New Roman" w:hAnsi="Times New Roman" w:cs="Times New Roman"/>
          <w:color w:val="FF0000"/>
          <w:sz w:val="32"/>
          <w:szCs w:val="32"/>
        </w:rPr>
        <w:t>quản lí đơn hàng</w:t>
      </w:r>
    </w:p>
    <w:p w14:paraId="467A12FE" w14:textId="77777777" w:rsidR="00E62287" w:rsidRPr="00DA0960" w:rsidRDefault="00E62287" w:rsidP="00DA0960">
      <w:pPr>
        <w:spacing w:line="360" w:lineRule="auto"/>
        <w:rPr>
          <w:rFonts w:ascii="Times New Roman" w:hAnsi="Times New Roman" w:cs="Times New Roman"/>
          <w:sz w:val="32"/>
          <w:szCs w:val="32"/>
        </w:rPr>
      </w:pPr>
    </w:p>
    <w:p w14:paraId="54377AA1"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              </w:t>
      </w:r>
      <w:r w:rsidR="00E60602" w:rsidRPr="00DA0960">
        <w:rPr>
          <w:rFonts w:ascii="Times New Roman" w:hAnsi="Times New Roman" w:cs="Times New Roman"/>
          <w:noProof/>
          <w:sz w:val="32"/>
          <w:szCs w:val="32"/>
        </w:rPr>
        <w:drawing>
          <wp:inline distT="0" distB="0" distL="0" distR="0" wp14:anchorId="4C26FC54" wp14:editId="0EAB0905">
            <wp:extent cx="5943600" cy="1866621"/>
            <wp:effectExtent l="0" t="0" r="0" b="635"/>
            <wp:docPr id="129" name="Picture 129" descr="https://f36-zpg.zdn.vn/8796285178020587440/9f670e9d9aad6bf33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f36-zpg.zdn.vn/8796285178020587440/9f670e9d9aad6bf332b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66621"/>
                    </a:xfrm>
                    <a:prstGeom prst="rect">
                      <a:avLst/>
                    </a:prstGeom>
                    <a:noFill/>
                    <a:ln>
                      <a:noFill/>
                    </a:ln>
                  </pic:spPr>
                </pic:pic>
              </a:graphicData>
            </a:graphic>
          </wp:inline>
        </w:drawing>
      </w:r>
    </w:p>
    <w:p w14:paraId="6F6862F4"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Giao diện </w:t>
      </w:r>
      <w:r w:rsidRPr="00DA0960">
        <w:rPr>
          <w:rFonts w:ascii="Times New Roman" w:hAnsi="Times New Roman" w:cs="Times New Roman"/>
          <w:color w:val="FF0000"/>
          <w:sz w:val="32"/>
          <w:szCs w:val="32"/>
        </w:rPr>
        <w:t>quản lí phản hồi</w:t>
      </w:r>
    </w:p>
    <w:p w14:paraId="12A91D22" w14:textId="77777777" w:rsidR="00E62287" w:rsidRPr="00DA0960" w:rsidRDefault="00417DA8" w:rsidP="00DA0960">
      <w:pPr>
        <w:pStyle w:val="oancuaDanhsach"/>
        <w:spacing w:line="360" w:lineRule="auto"/>
        <w:ind w:left="0"/>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5285CAE0" wp14:editId="71C4C6D8">
            <wp:extent cx="5943600" cy="2247900"/>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w="9525" cmpd="sng">
                      <a:solidFill>
                        <a:srgbClr val="FF0000"/>
                      </a:solidFill>
                      <a:miter lim="800000"/>
                      <a:headEnd/>
                      <a:tailEnd/>
                    </a:ln>
                    <a:effectLst/>
                  </pic:spPr>
                </pic:pic>
              </a:graphicData>
            </a:graphic>
          </wp:inline>
        </w:drawing>
      </w:r>
    </w:p>
    <w:p w14:paraId="7CCF69CE" w14:textId="77777777" w:rsidR="00E62287" w:rsidRPr="00DA0960" w:rsidRDefault="00E62287" w:rsidP="00DA0960">
      <w:pPr>
        <w:spacing w:line="360" w:lineRule="auto"/>
        <w:rPr>
          <w:rFonts w:ascii="Times New Roman" w:hAnsi="Times New Roman" w:cs="Times New Roman"/>
          <w:sz w:val="32"/>
          <w:szCs w:val="32"/>
        </w:rPr>
      </w:pPr>
    </w:p>
    <w:p w14:paraId="3C1AF67A" w14:textId="77777777" w:rsidR="00E62287" w:rsidRPr="00DA0960" w:rsidRDefault="00E62287" w:rsidP="00DA0960">
      <w:pPr>
        <w:spacing w:line="360" w:lineRule="auto"/>
        <w:rPr>
          <w:rFonts w:ascii="Times New Roman" w:hAnsi="Times New Roman" w:cs="Times New Roman"/>
          <w:sz w:val="32"/>
          <w:szCs w:val="32"/>
        </w:rPr>
      </w:pPr>
    </w:p>
    <w:p w14:paraId="716E7CDC" w14:textId="77777777" w:rsidR="00E62287" w:rsidRPr="00DA0960" w:rsidRDefault="00E62287" w:rsidP="00DA0960">
      <w:pPr>
        <w:pStyle w:val="oancuaDanhsach"/>
        <w:numPr>
          <w:ilvl w:val="0"/>
          <w:numId w:val="5"/>
        </w:numPr>
        <w:spacing w:line="360" w:lineRule="auto"/>
        <w:rPr>
          <w:rFonts w:ascii="Times New Roman" w:hAnsi="Times New Roman" w:cs="Times New Roman"/>
          <w:color w:val="4472C4" w:themeColor="accent5"/>
          <w:sz w:val="32"/>
          <w:szCs w:val="32"/>
          <w:u w:val="single"/>
        </w:rPr>
      </w:pPr>
      <w:r w:rsidRPr="00DA0960">
        <w:rPr>
          <w:rFonts w:ascii="Times New Roman" w:hAnsi="Times New Roman" w:cs="Times New Roman"/>
          <w:color w:val="4472C4" w:themeColor="accent5"/>
          <w:sz w:val="32"/>
          <w:szCs w:val="32"/>
          <w:u w:val="single"/>
        </w:rPr>
        <w:t>Phần cho khách hàng</w:t>
      </w:r>
    </w:p>
    <w:p w14:paraId="36B8FC42"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Đăng nhập</w:t>
      </w:r>
    </w:p>
    <w:p w14:paraId="71B23F06" w14:textId="77777777" w:rsidR="00E62287" w:rsidRPr="00DA0960" w:rsidRDefault="00E60602"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250D33A6" wp14:editId="06831F6E">
            <wp:extent cx="5943600" cy="3341643"/>
            <wp:effectExtent l="0" t="0" r="0" b="0"/>
            <wp:docPr id="130" name="Picture 130" descr="https://f22-zpg.zdn.vn/5520902831634445065/31adba492879d9278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f22-zpg.zdn.vn/5520902831634445065/31adba492879d927806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E28BB38"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Tạo tài khoản</w:t>
      </w:r>
    </w:p>
    <w:p w14:paraId="5BA33EDD" w14:textId="77777777" w:rsidR="00E62287" w:rsidRPr="00DA0960" w:rsidRDefault="00E60602"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6F59744F" wp14:editId="55CFE120">
            <wp:extent cx="5943600" cy="3341643"/>
            <wp:effectExtent l="0" t="0" r="0" b="0"/>
            <wp:docPr id="131" name="Picture 131" descr="https://f35-zpg.zdn.vn/9161247842790580576/5ae3c3075137a069f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f35-zpg.zdn.vn/9161247842790580576/5ae3c3075137a069f9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0AF973A" w14:textId="77777777" w:rsidR="00E62287" w:rsidRPr="00DA0960" w:rsidRDefault="00E62287" w:rsidP="00DA0960">
      <w:pPr>
        <w:pStyle w:val="oancuaDanhsach"/>
        <w:spacing w:line="360" w:lineRule="auto"/>
        <w:ind w:left="1440"/>
        <w:rPr>
          <w:rFonts w:ascii="Times New Roman" w:hAnsi="Times New Roman" w:cs="Times New Roman"/>
          <w:sz w:val="32"/>
          <w:szCs w:val="32"/>
        </w:rPr>
      </w:pPr>
    </w:p>
    <w:p w14:paraId="0B4957FA" w14:textId="77777777" w:rsidR="00E62287" w:rsidRPr="00DA0960" w:rsidRDefault="00E62287" w:rsidP="00DA0960">
      <w:pPr>
        <w:pStyle w:val="oancuaDanhsach"/>
        <w:spacing w:line="360" w:lineRule="auto"/>
        <w:ind w:left="1440"/>
        <w:rPr>
          <w:rFonts w:ascii="Times New Roman" w:hAnsi="Times New Roman" w:cs="Times New Roman"/>
          <w:sz w:val="32"/>
          <w:szCs w:val="32"/>
        </w:rPr>
      </w:pPr>
    </w:p>
    <w:p w14:paraId="17C0C560" w14:textId="77777777" w:rsidR="00E62287" w:rsidRPr="00DA0960" w:rsidRDefault="00E62287" w:rsidP="00DA0960">
      <w:pPr>
        <w:pStyle w:val="oancuaDanhsach"/>
        <w:spacing w:line="360" w:lineRule="auto"/>
        <w:ind w:left="1440"/>
        <w:rPr>
          <w:rFonts w:ascii="Times New Roman" w:hAnsi="Times New Roman" w:cs="Times New Roman"/>
          <w:sz w:val="32"/>
          <w:szCs w:val="32"/>
        </w:rPr>
      </w:pPr>
    </w:p>
    <w:p w14:paraId="5960A627" w14:textId="77777777" w:rsidR="00E62287" w:rsidRPr="00DA0960" w:rsidRDefault="00E62287" w:rsidP="00DA0960">
      <w:pPr>
        <w:pStyle w:val="oancuaDanhsach"/>
        <w:spacing w:line="360" w:lineRule="auto"/>
        <w:ind w:left="1440"/>
        <w:rPr>
          <w:rFonts w:ascii="Times New Roman" w:hAnsi="Times New Roman" w:cs="Times New Roman"/>
          <w:sz w:val="32"/>
          <w:szCs w:val="32"/>
        </w:rPr>
      </w:pPr>
    </w:p>
    <w:p w14:paraId="6BD2FB6F" w14:textId="77777777" w:rsidR="00E62287" w:rsidRPr="00DA0960" w:rsidRDefault="00E62287" w:rsidP="00DA0960">
      <w:pPr>
        <w:pStyle w:val="oancuaDanhsach"/>
        <w:spacing w:line="360" w:lineRule="auto"/>
        <w:ind w:left="1440"/>
        <w:rPr>
          <w:rFonts w:ascii="Times New Roman" w:hAnsi="Times New Roman" w:cs="Times New Roman"/>
          <w:sz w:val="32"/>
          <w:szCs w:val="32"/>
        </w:rPr>
      </w:pPr>
    </w:p>
    <w:p w14:paraId="1804C64A" w14:textId="77777777" w:rsidR="00E62287" w:rsidRPr="00DA0960" w:rsidRDefault="00E62287" w:rsidP="00DA0960">
      <w:pPr>
        <w:pStyle w:val="oancuaDanhsach"/>
        <w:spacing w:line="360" w:lineRule="auto"/>
        <w:ind w:left="1440"/>
        <w:rPr>
          <w:rFonts w:ascii="Times New Roman" w:hAnsi="Times New Roman" w:cs="Times New Roman"/>
          <w:sz w:val="32"/>
          <w:szCs w:val="32"/>
        </w:rPr>
      </w:pPr>
    </w:p>
    <w:p w14:paraId="0A37CD31"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Trang chủ </w:t>
      </w:r>
    </w:p>
    <w:p w14:paraId="19C78F25" w14:textId="77777777" w:rsidR="00E62287" w:rsidRPr="00DA0960" w:rsidRDefault="00E60602"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22FC6E28" wp14:editId="491AACBA">
            <wp:extent cx="5943600" cy="3341643"/>
            <wp:effectExtent l="0" t="0" r="0" b="0"/>
            <wp:docPr id="132" name="Picture 132" descr="https://f35-zpg.zdn.vn/8150215367733964610/8ce5e8017a318b6fd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f35-zpg.zdn.vn/8150215367733964610/8ce5e8017a318b6fd2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7CB36B7" w14:textId="77777777" w:rsidR="00E62287" w:rsidRPr="00DA0960" w:rsidRDefault="00E60602"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1F613E41" wp14:editId="709DFF8E">
            <wp:extent cx="5943600" cy="3341643"/>
            <wp:effectExtent l="0" t="0" r="0" b="0"/>
            <wp:docPr id="133" name="Picture 133" descr="https://f21-zpg.zdn.vn/3327617572284953536/1eaeab4b397bc8259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f21-zpg.zdn.vn/3327617572284953536/1eaeab4b397bc825916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69FECDC4" w14:textId="77777777" w:rsidR="00E62287" w:rsidRPr="00DA0960" w:rsidRDefault="00E60602"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7861D069" wp14:editId="5B8546A7">
            <wp:extent cx="5943600" cy="33413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6F28B663"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Cửa hàng</w:t>
      </w:r>
    </w:p>
    <w:p w14:paraId="07E9DA2C" w14:textId="77777777" w:rsidR="00E62287" w:rsidRPr="00DA0960" w:rsidRDefault="00E60602"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22F44DE9" wp14:editId="115DA3F0">
            <wp:extent cx="5943600" cy="3341643"/>
            <wp:effectExtent l="0" t="0" r="0" b="0"/>
            <wp:docPr id="135" name="Picture 135" descr="https://f21-zpg.zdn.vn/976504259789536221/93f75411c621377f6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f21-zpg.zdn.vn/976504259789536221/93f75411c621377f6e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3163742C"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Giỏ hàng</w:t>
      </w:r>
    </w:p>
    <w:p w14:paraId="4F6C7993" w14:textId="77777777" w:rsidR="00E62287" w:rsidRPr="00DA0960" w:rsidRDefault="00E62287" w:rsidP="00DA0960">
      <w:pPr>
        <w:spacing w:line="360" w:lineRule="auto"/>
        <w:rPr>
          <w:rFonts w:ascii="Times New Roman" w:hAnsi="Times New Roman" w:cs="Times New Roman"/>
          <w:sz w:val="32"/>
          <w:szCs w:val="32"/>
        </w:rPr>
      </w:pPr>
    </w:p>
    <w:p w14:paraId="0F80E215" w14:textId="77777777" w:rsidR="00E62287" w:rsidRPr="00DA0960" w:rsidRDefault="00E60602"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5066DBD1" wp14:editId="150BD285">
            <wp:extent cx="5943600" cy="33413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5E6E05C3" w14:textId="77777777" w:rsidR="00E60602" w:rsidRPr="00DA0960" w:rsidRDefault="00E60602"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0197F9E2" wp14:editId="3E5A041B">
            <wp:extent cx="5943600" cy="33413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3DDFE447"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Thanh toán</w:t>
      </w:r>
    </w:p>
    <w:p w14:paraId="51455AD9"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1E5C51B5" wp14:editId="56B76026">
            <wp:extent cx="5943600" cy="2514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6CBB159D" w14:textId="77777777" w:rsidR="00E62287" w:rsidRPr="00DA0960" w:rsidRDefault="00E62287" w:rsidP="00DA0960">
      <w:pPr>
        <w:spacing w:line="360" w:lineRule="auto"/>
        <w:rPr>
          <w:rFonts w:ascii="Times New Roman" w:hAnsi="Times New Roman" w:cs="Times New Roman"/>
          <w:sz w:val="32"/>
          <w:szCs w:val="32"/>
        </w:rPr>
      </w:pPr>
    </w:p>
    <w:p w14:paraId="60391F9E"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53F07203" wp14:editId="4A52BF9F">
            <wp:extent cx="5934075" cy="416242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w="9525" cmpd="sng">
                      <a:solidFill>
                        <a:srgbClr val="FF0000"/>
                      </a:solidFill>
                      <a:miter lim="800000"/>
                      <a:headEnd/>
                      <a:tailEnd/>
                    </a:ln>
                    <a:effectLst/>
                  </pic:spPr>
                </pic:pic>
              </a:graphicData>
            </a:graphic>
          </wp:inline>
        </w:drawing>
      </w:r>
    </w:p>
    <w:p w14:paraId="0A7EECB5" w14:textId="77777777" w:rsidR="00E62287" w:rsidRPr="00DA0960" w:rsidRDefault="00E62287" w:rsidP="00DA0960">
      <w:pPr>
        <w:pStyle w:val="oancuaDanhsach"/>
        <w:numPr>
          <w:ilvl w:val="0"/>
          <w:numId w:val="6"/>
        </w:numPr>
        <w:spacing w:line="360" w:lineRule="auto"/>
        <w:rPr>
          <w:rFonts w:ascii="Times New Roman" w:hAnsi="Times New Roman" w:cs="Times New Roman"/>
          <w:sz w:val="32"/>
          <w:szCs w:val="32"/>
        </w:rPr>
      </w:pPr>
      <w:r w:rsidRPr="00DA0960">
        <w:rPr>
          <w:rFonts w:ascii="Times New Roman" w:hAnsi="Times New Roman" w:cs="Times New Roman"/>
          <w:sz w:val="32"/>
          <w:szCs w:val="32"/>
        </w:rPr>
        <w:t>Liên hệ</w:t>
      </w:r>
    </w:p>
    <w:p w14:paraId="424B9C58" w14:textId="77777777" w:rsidR="00E62287" w:rsidRPr="00DA0960" w:rsidRDefault="00E62287" w:rsidP="00DA0960">
      <w:pPr>
        <w:spacing w:line="360" w:lineRule="auto"/>
        <w:rPr>
          <w:rFonts w:ascii="Times New Roman" w:hAnsi="Times New Roman" w:cs="Times New Roman"/>
          <w:sz w:val="32"/>
          <w:szCs w:val="32"/>
        </w:rPr>
      </w:pPr>
    </w:p>
    <w:p w14:paraId="69B9A579"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638E0B21" wp14:editId="5B4DDF0E">
            <wp:extent cx="5943600" cy="3409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120DF411" w14:textId="77777777" w:rsidR="00E62287" w:rsidRPr="00DA0960" w:rsidRDefault="00565C53" w:rsidP="00DA0960">
      <w:pPr>
        <w:pStyle w:val="u1"/>
        <w:spacing w:line="360" w:lineRule="auto"/>
        <w:rPr>
          <w:rFonts w:cs="Times New Roman"/>
        </w:rPr>
      </w:pPr>
      <w:bookmarkStart w:id="7" w:name="_Toc57895344"/>
      <w:r w:rsidRPr="00DA0960">
        <w:rPr>
          <w:rFonts w:cs="Times New Roman"/>
        </w:rPr>
        <w:t xml:space="preserve">III. </w:t>
      </w:r>
      <w:r w:rsidR="00E62287" w:rsidRPr="00DA0960">
        <w:rPr>
          <w:rFonts w:cs="Times New Roman"/>
        </w:rPr>
        <w:t>Hướng dẫn cài đặt và sử dụng</w:t>
      </w:r>
      <w:bookmarkEnd w:id="7"/>
    </w:p>
    <w:p w14:paraId="3C58F33D" w14:textId="77777777" w:rsidR="00E62287" w:rsidRPr="00DA0960" w:rsidRDefault="00E62287" w:rsidP="00DA0960">
      <w:pPr>
        <w:pStyle w:val="oancuaDanhsach"/>
        <w:numPr>
          <w:ilvl w:val="0"/>
          <w:numId w:val="7"/>
        </w:numPr>
        <w:spacing w:line="360" w:lineRule="auto"/>
        <w:rPr>
          <w:rFonts w:ascii="Times New Roman" w:hAnsi="Times New Roman" w:cs="Times New Roman"/>
          <w:color w:val="000000" w:themeColor="text1"/>
          <w:sz w:val="32"/>
          <w:szCs w:val="32"/>
        </w:rPr>
      </w:pPr>
      <w:r w:rsidRPr="00DA0960">
        <w:rPr>
          <w:rFonts w:ascii="Times New Roman" w:hAnsi="Times New Roman" w:cs="Times New Roman"/>
          <w:b/>
          <w:color w:val="ED7D31" w:themeColor="accent2"/>
          <w:sz w:val="32"/>
          <w:szCs w:val="32"/>
        </w:rPr>
        <w:t>Bước 1:</w:t>
      </w:r>
      <w:r w:rsidRPr="00DA0960">
        <w:rPr>
          <w:rFonts w:ascii="Times New Roman" w:hAnsi="Times New Roman" w:cs="Times New Roman"/>
          <w:color w:val="ED7D31" w:themeColor="accent2"/>
          <w:sz w:val="32"/>
          <w:szCs w:val="32"/>
        </w:rPr>
        <w:t xml:space="preserve"> </w:t>
      </w:r>
      <w:r w:rsidRPr="00DA0960">
        <w:rPr>
          <w:rFonts w:ascii="Times New Roman" w:hAnsi="Times New Roman" w:cs="Times New Roman"/>
          <w:color w:val="000000" w:themeColor="text1"/>
          <w:sz w:val="32"/>
          <w:szCs w:val="32"/>
        </w:rPr>
        <w:t>Vào Xampp bật Apache và MySQL “Start”</w:t>
      </w:r>
    </w:p>
    <w:p w14:paraId="3B783471" w14:textId="77777777" w:rsidR="00E62287" w:rsidRPr="00DA0960" w:rsidRDefault="00E62287" w:rsidP="00DA0960">
      <w:pPr>
        <w:pStyle w:val="oancuaDanhsach"/>
        <w:numPr>
          <w:ilvl w:val="0"/>
          <w:numId w:val="7"/>
        </w:numPr>
        <w:spacing w:line="360" w:lineRule="auto"/>
        <w:rPr>
          <w:rFonts w:ascii="Times New Roman" w:hAnsi="Times New Roman" w:cs="Times New Roman"/>
          <w:color w:val="000000" w:themeColor="text1"/>
          <w:sz w:val="32"/>
          <w:szCs w:val="32"/>
        </w:rPr>
      </w:pPr>
      <w:r w:rsidRPr="00DA0960">
        <w:rPr>
          <w:rFonts w:ascii="Times New Roman" w:hAnsi="Times New Roman" w:cs="Times New Roman"/>
          <w:b/>
          <w:color w:val="ED7D31" w:themeColor="accent2"/>
          <w:sz w:val="32"/>
          <w:szCs w:val="32"/>
        </w:rPr>
        <w:t>Bước 2:</w:t>
      </w:r>
      <w:r w:rsidRPr="00DA0960">
        <w:rPr>
          <w:rFonts w:ascii="Times New Roman" w:hAnsi="Times New Roman" w:cs="Times New Roman"/>
          <w:color w:val="ED7D31" w:themeColor="accent2"/>
          <w:sz w:val="32"/>
          <w:szCs w:val="32"/>
        </w:rPr>
        <w:t xml:space="preserve"> </w:t>
      </w:r>
      <w:r w:rsidRPr="00DA0960">
        <w:rPr>
          <w:rFonts w:ascii="Times New Roman" w:hAnsi="Times New Roman" w:cs="Times New Roman"/>
          <w:color w:val="000000" w:themeColor="text1"/>
          <w:sz w:val="32"/>
          <w:szCs w:val="32"/>
        </w:rPr>
        <w:t xml:space="preserve">Sau đó truy cập vào </w:t>
      </w:r>
      <w:hyperlink r:id="rId33" w:history="1">
        <w:r w:rsidRPr="00DA0960">
          <w:rPr>
            <w:rStyle w:val="Siuktni"/>
            <w:rFonts w:ascii="Times New Roman" w:hAnsi="Times New Roman" w:cs="Times New Roman"/>
            <w:sz w:val="32"/>
            <w:szCs w:val="32"/>
          </w:rPr>
          <w:t>http://localhost/phpmyadmin</w:t>
        </w:r>
      </w:hyperlink>
      <w:r w:rsidRPr="00DA0960">
        <w:rPr>
          <w:rFonts w:ascii="Times New Roman" w:hAnsi="Times New Roman" w:cs="Times New Roman"/>
          <w:sz w:val="32"/>
          <w:szCs w:val="32"/>
        </w:rPr>
        <w:t>.</w:t>
      </w:r>
    </w:p>
    <w:p w14:paraId="0D809F42" w14:textId="77777777" w:rsidR="00E62287" w:rsidRPr="00DA0960" w:rsidRDefault="00E62287" w:rsidP="00DA0960">
      <w:pPr>
        <w:pStyle w:val="oancuaDanhsach"/>
        <w:numPr>
          <w:ilvl w:val="0"/>
          <w:numId w:val="8"/>
        </w:numPr>
        <w:spacing w:line="360" w:lineRule="auto"/>
        <w:rPr>
          <w:rFonts w:ascii="Times New Roman" w:hAnsi="Times New Roman" w:cs="Times New Roman"/>
          <w:color w:val="000000" w:themeColor="text1"/>
          <w:sz w:val="32"/>
          <w:szCs w:val="32"/>
        </w:rPr>
      </w:pPr>
      <w:r w:rsidRPr="00DA0960">
        <w:rPr>
          <w:rFonts w:ascii="Times New Roman" w:hAnsi="Times New Roman" w:cs="Times New Roman"/>
          <w:color w:val="000000" w:themeColor="text1"/>
          <w:sz w:val="32"/>
          <w:szCs w:val="32"/>
        </w:rPr>
        <w:t>Vào tạo cơ sở dữ liệu với tên “</w:t>
      </w:r>
      <w:r w:rsidR="00E60602" w:rsidRPr="00DA0960">
        <w:rPr>
          <w:rFonts w:ascii="Times New Roman" w:hAnsi="Times New Roman" w:cs="Times New Roman"/>
          <w:color w:val="000000" w:themeColor="text1"/>
          <w:sz w:val="32"/>
          <w:szCs w:val="32"/>
        </w:rPr>
        <w:t>tuixach</w:t>
      </w:r>
      <w:r w:rsidRPr="00DA0960">
        <w:rPr>
          <w:rFonts w:ascii="Times New Roman" w:hAnsi="Times New Roman" w:cs="Times New Roman"/>
          <w:color w:val="000000" w:themeColor="text1"/>
          <w:sz w:val="32"/>
          <w:szCs w:val="32"/>
        </w:rPr>
        <w:t>” chọn bảng mã là “</w:t>
      </w:r>
      <w:r w:rsidRPr="00DA0960">
        <w:rPr>
          <w:rFonts w:ascii="Times New Roman" w:hAnsi="Times New Roman" w:cs="Times New Roman"/>
          <w:sz w:val="32"/>
          <w:szCs w:val="32"/>
        </w:rPr>
        <w:t>utf8_unicode_ci” rồi “Tạo”</w:t>
      </w:r>
    </w:p>
    <w:p w14:paraId="1A6A500A" w14:textId="77777777" w:rsidR="00E62287" w:rsidRPr="00DA0960" w:rsidRDefault="00E62287" w:rsidP="00DA0960">
      <w:pPr>
        <w:spacing w:line="360" w:lineRule="auto"/>
        <w:rPr>
          <w:rFonts w:ascii="Times New Roman" w:hAnsi="Times New Roman" w:cs="Times New Roman"/>
          <w:color w:val="000000" w:themeColor="text1"/>
          <w:sz w:val="32"/>
          <w:szCs w:val="32"/>
        </w:rPr>
      </w:pPr>
      <w:r w:rsidRPr="00DA0960">
        <w:rPr>
          <w:rFonts w:ascii="Times New Roman" w:hAnsi="Times New Roman" w:cs="Times New Roman"/>
          <w:noProof/>
          <w:sz w:val="32"/>
          <w:szCs w:val="32"/>
        </w:rPr>
        <w:lastRenderedPageBreak/>
        <w:drawing>
          <wp:inline distT="0" distB="0" distL="0" distR="0" wp14:anchorId="557315C5" wp14:editId="3B16FFCE">
            <wp:extent cx="5943600" cy="2895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7B8D57C9" w14:textId="77777777" w:rsidR="00E62287" w:rsidRPr="00DA0960" w:rsidRDefault="00E62287" w:rsidP="00DA0960">
      <w:pPr>
        <w:pStyle w:val="oancuaDanhsach"/>
        <w:numPr>
          <w:ilvl w:val="0"/>
          <w:numId w:val="8"/>
        </w:numPr>
        <w:spacing w:line="360" w:lineRule="auto"/>
        <w:rPr>
          <w:rFonts w:ascii="Times New Roman" w:hAnsi="Times New Roman" w:cs="Times New Roman"/>
          <w:color w:val="000000" w:themeColor="text1"/>
          <w:sz w:val="32"/>
          <w:szCs w:val="32"/>
        </w:rPr>
      </w:pPr>
      <w:r w:rsidRPr="00DA0960">
        <w:rPr>
          <w:rFonts w:ascii="Times New Roman" w:hAnsi="Times New Roman" w:cs="Times New Roman"/>
          <w:color w:val="000000" w:themeColor="text1"/>
          <w:sz w:val="32"/>
          <w:szCs w:val="32"/>
        </w:rPr>
        <w:t xml:space="preserve">Tiếp theo, Chọn Nhập(Import) tải file </w:t>
      </w:r>
      <w:r w:rsidR="00E60602" w:rsidRPr="00DA0960">
        <w:rPr>
          <w:rFonts w:ascii="Times New Roman" w:hAnsi="Times New Roman" w:cs="Times New Roman"/>
          <w:color w:val="000000" w:themeColor="text1"/>
          <w:sz w:val="32"/>
          <w:szCs w:val="32"/>
        </w:rPr>
        <w:t>tuixach</w:t>
      </w:r>
      <w:r w:rsidRPr="00DA0960">
        <w:rPr>
          <w:rFonts w:ascii="Times New Roman" w:hAnsi="Times New Roman" w:cs="Times New Roman"/>
          <w:color w:val="000000" w:themeColor="text1"/>
          <w:sz w:val="32"/>
          <w:szCs w:val="32"/>
        </w:rPr>
        <w:t xml:space="preserve"> từ máy lên và chọn bảng mã là “utf-8”. Sau đó kéo xuống chọn “thực hiên” để hoàn tất tải file.</w:t>
      </w:r>
    </w:p>
    <w:p w14:paraId="786DB726" w14:textId="77777777" w:rsidR="00E62287" w:rsidRPr="00DA0960" w:rsidRDefault="00E62287" w:rsidP="00DA0960">
      <w:pPr>
        <w:spacing w:line="360" w:lineRule="auto"/>
        <w:rPr>
          <w:rFonts w:ascii="Times New Roman" w:hAnsi="Times New Roman" w:cs="Times New Roman"/>
          <w:color w:val="000000" w:themeColor="text1"/>
          <w:sz w:val="32"/>
          <w:szCs w:val="32"/>
        </w:rPr>
      </w:pPr>
      <w:r w:rsidRPr="00DA0960">
        <w:rPr>
          <w:rFonts w:ascii="Times New Roman" w:hAnsi="Times New Roman" w:cs="Times New Roman"/>
          <w:noProof/>
          <w:sz w:val="32"/>
          <w:szCs w:val="32"/>
        </w:rPr>
        <w:drawing>
          <wp:inline distT="0" distB="0" distL="0" distR="0" wp14:anchorId="7C60687C" wp14:editId="19955768">
            <wp:extent cx="5953125" cy="2914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125" cy="2914650"/>
                    </a:xfrm>
                    <a:prstGeom prst="rect">
                      <a:avLst/>
                    </a:prstGeom>
                    <a:noFill/>
                    <a:ln>
                      <a:noFill/>
                    </a:ln>
                  </pic:spPr>
                </pic:pic>
              </a:graphicData>
            </a:graphic>
          </wp:inline>
        </w:drawing>
      </w:r>
    </w:p>
    <w:p w14:paraId="241813D5" w14:textId="77777777" w:rsidR="00E62287" w:rsidRPr="00DA0960" w:rsidRDefault="00E62287" w:rsidP="00DA0960">
      <w:pPr>
        <w:pStyle w:val="oancuaDanhsach"/>
        <w:numPr>
          <w:ilvl w:val="0"/>
          <w:numId w:val="8"/>
        </w:numPr>
        <w:spacing w:line="360" w:lineRule="auto"/>
        <w:rPr>
          <w:rFonts w:ascii="Times New Roman" w:hAnsi="Times New Roman" w:cs="Times New Roman"/>
          <w:color w:val="000000" w:themeColor="text1"/>
          <w:sz w:val="32"/>
          <w:szCs w:val="32"/>
        </w:rPr>
      </w:pPr>
      <w:r w:rsidRPr="00DA0960">
        <w:rPr>
          <w:rFonts w:ascii="Times New Roman" w:hAnsi="Times New Roman" w:cs="Times New Roman"/>
          <w:color w:val="000000" w:themeColor="text1"/>
          <w:sz w:val="32"/>
          <w:szCs w:val="32"/>
        </w:rPr>
        <w:t>Tải  file sau khi thành công</w:t>
      </w:r>
    </w:p>
    <w:p w14:paraId="4ABDA2ED" w14:textId="77777777" w:rsidR="00E62287" w:rsidRPr="00DA0960" w:rsidRDefault="00E62287" w:rsidP="00DA0960">
      <w:pPr>
        <w:spacing w:line="360" w:lineRule="auto"/>
        <w:rPr>
          <w:rFonts w:ascii="Times New Roman" w:hAnsi="Times New Roman" w:cs="Times New Roman"/>
          <w:color w:val="000000" w:themeColor="text1"/>
          <w:sz w:val="32"/>
          <w:szCs w:val="32"/>
        </w:rPr>
      </w:pPr>
      <w:r w:rsidRPr="00DA0960">
        <w:rPr>
          <w:rFonts w:ascii="Times New Roman" w:hAnsi="Times New Roman" w:cs="Times New Roman"/>
          <w:noProof/>
          <w:sz w:val="32"/>
          <w:szCs w:val="32"/>
        </w:rPr>
        <w:lastRenderedPageBreak/>
        <w:drawing>
          <wp:inline distT="0" distB="0" distL="0" distR="0" wp14:anchorId="1146FC16" wp14:editId="6B41A085">
            <wp:extent cx="5934075" cy="257175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w="9525" cmpd="sng">
                      <a:solidFill>
                        <a:srgbClr val="FF0000"/>
                      </a:solidFill>
                      <a:miter lim="800000"/>
                      <a:headEnd/>
                      <a:tailEnd/>
                    </a:ln>
                    <a:effectLst/>
                  </pic:spPr>
                </pic:pic>
              </a:graphicData>
            </a:graphic>
          </wp:inline>
        </w:drawing>
      </w:r>
    </w:p>
    <w:p w14:paraId="6820420D" w14:textId="77777777" w:rsidR="00E62287" w:rsidRPr="00DA0960" w:rsidRDefault="00E62287" w:rsidP="00DA0960">
      <w:pPr>
        <w:pStyle w:val="oancuaDanhsach"/>
        <w:spacing w:line="360" w:lineRule="auto"/>
        <w:rPr>
          <w:rFonts w:ascii="Times New Roman" w:hAnsi="Times New Roman" w:cs="Times New Roman"/>
          <w:b/>
          <w:color w:val="FF0000"/>
          <w:sz w:val="32"/>
          <w:szCs w:val="32"/>
          <w:u w:val="single"/>
        </w:rPr>
      </w:pPr>
    </w:p>
    <w:p w14:paraId="3892D267" w14:textId="77777777" w:rsidR="00E62287" w:rsidRPr="00DA0960" w:rsidRDefault="00E62287" w:rsidP="00DA0960">
      <w:pPr>
        <w:spacing w:line="360" w:lineRule="auto"/>
        <w:rPr>
          <w:rFonts w:ascii="Times New Roman" w:hAnsi="Times New Roman" w:cs="Times New Roman"/>
          <w:sz w:val="32"/>
          <w:szCs w:val="32"/>
        </w:rPr>
      </w:pPr>
    </w:p>
    <w:p w14:paraId="739E7F8C" w14:textId="77777777" w:rsidR="00E62287" w:rsidRPr="00DA0960" w:rsidRDefault="00E62287" w:rsidP="00DA0960">
      <w:pPr>
        <w:pStyle w:val="oancuaDanhsach"/>
        <w:numPr>
          <w:ilvl w:val="0"/>
          <w:numId w:val="9"/>
        </w:numPr>
        <w:spacing w:line="360" w:lineRule="auto"/>
        <w:rPr>
          <w:rFonts w:ascii="Times New Roman" w:hAnsi="Times New Roman" w:cs="Times New Roman"/>
          <w:b/>
          <w:color w:val="00B050"/>
          <w:sz w:val="32"/>
          <w:szCs w:val="32"/>
        </w:rPr>
      </w:pPr>
      <w:r w:rsidRPr="00DA0960">
        <w:rPr>
          <w:rFonts w:ascii="Times New Roman" w:hAnsi="Times New Roman" w:cs="Times New Roman"/>
          <w:b/>
          <w:color w:val="00B050"/>
          <w:sz w:val="32"/>
          <w:szCs w:val="32"/>
        </w:rPr>
        <w:t xml:space="preserve">Chế độ admin: </w:t>
      </w:r>
    </w:p>
    <w:p w14:paraId="22901EAA" w14:textId="77777777" w:rsidR="00E62287" w:rsidRPr="00DA0960" w:rsidRDefault="00E62287" w:rsidP="00DA0960">
      <w:pPr>
        <w:pStyle w:val="oancuaDanhsach"/>
        <w:numPr>
          <w:ilvl w:val="0"/>
          <w:numId w:val="10"/>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User: </w:t>
      </w:r>
      <w:r w:rsidRPr="00DA0960">
        <w:rPr>
          <w:rFonts w:ascii="Times New Roman" w:hAnsi="Times New Roman" w:cs="Times New Roman"/>
          <w:color w:val="FF0000"/>
          <w:sz w:val="32"/>
          <w:szCs w:val="32"/>
        </w:rPr>
        <w:t>admin</w:t>
      </w:r>
    </w:p>
    <w:p w14:paraId="0DF51C87" w14:textId="77777777" w:rsidR="00E62287" w:rsidRPr="00DA0960" w:rsidRDefault="00E62287" w:rsidP="00DA0960">
      <w:pPr>
        <w:pStyle w:val="oancuaDanhsach"/>
        <w:numPr>
          <w:ilvl w:val="0"/>
          <w:numId w:val="10"/>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Password: </w:t>
      </w:r>
      <w:r w:rsidRPr="00DA0960">
        <w:rPr>
          <w:rFonts w:ascii="Times New Roman" w:hAnsi="Times New Roman" w:cs="Times New Roman"/>
          <w:color w:val="FF0000"/>
          <w:sz w:val="32"/>
          <w:szCs w:val="32"/>
        </w:rPr>
        <w:t>admin</w:t>
      </w:r>
    </w:p>
    <w:p w14:paraId="0F542670"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4FB807ED" wp14:editId="6214E171">
            <wp:extent cx="5943600" cy="2838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2A533D6D" w14:textId="77777777" w:rsidR="00E62287" w:rsidRPr="00DA0960" w:rsidRDefault="00E62287" w:rsidP="00DA0960">
      <w:pPr>
        <w:pStyle w:val="oancuaDanhsach"/>
        <w:numPr>
          <w:ilvl w:val="0"/>
          <w:numId w:val="11"/>
        </w:numPr>
        <w:spacing w:line="360" w:lineRule="auto"/>
        <w:rPr>
          <w:rFonts w:ascii="Times New Roman" w:hAnsi="Times New Roman" w:cs="Times New Roman"/>
          <w:sz w:val="32"/>
          <w:szCs w:val="32"/>
        </w:rPr>
      </w:pPr>
      <w:r w:rsidRPr="00DA0960">
        <w:rPr>
          <w:rFonts w:ascii="Times New Roman" w:hAnsi="Times New Roman" w:cs="Times New Roman"/>
          <w:sz w:val="32"/>
          <w:szCs w:val="32"/>
        </w:rPr>
        <w:t>Sau khi đăng nhập thành công</w:t>
      </w:r>
    </w:p>
    <w:p w14:paraId="566854EA" w14:textId="77777777" w:rsidR="00E62287" w:rsidRPr="00DA0960" w:rsidRDefault="006D0B29"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56199DCA" wp14:editId="2FC7443F">
            <wp:extent cx="5943600" cy="3341643"/>
            <wp:effectExtent l="0" t="0" r="0" b="0"/>
            <wp:docPr id="140" name="Picture 140" descr="https://f36-zpg.zdn.vn/6037030977409031162/5c16b69930a9c1f79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36-zpg.zdn.vn/6037030977409031162/5c16b69930a9c1f798b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B8E786F" w14:textId="77777777" w:rsidR="00E62287" w:rsidRPr="00DA0960" w:rsidRDefault="00E62287" w:rsidP="00DA0960">
      <w:pPr>
        <w:pStyle w:val="oancuaDanhsach"/>
        <w:numPr>
          <w:ilvl w:val="0"/>
          <w:numId w:val="11"/>
        </w:numPr>
        <w:spacing w:line="360" w:lineRule="auto"/>
        <w:rPr>
          <w:rFonts w:ascii="Times New Roman" w:hAnsi="Times New Roman" w:cs="Times New Roman"/>
          <w:sz w:val="32"/>
          <w:szCs w:val="32"/>
        </w:rPr>
      </w:pPr>
      <w:r w:rsidRPr="00DA0960">
        <w:rPr>
          <w:rFonts w:ascii="Times New Roman" w:hAnsi="Times New Roman" w:cs="Times New Roman"/>
          <w:color w:val="FF0000"/>
          <w:sz w:val="32"/>
          <w:szCs w:val="32"/>
        </w:rPr>
        <w:t xml:space="preserve">Quản lí sản phẩm: </w:t>
      </w:r>
      <w:r w:rsidRPr="00DA0960">
        <w:rPr>
          <w:rFonts w:ascii="Times New Roman" w:hAnsi="Times New Roman" w:cs="Times New Roman"/>
          <w:sz w:val="32"/>
          <w:szCs w:val="32"/>
        </w:rPr>
        <w:t xml:space="preserve">Danh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 xml:space="preserve"> các sản phẩm có trong cửa hàng</w:t>
      </w:r>
    </w:p>
    <w:p w14:paraId="23AF3BF4" w14:textId="77777777" w:rsidR="00E62287" w:rsidRPr="00DA0960" w:rsidRDefault="006D0B29"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0A91F404" wp14:editId="1C4AE9BD">
            <wp:extent cx="5943600" cy="3341643"/>
            <wp:effectExtent l="0" t="0" r="0" b="0"/>
            <wp:docPr id="139" name="Picture 139" descr="https://f33-zpg.zdn.vn/8501022141989044860/72e9d2d454e4a5baf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33-zpg.zdn.vn/8501022141989044860/72e9d2d454e4a5bafcf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49BBC69" w14:textId="77777777" w:rsidR="00E62287" w:rsidRPr="00DA0960" w:rsidRDefault="00E62287" w:rsidP="00DA0960">
      <w:pPr>
        <w:pStyle w:val="oancuaDanhsach"/>
        <w:numPr>
          <w:ilvl w:val="0"/>
          <w:numId w:val="11"/>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Nếu muốn </w:t>
      </w:r>
      <w:r w:rsidRPr="00DA0960">
        <w:rPr>
          <w:rFonts w:ascii="Times New Roman" w:hAnsi="Times New Roman" w:cs="Times New Roman"/>
          <w:color w:val="FF0000"/>
          <w:sz w:val="32"/>
          <w:szCs w:val="32"/>
        </w:rPr>
        <w:t xml:space="preserve">thêm mới </w:t>
      </w:r>
      <w:r w:rsidRPr="00DA0960">
        <w:rPr>
          <w:rFonts w:ascii="Times New Roman" w:hAnsi="Times New Roman" w:cs="Times New Roman"/>
          <w:sz w:val="32"/>
          <w:szCs w:val="32"/>
        </w:rPr>
        <w:t>sản phẩm</w:t>
      </w:r>
    </w:p>
    <w:p w14:paraId="3597C789" w14:textId="77777777" w:rsidR="00E62287" w:rsidRPr="00DA0960" w:rsidRDefault="006D0B29"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00F5B88D" wp14:editId="6DB5B83C">
            <wp:extent cx="5943600" cy="3341643"/>
            <wp:effectExtent l="0" t="0" r="0" b="0"/>
            <wp:docPr id="141" name="Picture 141" descr="https://f33-zpg.zdn.vn/1657631112847735103/70b4bf533863c93d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f33-zpg.zdn.vn/1657631112847735103/70b4bf533863c93d907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ACE9FE0" w14:textId="77777777" w:rsidR="00E62287" w:rsidRPr="00DA0960" w:rsidRDefault="00E62287" w:rsidP="00DA0960">
      <w:pPr>
        <w:spacing w:line="360" w:lineRule="auto"/>
        <w:rPr>
          <w:rFonts w:ascii="Times New Roman" w:hAnsi="Times New Roman" w:cs="Times New Roman"/>
          <w:sz w:val="32"/>
          <w:szCs w:val="32"/>
        </w:rPr>
      </w:pPr>
    </w:p>
    <w:p w14:paraId="03D80455" w14:textId="77777777" w:rsidR="00E62287" w:rsidRPr="00DA0960" w:rsidRDefault="00E62287" w:rsidP="00DA0960">
      <w:pPr>
        <w:spacing w:line="360" w:lineRule="auto"/>
        <w:rPr>
          <w:rFonts w:ascii="Times New Roman" w:hAnsi="Times New Roman" w:cs="Times New Roman"/>
          <w:sz w:val="32"/>
          <w:szCs w:val="32"/>
        </w:rPr>
      </w:pPr>
    </w:p>
    <w:p w14:paraId="112AEDF3" w14:textId="77777777" w:rsidR="00E62287" w:rsidRPr="00DA0960" w:rsidRDefault="00E62287" w:rsidP="00DA0960">
      <w:pPr>
        <w:pStyle w:val="oancuaDanhsach"/>
        <w:numPr>
          <w:ilvl w:val="0"/>
          <w:numId w:val="11"/>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Để quay về trang chủ chọn </w:t>
      </w:r>
      <w:r w:rsidRPr="00DA0960">
        <w:rPr>
          <w:rFonts w:ascii="Times New Roman" w:hAnsi="Times New Roman" w:cs="Times New Roman"/>
          <w:color w:val="FF0000"/>
          <w:sz w:val="32"/>
          <w:szCs w:val="32"/>
        </w:rPr>
        <w:t>HomePape</w:t>
      </w:r>
      <w:r w:rsidRPr="00DA0960">
        <w:rPr>
          <w:rFonts w:ascii="Times New Roman" w:hAnsi="Times New Roman" w:cs="Times New Roman"/>
          <w:sz w:val="32"/>
          <w:szCs w:val="32"/>
        </w:rPr>
        <w:t xml:space="preserve"> bên góc trái.</w:t>
      </w:r>
    </w:p>
    <w:p w14:paraId="36F7382D" w14:textId="77777777" w:rsidR="00E62287" w:rsidRPr="00DA0960" w:rsidRDefault="00E62287" w:rsidP="00DA0960">
      <w:pPr>
        <w:pStyle w:val="oancuaDanhsach"/>
        <w:numPr>
          <w:ilvl w:val="0"/>
          <w:numId w:val="11"/>
        </w:numPr>
        <w:spacing w:line="360" w:lineRule="auto"/>
        <w:rPr>
          <w:rFonts w:ascii="Times New Roman" w:hAnsi="Times New Roman" w:cs="Times New Roman"/>
          <w:sz w:val="32"/>
          <w:szCs w:val="32"/>
        </w:rPr>
      </w:pPr>
      <w:r w:rsidRPr="00DA0960">
        <w:rPr>
          <w:rFonts w:ascii="Times New Roman" w:hAnsi="Times New Roman" w:cs="Times New Roman"/>
          <w:sz w:val="32"/>
          <w:szCs w:val="32"/>
        </w:rPr>
        <w:t>Quản lí khách hàng:</w:t>
      </w:r>
    </w:p>
    <w:p w14:paraId="4532F954"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6F69CCC8" wp14:editId="48E20B1E">
            <wp:extent cx="5943600" cy="1752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4F93E355" w14:textId="77777777" w:rsidR="00E62287" w:rsidRPr="00DA0960" w:rsidRDefault="00E62287" w:rsidP="00DA0960">
      <w:pPr>
        <w:pStyle w:val="oancuaDanhsach"/>
        <w:numPr>
          <w:ilvl w:val="0"/>
          <w:numId w:val="12"/>
        </w:numPr>
        <w:spacing w:line="360" w:lineRule="auto"/>
        <w:rPr>
          <w:rFonts w:ascii="Times New Roman" w:hAnsi="Times New Roman" w:cs="Times New Roman"/>
          <w:sz w:val="32"/>
          <w:szCs w:val="32"/>
        </w:rPr>
      </w:pPr>
      <w:r w:rsidRPr="00DA0960">
        <w:rPr>
          <w:rFonts w:ascii="Times New Roman" w:hAnsi="Times New Roman" w:cs="Times New Roman"/>
          <w:sz w:val="32"/>
          <w:szCs w:val="32"/>
        </w:rPr>
        <w:t>Thêm mới khách hàng:</w:t>
      </w:r>
    </w:p>
    <w:p w14:paraId="77850938" w14:textId="77777777" w:rsidR="00E62287" w:rsidRPr="00DA0960" w:rsidRDefault="00E62287" w:rsidP="00DA0960">
      <w:pPr>
        <w:spacing w:line="360" w:lineRule="auto"/>
        <w:ind w:left="2235"/>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22D15E7C" wp14:editId="552273B1">
            <wp:extent cx="4238625" cy="5000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5000625"/>
                    </a:xfrm>
                    <a:prstGeom prst="rect">
                      <a:avLst/>
                    </a:prstGeom>
                    <a:noFill/>
                    <a:ln>
                      <a:noFill/>
                    </a:ln>
                  </pic:spPr>
                </pic:pic>
              </a:graphicData>
            </a:graphic>
          </wp:inline>
        </w:drawing>
      </w:r>
    </w:p>
    <w:p w14:paraId="45BFA546" w14:textId="77777777" w:rsidR="00E62287" w:rsidRPr="00DA0960" w:rsidRDefault="00E62287" w:rsidP="00DA0960">
      <w:pPr>
        <w:pStyle w:val="oancuaDanhsach"/>
        <w:numPr>
          <w:ilvl w:val="0"/>
          <w:numId w:val="12"/>
        </w:numPr>
        <w:spacing w:line="360" w:lineRule="auto"/>
        <w:rPr>
          <w:rFonts w:ascii="Times New Roman" w:hAnsi="Times New Roman" w:cs="Times New Roman"/>
          <w:sz w:val="32"/>
          <w:szCs w:val="32"/>
        </w:rPr>
      </w:pPr>
      <w:r w:rsidRPr="00DA0960">
        <w:rPr>
          <w:rFonts w:ascii="Times New Roman" w:hAnsi="Times New Roman" w:cs="Times New Roman"/>
          <w:sz w:val="32"/>
          <w:szCs w:val="32"/>
        </w:rPr>
        <w:t>Quản lí đơn hàng:</w:t>
      </w:r>
    </w:p>
    <w:p w14:paraId="6434590D"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25BD336E" wp14:editId="666ACC8A">
            <wp:extent cx="5943600" cy="990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474933C5"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  -&gt; Nếu đơn hàng đã xử lý xong admin sẽ vào ô cập nhật để cập nhật lại tình trạng( *0:Chưa giao hàng, *1:Đã giao hàng)</w:t>
      </w:r>
    </w:p>
    <w:p w14:paraId="5E53E38E" w14:textId="77777777" w:rsidR="00E62287" w:rsidRPr="00DA0960" w:rsidRDefault="00E62287" w:rsidP="00DA0960">
      <w:pPr>
        <w:spacing w:line="360" w:lineRule="auto"/>
        <w:rPr>
          <w:rFonts w:ascii="Times New Roman" w:hAnsi="Times New Roman" w:cs="Times New Roman"/>
          <w:sz w:val="32"/>
          <w:szCs w:val="32"/>
        </w:rPr>
      </w:pPr>
    </w:p>
    <w:p w14:paraId="534DBA5E"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2A35B236" wp14:editId="6902808E">
            <wp:extent cx="5286375" cy="486727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4867275"/>
                    </a:xfrm>
                    <a:prstGeom prst="rect">
                      <a:avLst/>
                    </a:prstGeom>
                    <a:noFill/>
                    <a:ln w="9525" cmpd="sng">
                      <a:solidFill>
                        <a:srgbClr val="FF0000"/>
                      </a:solidFill>
                      <a:miter lim="800000"/>
                      <a:headEnd/>
                      <a:tailEnd/>
                    </a:ln>
                    <a:effectLst/>
                  </pic:spPr>
                </pic:pic>
              </a:graphicData>
            </a:graphic>
          </wp:inline>
        </w:drawing>
      </w:r>
    </w:p>
    <w:p w14:paraId="67F384AF"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200AB79B" wp14:editId="56327DFD">
            <wp:extent cx="5943600" cy="12858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w="9525" cmpd="sng">
                      <a:solidFill>
                        <a:srgbClr val="FF0000"/>
                      </a:solidFill>
                      <a:miter lim="800000"/>
                      <a:headEnd/>
                      <a:tailEnd/>
                    </a:ln>
                    <a:effectLst/>
                  </pic:spPr>
                </pic:pic>
              </a:graphicData>
            </a:graphic>
          </wp:inline>
        </w:drawing>
      </w:r>
    </w:p>
    <w:p w14:paraId="043613EE" w14:textId="77777777" w:rsidR="00E62287" w:rsidRPr="00DA0960" w:rsidRDefault="00E62287" w:rsidP="00DA0960">
      <w:pPr>
        <w:pStyle w:val="oancuaDanhsach"/>
        <w:numPr>
          <w:ilvl w:val="0"/>
          <w:numId w:val="11"/>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 </w:t>
      </w:r>
      <w:r w:rsidRPr="00DA0960">
        <w:rPr>
          <w:rFonts w:ascii="Times New Roman" w:hAnsi="Times New Roman" w:cs="Times New Roman"/>
          <w:color w:val="FF0000"/>
          <w:sz w:val="32"/>
          <w:szCs w:val="32"/>
        </w:rPr>
        <w:t xml:space="preserve">Quản lí phản hồi từ khách hàng: </w:t>
      </w:r>
      <w:r w:rsidRPr="00DA0960">
        <w:rPr>
          <w:rFonts w:ascii="Times New Roman" w:hAnsi="Times New Roman" w:cs="Times New Roman"/>
          <w:sz w:val="32"/>
          <w:szCs w:val="32"/>
        </w:rPr>
        <w:t>Sau khi admin chọn chức năng quản lý phản hồi</w:t>
      </w:r>
    </w:p>
    <w:p w14:paraId="29A74995" w14:textId="77777777" w:rsidR="00E62287" w:rsidRPr="00DA0960" w:rsidRDefault="00E62287" w:rsidP="00DA0960">
      <w:pPr>
        <w:pStyle w:val="oancuaDanhsach"/>
        <w:spacing w:line="360" w:lineRule="auto"/>
        <w:ind w:left="3465"/>
        <w:rPr>
          <w:rFonts w:ascii="Times New Roman" w:hAnsi="Times New Roman" w:cs="Times New Roman"/>
          <w:sz w:val="32"/>
          <w:szCs w:val="32"/>
        </w:rPr>
      </w:pPr>
    </w:p>
    <w:p w14:paraId="11BEB4D8" w14:textId="77777777" w:rsidR="00E62287" w:rsidRPr="00DA0960" w:rsidRDefault="00E62287" w:rsidP="00DA0960">
      <w:pPr>
        <w:pStyle w:val="oancuaDanhsach"/>
        <w:spacing w:line="360" w:lineRule="auto"/>
        <w:ind w:left="0"/>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6A183417" wp14:editId="3D9346C0">
            <wp:extent cx="5934075" cy="179070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w="9525" cmpd="sng">
                      <a:solidFill>
                        <a:srgbClr val="FF0000"/>
                      </a:solidFill>
                      <a:miter lim="800000"/>
                      <a:headEnd/>
                      <a:tailEnd/>
                    </a:ln>
                    <a:effectLst/>
                  </pic:spPr>
                </pic:pic>
              </a:graphicData>
            </a:graphic>
          </wp:inline>
        </w:drawing>
      </w:r>
    </w:p>
    <w:p w14:paraId="5C2C8288" w14:textId="77777777" w:rsidR="00E62287" w:rsidRPr="00DA0960" w:rsidRDefault="00E62287" w:rsidP="00DA0960">
      <w:pPr>
        <w:pStyle w:val="oancuaDanhsach"/>
        <w:spacing w:line="360" w:lineRule="auto"/>
        <w:ind w:left="0"/>
        <w:rPr>
          <w:rFonts w:ascii="Times New Roman" w:hAnsi="Times New Roman" w:cs="Times New Roman"/>
          <w:sz w:val="32"/>
          <w:szCs w:val="32"/>
        </w:rPr>
      </w:pPr>
    </w:p>
    <w:p w14:paraId="329880DC" w14:textId="77777777" w:rsidR="00E62287" w:rsidRPr="00DA0960" w:rsidRDefault="00E62287" w:rsidP="00DA0960">
      <w:pPr>
        <w:pStyle w:val="oancuaDanhsach"/>
        <w:numPr>
          <w:ilvl w:val="0"/>
          <w:numId w:val="11"/>
        </w:numPr>
        <w:spacing w:line="360" w:lineRule="auto"/>
        <w:rPr>
          <w:rFonts w:ascii="Times New Roman" w:hAnsi="Times New Roman" w:cs="Times New Roman"/>
          <w:sz w:val="32"/>
          <w:szCs w:val="32"/>
        </w:rPr>
      </w:pPr>
      <w:r w:rsidRPr="00DA0960">
        <w:rPr>
          <w:rFonts w:ascii="Times New Roman" w:hAnsi="Times New Roman" w:cs="Times New Roman"/>
          <w:sz w:val="32"/>
          <w:szCs w:val="32"/>
        </w:rPr>
        <w:t>Khi đọc xong tin nhắn admin có thể click chọn đánh dấu để đánh dấu những tin nhắn đã đọc.</w:t>
      </w:r>
    </w:p>
    <w:p w14:paraId="1F944F84" w14:textId="77777777" w:rsidR="00E62287" w:rsidRPr="00DA0960" w:rsidRDefault="00E62287" w:rsidP="00DA0960">
      <w:pPr>
        <w:spacing w:line="360" w:lineRule="auto"/>
        <w:rPr>
          <w:rFonts w:ascii="Times New Roman" w:hAnsi="Times New Roman" w:cs="Times New Roman"/>
          <w:sz w:val="32"/>
          <w:szCs w:val="32"/>
        </w:rPr>
      </w:pPr>
    </w:p>
    <w:p w14:paraId="17BB3B65" w14:textId="77777777" w:rsidR="00E62287" w:rsidRPr="00DA0960" w:rsidRDefault="00E62287" w:rsidP="00DA0960">
      <w:pPr>
        <w:spacing w:line="360" w:lineRule="auto"/>
        <w:rPr>
          <w:rFonts w:ascii="Times New Roman" w:hAnsi="Times New Roman" w:cs="Times New Roman"/>
          <w:sz w:val="32"/>
          <w:szCs w:val="32"/>
        </w:rPr>
      </w:pPr>
    </w:p>
    <w:p w14:paraId="04E24D43" w14:textId="77777777" w:rsidR="00E62287" w:rsidRPr="00DA0960" w:rsidRDefault="00E62287" w:rsidP="00DA0960">
      <w:pPr>
        <w:pStyle w:val="oancuaDanhsach"/>
        <w:numPr>
          <w:ilvl w:val="0"/>
          <w:numId w:val="9"/>
        </w:numPr>
        <w:spacing w:line="360" w:lineRule="auto"/>
        <w:rPr>
          <w:rFonts w:ascii="Times New Roman" w:hAnsi="Times New Roman" w:cs="Times New Roman"/>
          <w:b/>
          <w:color w:val="00B050"/>
          <w:sz w:val="32"/>
          <w:szCs w:val="32"/>
        </w:rPr>
      </w:pPr>
      <w:r w:rsidRPr="00DA0960">
        <w:rPr>
          <w:rFonts w:ascii="Times New Roman" w:hAnsi="Times New Roman" w:cs="Times New Roman"/>
          <w:b/>
          <w:color w:val="00B050"/>
          <w:sz w:val="32"/>
          <w:szCs w:val="32"/>
        </w:rPr>
        <w:t>Khách hàng</w:t>
      </w:r>
    </w:p>
    <w:p w14:paraId="78BAC653" w14:textId="77777777" w:rsidR="00E62287" w:rsidRPr="00DA0960" w:rsidRDefault="00E62287" w:rsidP="00DA0960">
      <w:pPr>
        <w:pStyle w:val="oancuaDanhsach"/>
        <w:numPr>
          <w:ilvl w:val="0"/>
          <w:numId w:val="12"/>
        </w:numPr>
        <w:spacing w:line="360" w:lineRule="auto"/>
        <w:rPr>
          <w:rFonts w:ascii="Times New Roman" w:hAnsi="Times New Roman" w:cs="Times New Roman"/>
          <w:sz w:val="32"/>
          <w:szCs w:val="32"/>
        </w:rPr>
      </w:pPr>
      <w:r w:rsidRPr="00DA0960">
        <w:rPr>
          <w:rFonts w:ascii="Times New Roman" w:hAnsi="Times New Roman" w:cs="Times New Roman"/>
          <w:sz w:val="32"/>
          <w:szCs w:val="32"/>
        </w:rPr>
        <w:t>Nếu chưa có tài khoản thì vào đăng nhập chọn tạo tài khoản để được giao hàng online</w:t>
      </w:r>
    </w:p>
    <w:p w14:paraId="305746D4"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560DF8E8" wp14:editId="7112CF38">
            <wp:extent cx="5943600" cy="3324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1F45036A" w14:textId="77777777" w:rsidR="00E62287" w:rsidRPr="00DA0960" w:rsidRDefault="00E62287" w:rsidP="00DA0960">
      <w:pPr>
        <w:pStyle w:val="oancuaDanhsach"/>
        <w:numPr>
          <w:ilvl w:val="0"/>
          <w:numId w:val="12"/>
        </w:numPr>
        <w:spacing w:line="360" w:lineRule="auto"/>
        <w:rPr>
          <w:rFonts w:ascii="Times New Roman" w:hAnsi="Times New Roman" w:cs="Times New Roman"/>
          <w:sz w:val="32"/>
          <w:szCs w:val="32"/>
        </w:rPr>
      </w:pPr>
      <w:r w:rsidRPr="00DA0960">
        <w:rPr>
          <w:rFonts w:ascii="Times New Roman" w:hAnsi="Times New Roman" w:cs="Times New Roman"/>
          <w:sz w:val="32"/>
          <w:szCs w:val="32"/>
        </w:rPr>
        <w:t>sau khi tạo tài khoản thành công. Trang chủ của khách hàng</w:t>
      </w:r>
    </w:p>
    <w:p w14:paraId="35A0CF87" w14:textId="77777777" w:rsidR="00E62287" w:rsidRPr="00DA0960" w:rsidRDefault="006D0B29"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79A4899B" wp14:editId="383FFFA9">
            <wp:extent cx="5943600" cy="3341643"/>
            <wp:effectExtent l="0" t="0" r="0" b="0"/>
            <wp:docPr id="143" name="Picture 143" descr="https://f21-zpg.zdn.vn/3327617572284953536/1eaeab4b397bc8259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f21-zpg.zdn.vn/3327617572284953536/1eaeab4b397bc825916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5463599" w14:textId="77777777" w:rsidR="006D0B29" w:rsidRPr="00DA0960" w:rsidRDefault="006D0B29"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0A3FD615" wp14:editId="4E049561">
            <wp:extent cx="5943600" cy="3341643"/>
            <wp:effectExtent l="0" t="0" r="0" b="0"/>
            <wp:docPr id="144" name="Picture 144" descr="https://f36-zpg.zdn.vn/2152142601846437249/81654c83deb32fed7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36-zpg.zdn.vn/2152142601846437249/81654c83deb32fed76a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1831A55" w14:textId="77777777" w:rsidR="00E62287" w:rsidRPr="00DA0960" w:rsidRDefault="00E62287" w:rsidP="00DA0960">
      <w:pPr>
        <w:spacing w:line="360" w:lineRule="auto"/>
        <w:rPr>
          <w:rFonts w:ascii="Times New Roman" w:hAnsi="Times New Roman" w:cs="Times New Roman"/>
          <w:sz w:val="32"/>
          <w:szCs w:val="32"/>
        </w:rPr>
      </w:pPr>
    </w:p>
    <w:p w14:paraId="3D95EA26" w14:textId="77777777" w:rsidR="00E62287" w:rsidRPr="00DA0960" w:rsidRDefault="00E62287" w:rsidP="00DA0960">
      <w:pPr>
        <w:spacing w:line="360" w:lineRule="auto"/>
        <w:rPr>
          <w:rFonts w:ascii="Times New Roman" w:hAnsi="Times New Roman" w:cs="Times New Roman"/>
          <w:sz w:val="32"/>
          <w:szCs w:val="32"/>
        </w:rPr>
      </w:pPr>
    </w:p>
    <w:p w14:paraId="3B448148" w14:textId="77777777" w:rsidR="00E62287" w:rsidRPr="00DA0960" w:rsidRDefault="00E62287" w:rsidP="00DA0960">
      <w:pPr>
        <w:pStyle w:val="oancuaDanhsach"/>
        <w:numPr>
          <w:ilvl w:val="0"/>
          <w:numId w:val="12"/>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Để mua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 xml:space="preserve"> ta vào cửa hàng</w:t>
      </w:r>
    </w:p>
    <w:p w14:paraId="4E2079F4" w14:textId="77777777" w:rsidR="00E62287" w:rsidRPr="00DA0960" w:rsidRDefault="006D0B29"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20E39B75" wp14:editId="56CF9C96">
            <wp:extent cx="5943600" cy="3341643"/>
            <wp:effectExtent l="0" t="0" r="0" b="0"/>
            <wp:docPr id="142" name="Picture 142" descr="https://f21-zpg.zdn.vn/976504259789536221/93f75411c621377f6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21-zpg.zdn.vn/976504259789536221/93f75411c621377f6e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4EF35477" w14:textId="77777777" w:rsidR="00E62287" w:rsidRPr="00DA0960" w:rsidRDefault="00E62287" w:rsidP="00DA0960">
      <w:pPr>
        <w:pStyle w:val="oancuaDanhsach"/>
        <w:numPr>
          <w:ilvl w:val="0"/>
          <w:numId w:val="12"/>
        </w:numPr>
        <w:spacing w:line="360" w:lineRule="auto"/>
        <w:rPr>
          <w:rFonts w:ascii="Times New Roman" w:hAnsi="Times New Roman" w:cs="Times New Roman"/>
          <w:sz w:val="32"/>
          <w:szCs w:val="32"/>
        </w:rPr>
      </w:pPr>
      <w:r w:rsidRPr="00DA0960">
        <w:rPr>
          <w:rFonts w:ascii="Times New Roman" w:hAnsi="Times New Roman" w:cs="Times New Roman"/>
          <w:sz w:val="32"/>
          <w:szCs w:val="32"/>
        </w:rPr>
        <w:t xml:space="preserve">Nếu muốn mua loại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 xml:space="preserve"> mình cần mua, thì chọn tìm kiếm để tìm đúng tên </w:t>
      </w:r>
      <w:r w:rsidR="00BD140A" w:rsidRPr="00DA0960">
        <w:rPr>
          <w:rFonts w:ascii="Times New Roman" w:hAnsi="Times New Roman" w:cs="Times New Roman"/>
          <w:sz w:val="32"/>
          <w:szCs w:val="32"/>
        </w:rPr>
        <w:t>túi xách</w:t>
      </w:r>
      <w:r w:rsidRPr="00DA0960">
        <w:rPr>
          <w:rFonts w:ascii="Times New Roman" w:hAnsi="Times New Roman" w:cs="Times New Roman"/>
          <w:sz w:val="32"/>
          <w:szCs w:val="32"/>
        </w:rPr>
        <w:t xml:space="preserve"> cần mua.</w:t>
      </w:r>
    </w:p>
    <w:p w14:paraId="67FC365D" w14:textId="77777777" w:rsidR="00E62287" w:rsidRPr="00DA0960" w:rsidRDefault="006D0B29"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75B71276" wp14:editId="0B4C2F42">
            <wp:extent cx="5943600" cy="3341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51BE8585" w14:textId="77777777" w:rsidR="00E62287" w:rsidRPr="00DA0960" w:rsidRDefault="00E62287" w:rsidP="00DA0960">
      <w:pPr>
        <w:pStyle w:val="oancuaDanhsach"/>
        <w:numPr>
          <w:ilvl w:val="0"/>
          <w:numId w:val="12"/>
        </w:numPr>
        <w:spacing w:line="360" w:lineRule="auto"/>
        <w:rPr>
          <w:rFonts w:ascii="Times New Roman" w:hAnsi="Times New Roman" w:cs="Times New Roman"/>
          <w:sz w:val="32"/>
          <w:szCs w:val="32"/>
        </w:rPr>
      </w:pPr>
      <w:r w:rsidRPr="00DA0960">
        <w:rPr>
          <w:rFonts w:ascii="Times New Roman" w:hAnsi="Times New Roman" w:cs="Times New Roman"/>
          <w:sz w:val="32"/>
          <w:szCs w:val="32"/>
        </w:rPr>
        <w:lastRenderedPageBreak/>
        <w:t>Để mua hàng chọn thêm vào giỏ hàng, sau khi mua hàng thành công giỏ hành bên trên góc phải hiện số tiền và số lượng.</w:t>
      </w:r>
    </w:p>
    <w:p w14:paraId="15152333" w14:textId="77777777" w:rsidR="00E62287" w:rsidRPr="00DA0960" w:rsidRDefault="006D0B29"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04BDAA28" wp14:editId="7B357654">
            <wp:extent cx="5943600" cy="33413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66F413DF" w14:textId="77777777" w:rsidR="00E62287" w:rsidRPr="00DA0960" w:rsidRDefault="00E62287" w:rsidP="00DA0960">
      <w:pPr>
        <w:spacing w:line="360" w:lineRule="auto"/>
        <w:rPr>
          <w:rFonts w:ascii="Times New Roman" w:hAnsi="Times New Roman" w:cs="Times New Roman"/>
          <w:sz w:val="32"/>
          <w:szCs w:val="32"/>
        </w:rPr>
      </w:pPr>
    </w:p>
    <w:p w14:paraId="3CAB42A1" w14:textId="77777777" w:rsidR="00E62287" w:rsidRPr="00DA0960" w:rsidRDefault="00E62287" w:rsidP="00DA0960">
      <w:pPr>
        <w:pStyle w:val="oancuaDanhsach"/>
        <w:numPr>
          <w:ilvl w:val="0"/>
          <w:numId w:val="12"/>
        </w:numPr>
        <w:spacing w:line="360" w:lineRule="auto"/>
        <w:rPr>
          <w:rFonts w:ascii="Times New Roman" w:hAnsi="Times New Roman" w:cs="Times New Roman"/>
          <w:sz w:val="32"/>
          <w:szCs w:val="32"/>
        </w:rPr>
      </w:pPr>
      <w:r w:rsidRPr="00DA0960">
        <w:rPr>
          <w:rFonts w:ascii="Times New Roman" w:hAnsi="Times New Roman" w:cs="Times New Roman"/>
          <w:sz w:val="32"/>
          <w:szCs w:val="32"/>
        </w:rPr>
        <w:t>Thanh toán</w:t>
      </w:r>
    </w:p>
    <w:p w14:paraId="1127F48E"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4D095E64" wp14:editId="7B76EF20">
            <wp:extent cx="5943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44DDABCD" w14:textId="77777777" w:rsidR="00E62287" w:rsidRPr="00DA0960" w:rsidRDefault="00E62287" w:rsidP="00DA0960">
      <w:pPr>
        <w:spacing w:line="360" w:lineRule="auto"/>
        <w:rPr>
          <w:rFonts w:ascii="Times New Roman" w:hAnsi="Times New Roman" w:cs="Times New Roman"/>
          <w:sz w:val="32"/>
          <w:szCs w:val="32"/>
        </w:rPr>
      </w:pPr>
    </w:p>
    <w:p w14:paraId="0714A481"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drawing>
          <wp:inline distT="0" distB="0" distL="0" distR="0" wp14:anchorId="1CC0A5CC" wp14:editId="25A550A9">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DF791D9" w14:textId="77777777" w:rsidR="00E62287" w:rsidRPr="00DA0960" w:rsidRDefault="00E62287" w:rsidP="00DA0960">
      <w:pPr>
        <w:pStyle w:val="oancuaDanhsach"/>
        <w:numPr>
          <w:ilvl w:val="0"/>
          <w:numId w:val="12"/>
        </w:numPr>
        <w:spacing w:line="360" w:lineRule="auto"/>
        <w:rPr>
          <w:rFonts w:ascii="Times New Roman" w:hAnsi="Times New Roman" w:cs="Times New Roman"/>
          <w:sz w:val="32"/>
          <w:szCs w:val="32"/>
        </w:rPr>
      </w:pPr>
      <w:r w:rsidRPr="00DA0960">
        <w:rPr>
          <w:rFonts w:ascii="Times New Roman" w:hAnsi="Times New Roman" w:cs="Times New Roman"/>
          <w:sz w:val="32"/>
          <w:szCs w:val="32"/>
        </w:rPr>
        <w:t>Liên hệ</w:t>
      </w:r>
    </w:p>
    <w:p w14:paraId="5DA31962" w14:textId="77777777" w:rsidR="00E62287" w:rsidRPr="00DA0960" w:rsidRDefault="00E62287" w:rsidP="00DA0960">
      <w:pPr>
        <w:spacing w:line="360" w:lineRule="auto"/>
        <w:rPr>
          <w:rFonts w:ascii="Times New Roman" w:hAnsi="Times New Roman" w:cs="Times New Roman"/>
          <w:sz w:val="32"/>
          <w:szCs w:val="32"/>
        </w:rPr>
      </w:pPr>
    </w:p>
    <w:p w14:paraId="55119F7D" w14:textId="77777777" w:rsidR="00E62287" w:rsidRPr="00DA0960" w:rsidRDefault="00E62287" w:rsidP="00DA0960">
      <w:pPr>
        <w:spacing w:line="360" w:lineRule="auto"/>
        <w:rPr>
          <w:rFonts w:ascii="Times New Roman" w:hAnsi="Times New Roman" w:cs="Times New Roman"/>
          <w:sz w:val="32"/>
          <w:szCs w:val="32"/>
        </w:rPr>
      </w:pPr>
      <w:r w:rsidRPr="00DA0960">
        <w:rPr>
          <w:rFonts w:ascii="Times New Roman" w:hAnsi="Times New Roman" w:cs="Times New Roman"/>
          <w:noProof/>
          <w:sz w:val="32"/>
          <w:szCs w:val="32"/>
        </w:rPr>
        <w:lastRenderedPageBreak/>
        <w:drawing>
          <wp:inline distT="0" distB="0" distL="0" distR="0" wp14:anchorId="52143D28" wp14:editId="6D7B1898">
            <wp:extent cx="594360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202064EA" w14:textId="77777777" w:rsidR="00E62287" w:rsidRDefault="00E62287" w:rsidP="00E62287">
      <w:pPr>
        <w:rPr>
          <w:rFonts w:ascii="Times New Roman" w:hAnsi="Times New Roman" w:cs="Times New Roman"/>
          <w:sz w:val="28"/>
          <w:szCs w:val="28"/>
        </w:rPr>
      </w:pPr>
    </w:p>
    <w:p w14:paraId="15CC2B12" w14:textId="77777777" w:rsidR="00E62287" w:rsidRPr="00242AC8" w:rsidRDefault="00565C53" w:rsidP="00565C53">
      <w:pPr>
        <w:pStyle w:val="u1"/>
        <w:rPr>
          <w:rFonts w:eastAsiaTheme="minorEastAsia"/>
        </w:rPr>
      </w:pPr>
      <w:bookmarkStart w:id="8" w:name="_Toc57895345"/>
      <w:r>
        <w:rPr>
          <w:rFonts w:eastAsiaTheme="minorEastAsia"/>
        </w:rPr>
        <w:t xml:space="preserve">IV. </w:t>
      </w:r>
      <w:r w:rsidR="00857FC1" w:rsidRPr="00242AC8">
        <w:rPr>
          <w:rFonts w:eastAsiaTheme="minorEastAsia"/>
        </w:rPr>
        <w:t>SOURCE CODE</w:t>
      </w:r>
      <w:bookmarkEnd w:id="8"/>
    </w:p>
    <w:p w14:paraId="549CFEA5" w14:textId="77777777" w:rsidR="00857FC1" w:rsidRPr="00857FC1" w:rsidRDefault="00857FC1" w:rsidP="00565C53">
      <w:pPr>
        <w:pStyle w:val="u2"/>
        <w:rPr>
          <w:rFonts w:eastAsiaTheme="minorEastAsia"/>
        </w:rPr>
      </w:pPr>
      <w:bookmarkStart w:id="9" w:name="_Toc57895346"/>
      <w:r w:rsidRPr="00857FC1">
        <w:rPr>
          <w:rFonts w:eastAsiaTheme="minorEastAsia"/>
        </w:rPr>
        <w:t>1.</w:t>
      </w:r>
      <w:r>
        <w:rPr>
          <w:rFonts w:eastAsiaTheme="minorEastAsia"/>
        </w:rPr>
        <w:t xml:space="preserve"> </w:t>
      </w:r>
      <w:r w:rsidRPr="00857FC1">
        <w:rPr>
          <w:rFonts w:eastAsiaTheme="minorEastAsia"/>
        </w:rPr>
        <w:t>Kết nối CSDL</w:t>
      </w:r>
      <w:bookmarkEnd w:id="9"/>
    </w:p>
    <w:p w14:paraId="25E1E71F" w14:textId="77777777" w:rsidR="00857FC1" w:rsidRPr="00857FC1" w:rsidRDefault="00857FC1" w:rsidP="00857FC1">
      <w:pPr>
        <w:pStyle w:val="oancuaDanhsach"/>
        <w:ind w:left="425"/>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lt;?php</w:t>
      </w:r>
    </w:p>
    <w:p w14:paraId="666C484E" w14:textId="77777777" w:rsidR="00857FC1" w:rsidRPr="00857FC1" w:rsidRDefault="00857FC1" w:rsidP="00857FC1">
      <w:pPr>
        <w:pStyle w:val="oancuaDanhsach"/>
        <w:ind w:left="425"/>
        <w:rPr>
          <w:rFonts w:ascii="Times New Roman" w:eastAsiaTheme="minorEastAsia" w:hAnsi="Times New Roman" w:cs="Times New Roman"/>
          <w:sz w:val="28"/>
          <w:szCs w:val="28"/>
        </w:rPr>
      </w:pPr>
    </w:p>
    <w:p w14:paraId="631ED371" w14:textId="77777777" w:rsidR="00857FC1" w:rsidRPr="00857FC1" w:rsidRDefault="00857FC1" w:rsidP="00857FC1">
      <w:pPr>
        <w:pStyle w:val="oancuaDanhsach"/>
        <w:ind w:left="425"/>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mysqli = mysqli_connect('localhost','root','','tuixach');</w:t>
      </w:r>
    </w:p>
    <w:p w14:paraId="30A2809A" w14:textId="77777777" w:rsidR="00857FC1" w:rsidRPr="00857FC1" w:rsidRDefault="00857FC1" w:rsidP="00857FC1">
      <w:pPr>
        <w:pStyle w:val="oancuaDanhsach"/>
        <w:ind w:left="425"/>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mysqli-&gt;set_charset('utf8');</w:t>
      </w:r>
    </w:p>
    <w:p w14:paraId="652C52A9" w14:textId="77777777" w:rsidR="00857FC1" w:rsidRPr="00857FC1" w:rsidRDefault="00857FC1" w:rsidP="00857FC1">
      <w:pPr>
        <w:pStyle w:val="oancuaDanhsach"/>
        <w:ind w:left="425"/>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if(mysqli_connect_errno()){</w:t>
      </w:r>
    </w:p>
    <w:p w14:paraId="706BF881" w14:textId="77777777" w:rsidR="00857FC1" w:rsidRPr="00857FC1" w:rsidRDefault="00857FC1" w:rsidP="00857FC1">
      <w:pPr>
        <w:pStyle w:val="oancuaDanhsach"/>
        <w:ind w:left="425"/>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ab/>
        <w:t>echo 'Connect Failed: '.mysqli_connect_error();</w:t>
      </w:r>
    </w:p>
    <w:p w14:paraId="79296844" w14:textId="77777777" w:rsidR="00857FC1" w:rsidRPr="00857FC1" w:rsidRDefault="00857FC1" w:rsidP="00857FC1">
      <w:pPr>
        <w:pStyle w:val="oancuaDanhsach"/>
        <w:ind w:left="425"/>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ab/>
        <w:t>exit;</w:t>
      </w:r>
    </w:p>
    <w:p w14:paraId="4491FF33" w14:textId="77777777" w:rsidR="00857FC1" w:rsidRPr="00857FC1" w:rsidRDefault="00857FC1" w:rsidP="00857FC1">
      <w:pPr>
        <w:pStyle w:val="oancuaDanhsach"/>
        <w:ind w:left="425"/>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w:t>
      </w:r>
    </w:p>
    <w:p w14:paraId="2FF8232A" w14:textId="77777777" w:rsidR="00857FC1" w:rsidRPr="00857FC1" w:rsidRDefault="00857FC1" w:rsidP="00857FC1">
      <w:pPr>
        <w:pStyle w:val="oancuaDanhsach"/>
        <w:ind w:left="425"/>
        <w:rPr>
          <w:rFonts w:ascii="Times New Roman" w:eastAsiaTheme="minorEastAsia" w:hAnsi="Times New Roman" w:cs="Times New Roman"/>
          <w:sz w:val="28"/>
          <w:szCs w:val="28"/>
        </w:rPr>
      </w:pPr>
    </w:p>
    <w:p w14:paraId="5D69E1B7" w14:textId="77777777" w:rsidR="00857FC1" w:rsidRPr="00857FC1" w:rsidRDefault="00857FC1" w:rsidP="00857FC1">
      <w:pPr>
        <w:pStyle w:val="oancuaDanhsach"/>
        <w:ind w:left="425"/>
        <w:rPr>
          <w:rFonts w:ascii="Times New Roman" w:eastAsiaTheme="minorEastAsia" w:hAnsi="Times New Roman" w:cs="Times New Roman"/>
          <w:sz w:val="28"/>
          <w:szCs w:val="28"/>
        </w:rPr>
      </w:pPr>
    </w:p>
    <w:p w14:paraId="4205130E" w14:textId="77777777" w:rsidR="00857FC1" w:rsidRDefault="00857FC1" w:rsidP="00857FC1">
      <w:pPr>
        <w:pStyle w:val="oancuaDanhsach"/>
        <w:ind w:left="425"/>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gt;</w:t>
      </w:r>
    </w:p>
    <w:p w14:paraId="57B8D74D" w14:textId="77777777" w:rsidR="00857FC1" w:rsidRPr="00857FC1" w:rsidRDefault="00857FC1" w:rsidP="00565C53">
      <w:pPr>
        <w:pStyle w:val="u2"/>
        <w:rPr>
          <w:rFonts w:eastAsiaTheme="minorEastAsia"/>
        </w:rPr>
      </w:pPr>
      <w:bookmarkStart w:id="10" w:name="_Toc57895347"/>
      <w:r w:rsidRPr="00857FC1">
        <w:rPr>
          <w:rFonts w:eastAsiaTheme="minorEastAsia"/>
        </w:rPr>
        <w:t>2. Trang index</w:t>
      </w:r>
      <w:bookmarkEnd w:id="10"/>
    </w:p>
    <w:p w14:paraId="69288F4B"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lt;?php</w:t>
      </w:r>
    </w:p>
    <w:p w14:paraId="540E26C8"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if(isset($_GET['controller'])) {</w:t>
      </w:r>
    </w:p>
    <w:p w14:paraId="3DF2AE22"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controller=$_GET['controller'];</w:t>
      </w:r>
    </w:p>
    <w:p w14:paraId="220F2246"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lastRenderedPageBreak/>
        <w:t xml:space="preserve">    }</w:t>
      </w:r>
    </w:p>
    <w:p w14:paraId="39A29BB1"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else{</w:t>
      </w:r>
    </w:p>
    <w:p w14:paraId="2E3B9AFC"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controller='';</w:t>
      </w:r>
    </w:p>
    <w:p w14:paraId="3FB58C8A"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w:t>
      </w:r>
    </w:p>
    <w:p w14:paraId="32DD5F8D"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switch ($controller) { </w:t>
      </w:r>
    </w:p>
    <w:p w14:paraId="71A780C2"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w:t>
      </w:r>
      <w:r w:rsidRPr="00857FC1">
        <w:rPr>
          <w:rFonts w:ascii="Times New Roman" w:eastAsiaTheme="minorEastAsia" w:hAnsi="Times New Roman" w:cs="Times New Roman"/>
          <w:sz w:val="28"/>
          <w:szCs w:val="28"/>
        </w:rPr>
        <w:tab/>
        <w:t xml:space="preserve"> case 'home':{</w:t>
      </w:r>
    </w:p>
    <w:p w14:paraId="420378D4"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require_once('controller/home.php');</w:t>
      </w:r>
    </w:p>
    <w:p w14:paraId="1A3F3BA7"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break;</w:t>
      </w:r>
    </w:p>
    <w:p w14:paraId="06E038F5"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 </w:t>
      </w:r>
    </w:p>
    <w:p w14:paraId="62F5C6D3"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case 'user':{</w:t>
      </w:r>
    </w:p>
    <w:p w14:paraId="09D972DC"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require_once('controller/usermn.php');</w:t>
      </w:r>
    </w:p>
    <w:p w14:paraId="76180C1B"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break;</w:t>
      </w:r>
    </w:p>
    <w:p w14:paraId="13954BC4"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 </w:t>
      </w:r>
    </w:p>
    <w:p w14:paraId="61885DAA"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case 'product':{</w:t>
      </w:r>
    </w:p>
    <w:p w14:paraId="477E3D31"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require_once('controller/productmn.php');</w:t>
      </w:r>
    </w:p>
    <w:p w14:paraId="50FE52FF"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break;</w:t>
      </w:r>
    </w:p>
    <w:p w14:paraId="47C2E471"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w:t>
      </w:r>
    </w:p>
    <w:p w14:paraId="1AC29ACB"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case 'order':{</w:t>
      </w:r>
    </w:p>
    <w:p w14:paraId="36B92C1F"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require_once('controller/ordermn.php');</w:t>
      </w:r>
    </w:p>
    <w:p w14:paraId="78DE7AF3"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break;</w:t>
      </w:r>
    </w:p>
    <w:p w14:paraId="0A1FA661"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w:t>
      </w:r>
    </w:p>
    <w:p w14:paraId="7B3E9281"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case 'banner':{</w:t>
      </w:r>
    </w:p>
    <w:p w14:paraId="2A8752B4"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require_once('controller/banner.php');</w:t>
      </w:r>
    </w:p>
    <w:p w14:paraId="247C9657"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break;</w:t>
      </w:r>
    </w:p>
    <w:p w14:paraId="5AA03E01"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w:t>
      </w:r>
    </w:p>
    <w:p w14:paraId="50778142"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default:{</w:t>
      </w:r>
    </w:p>
    <w:p w14:paraId="13A6931A"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lastRenderedPageBreak/>
        <w:t xml:space="preserve">           require_once('controller/home.php');</w:t>
      </w:r>
    </w:p>
    <w:p w14:paraId="786602EA"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break;</w:t>
      </w:r>
    </w:p>
    <w:p w14:paraId="7C8ACD3B"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w:t>
      </w:r>
    </w:p>
    <w:p w14:paraId="73F044F2"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ab/>
      </w:r>
      <w:r w:rsidRPr="00857FC1">
        <w:rPr>
          <w:rFonts w:ascii="Times New Roman" w:eastAsiaTheme="minorEastAsia" w:hAnsi="Times New Roman" w:cs="Times New Roman"/>
          <w:sz w:val="28"/>
          <w:szCs w:val="28"/>
        </w:rPr>
        <w:tab/>
      </w:r>
    </w:p>
    <w:p w14:paraId="6391E322"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ab/>
      </w:r>
      <w:r w:rsidRPr="00857FC1">
        <w:rPr>
          <w:rFonts w:ascii="Times New Roman" w:eastAsiaTheme="minorEastAsia" w:hAnsi="Times New Roman" w:cs="Times New Roman"/>
          <w:sz w:val="28"/>
          <w:szCs w:val="28"/>
        </w:rPr>
        <w:tab/>
        <w:t>//phan phan hoi</w:t>
      </w:r>
    </w:p>
    <w:p w14:paraId="6EC38CDB"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ab/>
      </w:r>
      <w:r w:rsidRPr="00857FC1">
        <w:rPr>
          <w:rFonts w:ascii="Times New Roman" w:eastAsiaTheme="minorEastAsia" w:hAnsi="Times New Roman" w:cs="Times New Roman"/>
          <w:sz w:val="28"/>
          <w:szCs w:val="28"/>
        </w:rPr>
        <w:tab/>
        <w:t>case 'response':{</w:t>
      </w:r>
    </w:p>
    <w:p w14:paraId="5EFF90E9"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require_once('view/response.php');</w:t>
      </w:r>
    </w:p>
    <w:p w14:paraId="0D673575"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break;</w:t>
      </w:r>
    </w:p>
    <w:p w14:paraId="4B7A71D1"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w:t>
      </w:r>
    </w:p>
    <w:p w14:paraId="336D2E20"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ab/>
      </w:r>
      <w:r w:rsidRPr="00857FC1">
        <w:rPr>
          <w:rFonts w:ascii="Times New Roman" w:eastAsiaTheme="minorEastAsia" w:hAnsi="Times New Roman" w:cs="Times New Roman"/>
          <w:sz w:val="28"/>
          <w:szCs w:val="28"/>
        </w:rPr>
        <w:tab/>
        <w:t>case 'admin_readmsg':{</w:t>
      </w:r>
    </w:p>
    <w:p w14:paraId="7E8F5B3C"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require_once('view/admin_readmsg.php');</w:t>
      </w:r>
    </w:p>
    <w:p w14:paraId="5CAC164A"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break;</w:t>
      </w:r>
    </w:p>
    <w:p w14:paraId="50DFFAB6"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w:t>
      </w:r>
    </w:p>
    <w:p w14:paraId="3BA1EC30"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ab/>
      </w:r>
      <w:r w:rsidRPr="00857FC1">
        <w:rPr>
          <w:rFonts w:ascii="Times New Roman" w:eastAsiaTheme="minorEastAsia" w:hAnsi="Times New Roman" w:cs="Times New Roman"/>
          <w:sz w:val="28"/>
          <w:szCs w:val="28"/>
        </w:rPr>
        <w:tab/>
        <w:t>case 'admin_xoatinnhan':{</w:t>
      </w:r>
    </w:p>
    <w:p w14:paraId="4DEEBFA2"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require_once('view/admin_xoatinnhan.php');</w:t>
      </w:r>
    </w:p>
    <w:p w14:paraId="5B3A8DA8"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break;</w:t>
      </w:r>
    </w:p>
    <w:p w14:paraId="70593DC5"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w:t>
      </w:r>
    </w:p>
    <w:p w14:paraId="2AA3A34E" w14:textId="77777777" w:rsidR="00857FC1" w:rsidRP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w:t>
      </w:r>
    </w:p>
    <w:p w14:paraId="62BCC12C" w14:textId="77777777" w:rsidR="00857FC1" w:rsidRPr="00857FC1" w:rsidRDefault="00857FC1" w:rsidP="00857FC1">
      <w:pPr>
        <w:rPr>
          <w:rFonts w:ascii="Times New Roman" w:eastAsiaTheme="minorEastAsia" w:hAnsi="Times New Roman" w:cs="Times New Roman"/>
          <w:sz w:val="28"/>
          <w:szCs w:val="28"/>
        </w:rPr>
      </w:pPr>
    </w:p>
    <w:p w14:paraId="7E4BAD04" w14:textId="77777777" w:rsidR="00857FC1" w:rsidRDefault="00857FC1" w:rsidP="00857FC1">
      <w:pPr>
        <w:rPr>
          <w:rFonts w:ascii="Times New Roman" w:eastAsiaTheme="minorEastAsia" w:hAnsi="Times New Roman" w:cs="Times New Roman"/>
          <w:sz w:val="28"/>
          <w:szCs w:val="28"/>
        </w:rPr>
      </w:pPr>
      <w:r w:rsidRPr="00857FC1">
        <w:rPr>
          <w:rFonts w:ascii="Times New Roman" w:eastAsiaTheme="minorEastAsia" w:hAnsi="Times New Roman" w:cs="Times New Roman"/>
          <w:sz w:val="28"/>
          <w:szCs w:val="28"/>
        </w:rPr>
        <w:t xml:space="preserve"> ?&gt;</w:t>
      </w:r>
    </w:p>
    <w:p w14:paraId="38397235" w14:textId="77777777" w:rsidR="00857FC1" w:rsidRPr="00F55E97" w:rsidRDefault="00857FC1" w:rsidP="00565C53">
      <w:pPr>
        <w:pStyle w:val="u2"/>
        <w:rPr>
          <w:rFonts w:eastAsiaTheme="minorEastAsia"/>
        </w:rPr>
      </w:pPr>
      <w:bookmarkStart w:id="11" w:name="_Toc57895348"/>
      <w:r w:rsidRPr="00F55E97">
        <w:rPr>
          <w:rFonts w:eastAsiaTheme="minorEastAsia"/>
        </w:rPr>
        <w:t>3. Trang đăng nhập</w:t>
      </w:r>
      <w:r w:rsidR="00F55E97" w:rsidRPr="00F55E97">
        <w:rPr>
          <w:rFonts w:eastAsiaTheme="minorEastAsia"/>
        </w:rPr>
        <w:t xml:space="preserve"> admin</w:t>
      </w:r>
      <w:bookmarkEnd w:id="11"/>
    </w:p>
    <w:p w14:paraId="0EDF298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php</w:t>
      </w:r>
      <w:r w:rsidRPr="00F55E97">
        <w:rPr>
          <w:rFonts w:ascii="Times New Roman" w:eastAsiaTheme="minorEastAsia" w:hAnsi="Times New Roman" w:cs="Times New Roman"/>
          <w:sz w:val="28"/>
          <w:szCs w:val="28"/>
        </w:rPr>
        <w:tab/>
      </w:r>
    </w:p>
    <w:p w14:paraId="2249FF4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nclude_once ("model/db.php");</w:t>
      </w:r>
    </w:p>
    <w:p w14:paraId="0BD4418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lass Admin extends Database</w:t>
      </w:r>
    </w:p>
    <w:p w14:paraId="68E3C5D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529C07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2DC97CA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Đăng nhập</w:t>
      </w:r>
    </w:p>
    <w:p w14:paraId="25BF1FC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Login($data)</w:t>
      </w:r>
    </w:p>
    <w:p w14:paraId="3033EA3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52AD2BA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username=$data["user"];</w:t>
      </w:r>
    </w:p>
    <w:p w14:paraId="5870802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assword=$data["password"];</w:t>
      </w:r>
    </w:p>
    <w:p w14:paraId="6EF24EB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Kiểm tra dữ liệu nhập </w:t>
      </w:r>
    </w:p>
    <w:p w14:paraId="60C35CF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password==""||$username==""){</w:t>
      </w:r>
    </w:p>
    <w:p w14:paraId="41D21B1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style='color:red,font-size:10px;'&gt;*Vui lòng điền đủ thông tin!&lt;/span&gt;";</w:t>
      </w:r>
    </w:p>
    <w:p w14:paraId="346707E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6FA6A64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7467DB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Xác minh tài khoản </w:t>
      </w:r>
    </w:p>
    <w:p w14:paraId="1652841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76A33F2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6FBB77B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heck_login="SELECT *FROM admin WHERE username='$username' AND password='$password' ";</w:t>
      </w:r>
    </w:p>
    <w:p w14:paraId="05ED782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_check_login=$this-&gt;select($check_login);</w:t>
      </w:r>
    </w:p>
    <w:p w14:paraId="02268E8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_check_login){</w:t>
      </w:r>
    </w:p>
    <w:p w14:paraId="1C3703F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value=$result_check_login-&gt;fetch_assoc();</w:t>
      </w:r>
    </w:p>
    <w:p w14:paraId="05A0380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Lưu những giá trị cần thiết vào session đăng nhập </w:t>
      </w:r>
    </w:p>
    <w:p w14:paraId="6E91795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ession::set('login',true);</w:t>
      </w:r>
    </w:p>
    <w:p w14:paraId="5DE81B6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ession::set('admin_id',$value['id']);</w:t>
      </w:r>
    </w:p>
    <w:p w14:paraId="2C70056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ession::set('admin_name',$value['username']);</w:t>
      </w:r>
    </w:p>
    <w:p w14:paraId="608B0E3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ession::set('name',$value['name']);</w:t>
      </w:r>
    </w:p>
    <w:p w14:paraId="51AE163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header('Location:index.php');</w:t>
      </w:r>
    </w:p>
    <w:p w14:paraId="1E9851C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5486A99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p>
    <w:p w14:paraId="4D2505A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2057DFC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style='color:red;font-size:11px;'&gt;*Mật khẩu hoặc username không hợp lệ!&lt;/span&gt;";</w:t>
      </w:r>
    </w:p>
    <w:p w14:paraId="6630503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668180E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13A151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C48465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BC00EEF" w14:textId="77777777" w:rsidR="00F55E97" w:rsidRPr="00F55E97" w:rsidRDefault="00F55E97" w:rsidP="00F55E97">
      <w:pPr>
        <w:rPr>
          <w:rFonts w:ascii="Times New Roman" w:eastAsiaTheme="minorEastAsia" w:hAnsi="Times New Roman" w:cs="Times New Roman"/>
          <w:sz w:val="28"/>
          <w:szCs w:val="28"/>
        </w:rPr>
      </w:pPr>
    </w:p>
    <w:p w14:paraId="1209ED0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21D6BEF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668137E" w14:textId="77777777" w:rsid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gt;</w:t>
      </w:r>
    </w:p>
    <w:p w14:paraId="21C0B0DA" w14:textId="77777777" w:rsidR="00F55E97" w:rsidRDefault="00F55E97" w:rsidP="00565C53">
      <w:pPr>
        <w:pStyle w:val="u2"/>
        <w:rPr>
          <w:rFonts w:eastAsiaTheme="minorEastAsia"/>
        </w:rPr>
      </w:pPr>
      <w:bookmarkStart w:id="12" w:name="_Toc57895349"/>
      <w:r w:rsidRPr="00F55E97">
        <w:rPr>
          <w:rFonts w:eastAsiaTheme="minorEastAsia"/>
        </w:rPr>
        <w:t>4. Trang quản lý sản phẩm</w:t>
      </w:r>
      <w:bookmarkEnd w:id="12"/>
    </w:p>
    <w:p w14:paraId="784D5A2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php</w:t>
      </w:r>
    </w:p>
    <w:p w14:paraId="4A87BA5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nclude_once 'model/db.php';</w:t>
      </w:r>
    </w:p>
    <w:p w14:paraId="54059744" w14:textId="77777777" w:rsidR="00F55E97" w:rsidRPr="00F55E97" w:rsidRDefault="00F55E97" w:rsidP="00F55E97">
      <w:pPr>
        <w:rPr>
          <w:rFonts w:ascii="Times New Roman" w:eastAsiaTheme="minorEastAsia" w:hAnsi="Times New Roman" w:cs="Times New Roman"/>
          <w:sz w:val="28"/>
          <w:szCs w:val="28"/>
        </w:rPr>
      </w:pPr>
    </w:p>
    <w:p w14:paraId="7588F3D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lass product extends Database{</w:t>
      </w:r>
    </w:p>
    <w:p w14:paraId="21FFDE78" w14:textId="77777777" w:rsidR="00F55E97" w:rsidRPr="00F55E97" w:rsidRDefault="00F55E97" w:rsidP="00F55E97">
      <w:pPr>
        <w:rPr>
          <w:rFonts w:ascii="Times New Roman" w:eastAsiaTheme="minorEastAsia" w:hAnsi="Times New Roman" w:cs="Times New Roman"/>
          <w:sz w:val="28"/>
          <w:szCs w:val="28"/>
        </w:rPr>
      </w:pPr>
    </w:p>
    <w:p w14:paraId="7006673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GetProductById($id)</w:t>
      </w:r>
    </w:p>
    <w:p w14:paraId="40B205E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899BB8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0CBCC60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p>
    <w:p w14:paraId="410597B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query="SELECT * FROM `product` WHERE id='$id' ";</w:t>
      </w:r>
    </w:p>
    <w:p w14:paraId="0E992E0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get_result=$this-&gt;select($query);</w:t>
      </w:r>
    </w:p>
    <w:p w14:paraId="25879C6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 xml:space="preserve">                                return $get_result;</w:t>
      </w:r>
    </w:p>
    <w:p w14:paraId="5E872D4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p>
    <w:p w14:paraId="02E0AFD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0C5D98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p>
    <w:p w14:paraId="413668B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public function GetAllProduct()//Lấy tất cả sản phẩm ra </w:t>
      </w:r>
    </w:p>
    <w:p w14:paraId="5F5BCAB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5F7D2CA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SELECT * FROM `product`";</w:t>
      </w:r>
    </w:p>
    <w:p w14:paraId="60267F1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get_all=$this-&gt;select($query);</w:t>
      </w:r>
    </w:p>
    <w:p w14:paraId="3FE5BA2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return $get_all;</w:t>
      </w:r>
    </w:p>
    <w:p w14:paraId="6B23DB4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p>
    <w:p w14:paraId="59A06D4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A8D8DC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238488E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AddProduct($data,$file)</w:t>
      </w:r>
    </w:p>
    <w:p w14:paraId="2E849A3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301D5F2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name=$data["name"];</w:t>
      </w:r>
    </w:p>
    <w:p w14:paraId="71D89BA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uthor=$data["author"];</w:t>
      </w:r>
    </w:p>
    <w:p w14:paraId="1DD86E3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rice1=$data["price1"];</w:t>
      </w:r>
    </w:p>
    <w:p w14:paraId="130953A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rice2=$data["price2"];</w:t>
      </w:r>
    </w:p>
    <w:p w14:paraId="67DB0A6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ategory=$data["category"];</w:t>
      </w:r>
    </w:p>
    <w:p w14:paraId="592BF2D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ontent=$data["content"];</w:t>
      </w:r>
    </w:p>
    <w:p w14:paraId="06108DA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antity=$data["quantity"];</w:t>
      </w:r>
    </w:p>
    <w:p w14:paraId="4418290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6DEB8D3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Kiểm tra hình ảnh và lấy hình ảnh cho vào folder img</w:t>
      </w:r>
    </w:p>
    <w:p w14:paraId="009591B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ermitted=array('jpg','jpeg','png','gif' );</w:t>
      </w:r>
    </w:p>
    <w:p w14:paraId="0503AA0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ile_name=$_FILES['image']['name'];</w:t>
      </w:r>
    </w:p>
    <w:p w14:paraId="789F20F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ile_size=$_FILES['image']['size'];</w:t>
      </w:r>
    </w:p>
    <w:p w14:paraId="0BBFA4B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ile_temp=$_FILES['image']['tmp_name'];</w:t>
      </w:r>
    </w:p>
    <w:p w14:paraId="521DB426" w14:textId="77777777" w:rsidR="00F55E97" w:rsidRPr="00F55E97" w:rsidRDefault="00F55E97" w:rsidP="00F55E97">
      <w:pPr>
        <w:rPr>
          <w:rFonts w:ascii="Times New Roman" w:eastAsiaTheme="minorEastAsia" w:hAnsi="Times New Roman" w:cs="Times New Roman"/>
          <w:sz w:val="28"/>
          <w:szCs w:val="28"/>
        </w:rPr>
      </w:pPr>
    </w:p>
    <w:p w14:paraId="5895093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div=explode('.',$file_name);</w:t>
      </w:r>
    </w:p>
    <w:p w14:paraId="688E928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ile_ext=strtolower(end($div))</w:t>
      </w:r>
      <w:r w:rsidRPr="00F55E97">
        <w:rPr>
          <w:rFonts w:ascii="Times New Roman" w:eastAsiaTheme="minorEastAsia" w:hAnsi="Times New Roman" w:cs="Times New Roman"/>
          <w:sz w:val="28"/>
          <w:szCs w:val="28"/>
        </w:rPr>
        <w:tab/>
        <w:t>;</w:t>
      </w:r>
    </w:p>
    <w:p w14:paraId="4097932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unique_image=substr(time(),0,10).'.'.$file_ext;</w:t>
      </w:r>
    </w:p>
    <w:p w14:paraId="11F4A6F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uploaded_image="../img/".$unique_image;</w:t>
      </w:r>
    </w:p>
    <w:p w14:paraId="71B6383B" w14:textId="77777777" w:rsidR="00F55E97" w:rsidRPr="00F55E97" w:rsidRDefault="00F55E97" w:rsidP="00F55E97">
      <w:pPr>
        <w:rPr>
          <w:rFonts w:ascii="Times New Roman" w:eastAsiaTheme="minorEastAsia" w:hAnsi="Times New Roman" w:cs="Times New Roman"/>
          <w:sz w:val="28"/>
          <w:szCs w:val="28"/>
        </w:rPr>
      </w:pPr>
    </w:p>
    <w:p w14:paraId="76981BD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Kiểm tra thông tin đã được điền đầy đủ không </w:t>
      </w:r>
    </w:p>
    <w:p w14:paraId="4471741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name==""||$author==""||$price1==""||$price2==""||$category==""||$content==""||$file_name==""){</w:t>
      </w:r>
    </w:p>
    <w:p w14:paraId="4F7FF7A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Bạn phải điền đầy đủ thông tin nhé!&lt;/span&gt;";</w:t>
      </w:r>
    </w:p>
    <w:p w14:paraId="7B4D160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5752687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F7DEB4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6CB6F08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file_size&gt;1024*1024*2){</w:t>
      </w:r>
    </w:p>
    <w:p w14:paraId="41367C0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Kích thước file lớn giới hạn!&lt;/span&gt;";</w:t>
      </w:r>
    </w:p>
    <w:p w14:paraId="624104A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735CCBB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A00232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if (in_array($file_ext,$permitted)==false) {</w:t>
      </w:r>
    </w:p>
    <w:p w14:paraId="0250F91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Loại tệp không cho phép!&lt;/span&gt;";</w:t>
      </w:r>
    </w:p>
    <w:p w14:paraId="776FC49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15D680C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117E0B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move_uploaded_file($file_temp,$uploaded_image);</w:t>
      </w:r>
    </w:p>
    <w:p w14:paraId="6C146E5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INSERT INTO product( name, author, price1, price2, category, content, image_link,quantity) VALUES ('$name','$author','$price1','$price2','$category','$content','$unique_image','$quantity')";</w:t>
      </w:r>
    </w:p>
    <w:p w14:paraId="66DA2A1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insert($query);</w:t>
      </w:r>
    </w:p>
    <w:p w14:paraId="5A8CB10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w:t>
      </w:r>
    </w:p>
    <w:p w14:paraId="626F639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664D0EE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35413C0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Thêm thành công!")';</w:t>
      </w:r>
    </w:p>
    <w:p w14:paraId="22A80A3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239DCD7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77E0C32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4AC408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5F3386A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56C297A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0241B93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Thêm không thành công!")';</w:t>
      </w:r>
    </w:p>
    <w:p w14:paraId="2E6B460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646951B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37715AB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r w:rsidRPr="00F55E97">
        <w:rPr>
          <w:rFonts w:ascii="Times New Roman" w:eastAsiaTheme="minorEastAsia" w:hAnsi="Times New Roman" w:cs="Times New Roman"/>
          <w:sz w:val="28"/>
          <w:szCs w:val="28"/>
        </w:rPr>
        <w:tab/>
      </w:r>
    </w:p>
    <w:p w14:paraId="12B1C18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85AF1F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402B12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UpdateProduct($data,$file,$id)</w:t>
      </w:r>
    </w:p>
    <w:p w14:paraId="565420F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4820CE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name=$data["name"];</w:t>
      </w:r>
    </w:p>
    <w:p w14:paraId="3C36045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uthor=$data["author"];</w:t>
      </w:r>
    </w:p>
    <w:p w14:paraId="7F50376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rice1=$data["price1"];</w:t>
      </w:r>
    </w:p>
    <w:p w14:paraId="436AF33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rice2=$data["price2"];</w:t>
      </w:r>
    </w:p>
    <w:p w14:paraId="79015BD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ategory=$data["category"];</w:t>
      </w:r>
    </w:p>
    <w:p w14:paraId="442C752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ontent=$data["content"];</w:t>
      </w:r>
    </w:p>
    <w:p w14:paraId="78967E4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antity=$data["quantity"];</w:t>
      </w:r>
    </w:p>
    <w:p w14:paraId="40775D5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3E44635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ermitted=array('jpg','jpeg','png','gif' );</w:t>
      </w:r>
    </w:p>
    <w:p w14:paraId="60A2E14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ile_name=$_FILES['image']['name'];</w:t>
      </w:r>
    </w:p>
    <w:p w14:paraId="63AA671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ile_size=$_FILES['image']['size'];</w:t>
      </w:r>
    </w:p>
    <w:p w14:paraId="1B41E3E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ile_temp=$_FILES['image']['tmp_name'];</w:t>
      </w:r>
    </w:p>
    <w:p w14:paraId="49D1DDA1" w14:textId="77777777" w:rsidR="00F55E97" w:rsidRPr="00F55E97" w:rsidRDefault="00F55E97" w:rsidP="00F55E97">
      <w:pPr>
        <w:rPr>
          <w:rFonts w:ascii="Times New Roman" w:eastAsiaTheme="minorEastAsia" w:hAnsi="Times New Roman" w:cs="Times New Roman"/>
          <w:sz w:val="28"/>
          <w:szCs w:val="28"/>
        </w:rPr>
      </w:pPr>
    </w:p>
    <w:p w14:paraId="13303DD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div=explode('.',$file_name);</w:t>
      </w:r>
    </w:p>
    <w:p w14:paraId="3CC1E8A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ile_ext=strtolower(end($div))</w:t>
      </w:r>
      <w:r w:rsidRPr="00F55E97">
        <w:rPr>
          <w:rFonts w:ascii="Times New Roman" w:eastAsiaTheme="minorEastAsia" w:hAnsi="Times New Roman" w:cs="Times New Roman"/>
          <w:sz w:val="28"/>
          <w:szCs w:val="28"/>
        </w:rPr>
        <w:tab/>
        <w:t>;</w:t>
      </w:r>
    </w:p>
    <w:p w14:paraId="76063BC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unique_image=substr(time(),0,10).'.'.$file_ext;</w:t>
      </w:r>
    </w:p>
    <w:p w14:paraId="68314D7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uploaded_image="../img/".$unique_image;</w:t>
      </w:r>
      <w:r w:rsidRPr="00F55E97">
        <w:rPr>
          <w:rFonts w:ascii="Times New Roman" w:eastAsiaTheme="minorEastAsia" w:hAnsi="Times New Roman" w:cs="Times New Roman"/>
          <w:sz w:val="28"/>
          <w:szCs w:val="28"/>
        </w:rPr>
        <w:tab/>
      </w:r>
    </w:p>
    <w:p w14:paraId="4674A86A" w14:textId="77777777" w:rsidR="00F55E97" w:rsidRPr="00F55E97" w:rsidRDefault="00F55E97" w:rsidP="00F55E97">
      <w:pPr>
        <w:rPr>
          <w:rFonts w:ascii="Times New Roman" w:eastAsiaTheme="minorEastAsia" w:hAnsi="Times New Roman" w:cs="Times New Roman"/>
          <w:sz w:val="28"/>
          <w:szCs w:val="28"/>
        </w:rPr>
      </w:pPr>
    </w:p>
    <w:p w14:paraId="046DC57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Kiểm tra thông tin đã được điền đầy đủ không </w:t>
      </w:r>
    </w:p>
    <w:p w14:paraId="023D7A1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name==""||$author==""||$price1==""||$price2==""||$category==""||$content==""){</w:t>
      </w:r>
    </w:p>
    <w:p w14:paraId="0B80A01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Bạn phải điền đầy đủ thông tin nhé!&lt;/span&gt;";</w:t>
      </w:r>
    </w:p>
    <w:p w14:paraId="608B4C6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5AFE1FE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21A1F4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1F2EE28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empty($file_name)){</w:t>
      </w:r>
    </w:p>
    <w:p w14:paraId="64B41E1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file_size&gt;1024*1024*2){</w:t>
      </w:r>
    </w:p>
    <w:p w14:paraId="6CF25CA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Kích thước file ảnh lớn giới hạn!&lt;/span&gt;";</w:t>
      </w:r>
    </w:p>
    <w:p w14:paraId="28D92A6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2E3D03B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5C564B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if (in_array($file_ext,$permitted)==false) {</w:t>
      </w:r>
    </w:p>
    <w:p w14:paraId="30B4BDE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Loại tệp không cho phép!&lt;/span&gt;";</w:t>
      </w:r>
    </w:p>
    <w:p w14:paraId="20E54A0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175536C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3B24048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query="UPDATE product SET </w:t>
      </w:r>
    </w:p>
    <w:p w14:paraId="6FCF8A4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name='$name',</w:t>
      </w:r>
    </w:p>
    <w:p w14:paraId="07F7FB8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ategory='$category',</w:t>
      </w:r>
    </w:p>
    <w:p w14:paraId="4F79B6D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rice1='$price1',</w:t>
      </w:r>
    </w:p>
    <w:p w14:paraId="0B67806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rice2='$price2',</w:t>
      </w:r>
    </w:p>
    <w:p w14:paraId="1CB5379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ontent='$content',</w:t>
      </w:r>
    </w:p>
    <w:p w14:paraId="6F22B60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uthor='$author',</w:t>
      </w:r>
    </w:p>
    <w:p w14:paraId="21AF303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mage_link='$unique_image',</w:t>
      </w:r>
    </w:p>
    <w:p w14:paraId="58DAAFC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antity='$quantity'</w:t>
      </w:r>
    </w:p>
    <w:p w14:paraId="5896961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HERE id='$id'";</w:t>
      </w:r>
    </w:p>
    <w:p w14:paraId="240A16E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321C73A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088CC2A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query="UPDATE product SET </w:t>
      </w:r>
    </w:p>
    <w:p w14:paraId="1B1542D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name='$name',</w:t>
      </w:r>
    </w:p>
    <w:p w14:paraId="19B2CDD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ategory='$category',</w:t>
      </w:r>
    </w:p>
    <w:p w14:paraId="7B9045E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rice1='$price1',</w:t>
      </w:r>
    </w:p>
    <w:p w14:paraId="68D614E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rice2='$price2',</w:t>
      </w:r>
    </w:p>
    <w:p w14:paraId="77ED542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ontent='$content',</w:t>
      </w:r>
    </w:p>
    <w:p w14:paraId="66C28C1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uthor='$author',</w:t>
      </w:r>
    </w:p>
    <w:p w14:paraId="508587C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antity='$quantity'</w:t>
      </w:r>
    </w:p>
    <w:p w14:paraId="2DB7B2D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HERE id='$id'";</w:t>
      </w:r>
    </w:p>
    <w:p w14:paraId="7B53D29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59C3D74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4927B85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13D85FE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update($query);</w:t>
      </w:r>
    </w:p>
    <w:p w14:paraId="6EE45A3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w:t>
      </w:r>
    </w:p>
    <w:p w14:paraId="4965D16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621EA1E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4C35D3B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Cập nhật thành công!")';</w:t>
      </w:r>
    </w:p>
    <w:p w14:paraId="4807E12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7156896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1FE269F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C082D6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70C3A2B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1C46F4F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69308C8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Cập nhật không thành công!")';</w:t>
      </w:r>
    </w:p>
    <w:p w14:paraId="068B3CD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26A9768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4E35910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r w:rsidRPr="00F55E97">
        <w:rPr>
          <w:rFonts w:ascii="Times New Roman" w:eastAsiaTheme="minorEastAsia" w:hAnsi="Times New Roman" w:cs="Times New Roman"/>
          <w:sz w:val="28"/>
          <w:szCs w:val="28"/>
        </w:rPr>
        <w:tab/>
      </w:r>
    </w:p>
    <w:p w14:paraId="780AA8C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BF9498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3585E60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DeleteProduct($id)</w:t>
      </w:r>
    </w:p>
    <w:p w14:paraId="6CD77B2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219C7FB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DELETE FROM product WHERE id='$id' ";</w:t>
      </w:r>
    </w:p>
    <w:p w14:paraId="0BDCE67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delete($query);</w:t>
      </w:r>
    </w:p>
    <w:p w14:paraId="3481A87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result;</w:t>
      </w:r>
    </w:p>
    <w:p w14:paraId="6D298DA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E2C8CD2" w14:textId="77777777" w:rsidR="00F55E97" w:rsidRPr="00F55E97" w:rsidRDefault="00F55E97" w:rsidP="00F55E97">
      <w:pPr>
        <w:rPr>
          <w:rFonts w:ascii="Times New Roman" w:eastAsiaTheme="minorEastAsia" w:hAnsi="Times New Roman" w:cs="Times New Roman"/>
          <w:sz w:val="28"/>
          <w:szCs w:val="28"/>
        </w:rPr>
      </w:pPr>
    </w:p>
    <w:p w14:paraId="3E233B0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89BE37D" w14:textId="77777777" w:rsid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gt;</w:t>
      </w:r>
    </w:p>
    <w:p w14:paraId="3F7326D9" w14:textId="77777777" w:rsidR="00F55E97" w:rsidRPr="00F55E97" w:rsidRDefault="00F55E97" w:rsidP="00565C53">
      <w:pPr>
        <w:pStyle w:val="u2"/>
        <w:rPr>
          <w:rFonts w:eastAsiaTheme="minorEastAsia"/>
        </w:rPr>
      </w:pPr>
      <w:bookmarkStart w:id="13" w:name="_Toc57895350"/>
      <w:r w:rsidRPr="00F55E97">
        <w:rPr>
          <w:rFonts w:eastAsiaTheme="minorEastAsia"/>
        </w:rPr>
        <w:t>5. Trang quả</w:t>
      </w:r>
      <w:r>
        <w:rPr>
          <w:rFonts w:eastAsiaTheme="minorEastAsia"/>
        </w:rPr>
        <w:t>n lý khách hàng</w:t>
      </w:r>
      <w:bookmarkEnd w:id="13"/>
    </w:p>
    <w:p w14:paraId="3FA6370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php</w:t>
      </w:r>
      <w:r w:rsidRPr="00F55E97">
        <w:rPr>
          <w:rFonts w:ascii="Times New Roman" w:eastAsiaTheme="minorEastAsia" w:hAnsi="Times New Roman" w:cs="Times New Roman"/>
          <w:sz w:val="28"/>
          <w:szCs w:val="28"/>
        </w:rPr>
        <w:tab/>
      </w:r>
    </w:p>
    <w:p w14:paraId="6699424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nclude_once ("model/db.php");</w:t>
      </w:r>
    </w:p>
    <w:p w14:paraId="2091B0D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lass User extends Database</w:t>
      </w:r>
    </w:p>
    <w:p w14:paraId="1039B6F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12C140B" w14:textId="77777777" w:rsidR="00F55E97" w:rsidRPr="00F55E97" w:rsidRDefault="00F55E97" w:rsidP="00F55E97">
      <w:pPr>
        <w:rPr>
          <w:rFonts w:ascii="Times New Roman" w:eastAsiaTheme="minorEastAsia" w:hAnsi="Times New Roman" w:cs="Times New Roman"/>
          <w:sz w:val="28"/>
          <w:szCs w:val="28"/>
        </w:rPr>
      </w:pPr>
    </w:p>
    <w:p w14:paraId="6309B15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Tải thông tin tất cả KH thành viên </w:t>
      </w:r>
    </w:p>
    <w:p w14:paraId="05E4BA5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LoadInform(){</w:t>
      </w:r>
    </w:p>
    <w:p w14:paraId="32CE22E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SELECT *FROM user ";</w:t>
      </w:r>
    </w:p>
    <w:p w14:paraId="291DDCB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select($query);</w:t>
      </w:r>
    </w:p>
    <w:p w14:paraId="79A87E4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result;</w:t>
      </w:r>
    </w:p>
    <w:p w14:paraId="5000DC3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C0DA21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Tải thông tin  KH thành viên có ID=$id </w:t>
      </w:r>
    </w:p>
    <w:p w14:paraId="420F4FD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LoadById($id){</w:t>
      </w:r>
    </w:p>
    <w:p w14:paraId="60762FD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SELECT *FROM user WHERE id='$id' ";</w:t>
      </w:r>
    </w:p>
    <w:p w14:paraId="31160AF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select($query);</w:t>
      </w:r>
    </w:p>
    <w:p w14:paraId="35AEB67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result;</w:t>
      </w:r>
    </w:p>
    <w:p w14:paraId="0A9AB0D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B7E4DF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Thêm Thành viên</w:t>
      </w:r>
    </w:p>
    <w:p w14:paraId="6781E93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AddUser($data)</w:t>
      </w:r>
    </w:p>
    <w:p w14:paraId="7DDD308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299ACE4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user_name=$data['username'];</w:t>
      </w:r>
    </w:p>
    <w:p w14:paraId="32E87F1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name=$data['name'];</w:t>
      </w:r>
    </w:p>
    <w:p w14:paraId="1C60748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assword=$data['password'];</w:t>
      </w:r>
    </w:p>
    <w:p w14:paraId="3B62B9A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mail=$data['email'];</w:t>
      </w:r>
    </w:p>
    <w:p w14:paraId="5579235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hone=$data['phone'];</w:t>
      </w:r>
    </w:p>
    <w:p w14:paraId="234EB5F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ddress=$data['address'];</w:t>
      </w:r>
    </w:p>
    <w:p w14:paraId="1DA7EFB8" w14:textId="77777777" w:rsidR="00F55E97" w:rsidRPr="00F55E97" w:rsidRDefault="00F55E97" w:rsidP="00F55E97">
      <w:pPr>
        <w:rPr>
          <w:rFonts w:ascii="Times New Roman" w:eastAsiaTheme="minorEastAsia" w:hAnsi="Times New Roman" w:cs="Times New Roman"/>
          <w:sz w:val="28"/>
          <w:szCs w:val="28"/>
        </w:rPr>
      </w:pPr>
    </w:p>
    <w:p w14:paraId="4EA42CA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Kiểm tra thông tin đã được điền đầy đủ không </w:t>
      </w:r>
    </w:p>
    <w:p w14:paraId="0B51CF1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user_name==""||$name==""||$password==""||$phone==""||$email==""||$address==""){</w:t>
      </w:r>
    </w:p>
    <w:p w14:paraId="5C82B00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Bạn phải điền đầy đủ thông tin nhé!&lt;/span&gt;";</w:t>
      </w:r>
    </w:p>
    <w:p w14:paraId="1CA89E8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0BD605D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2CAB0BC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Kiểm tra tài khoản đăng kí</w:t>
      </w:r>
    </w:p>
    <w:p w14:paraId="38EFC91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6202D54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Kiểm tra số điện thoại 10 và theo đầu số các nhà mạng</w:t>
      </w:r>
    </w:p>
    <w:p w14:paraId="21BD78D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preg_match("/^((09|03|07|08|05)+([0-9]{8}))$/",$phone)) {</w:t>
      </w:r>
    </w:p>
    <w:p w14:paraId="7CD1745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lt;span class='error'&gt;*Số điện thoại không hợp lệ&lt;/span&gt;";</w:t>
      </w:r>
    </w:p>
    <w:p w14:paraId="0A6A370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27CEE62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Kiểm tra email theo hàm có sẵn(phải chứa dấu @)</w:t>
      </w:r>
    </w:p>
    <w:p w14:paraId="475F7C3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 (!filter_var($email, FILTER_VALIDATE_EMAIL)) {</w:t>
      </w:r>
    </w:p>
    <w:p w14:paraId="352D505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t>return $alert="&lt;span class='error'&gt;*Email nhập chưa đúng.&lt;/span&gt;";</w:t>
      </w:r>
    </w:p>
    <w:p w14:paraId="266F742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p>
    <w:p w14:paraId="1CC769D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Kiểm tra username và email không được trùng</w:t>
      </w:r>
    </w:p>
    <w:p w14:paraId="2933172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heck_email="SELECT *FROM user WHERE email='$email'  LIMIT 1";</w:t>
      </w:r>
    </w:p>
    <w:p w14:paraId="280BC45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heck_user_name="SELECT *FROM user WHERE user_name='$user_name'  LIMIT 1";</w:t>
      </w:r>
    </w:p>
    <w:p w14:paraId="667794D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_check_email=$this-&gt;select($check_email);</w:t>
      </w:r>
    </w:p>
    <w:p w14:paraId="1496038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_check_user_name=$this-&gt;select($check_user_name);</w:t>
      </w:r>
    </w:p>
    <w:p w14:paraId="5A1127F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_check_email||$result_check_user_name){</w:t>
      </w:r>
    </w:p>
    <w:p w14:paraId="5F36AF67" w14:textId="77777777" w:rsidR="00F55E97" w:rsidRPr="00F55E97" w:rsidRDefault="00F55E97" w:rsidP="00F55E97">
      <w:pPr>
        <w:rPr>
          <w:rFonts w:ascii="Times New Roman" w:eastAsiaTheme="minorEastAsia" w:hAnsi="Times New Roman" w:cs="Times New Roman"/>
          <w:sz w:val="28"/>
          <w:szCs w:val="28"/>
        </w:rPr>
      </w:pPr>
    </w:p>
    <w:p w14:paraId="4FF3F49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_check_email)</w:t>
      </w:r>
    </w:p>
    <w:p w14:paraId="5CFBD79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48BA52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 style='text-align:center;'&gt;*Email đã được sử dụng!&lt;/span&gt;";</w:t>
      </w:r>
    </w:p>
    <w:p w14:paraId="3C4BEAC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477B1981" w14:textId="77777777" w:rsidR="00F55E97" w:rsidRPr="00F55E97" w:rsidRDefault="00F55E97" w:rsidP="00F55E97">
      <w:pPr>
        <w:rPr>
          <w:rFonts w:ascii="Times New Roman" w:eastAsiaTheme="minorEastAsia" w:hAnsi="Times New Roman" w:cs="Times New Roman"/>
          <w:sz w:val="28"/>
          <w:szCs w:val="28"/>
        </w:rPr>
      </w:pPr>
    </w:p>
    <w:p w14:paraId="588E46B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53B1CE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check_user_name)</w:t>
      </w:r>
    </w:p>
    <w:p w14:paraId="27D024D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721B63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Username đã được sử dụng!&lt;/span&gt;";</w:t>
      </w:r>
    </w:p>
    <w:p w14:paraId="6358A76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5B1B46F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07ECAD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5B39B5F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p>
    <w:p w14:paraId="500770B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au khi kiểm tra, chèn thông tin user mới vào CSDL</w:t>
      </w:r>
    </w:p>
    <w:p w14:paraId="487D0DF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008D16D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INSERT INTO user( name, user_name, email, phone, address, password) VALUES ('$name','$user_name','$email','$phone','$address','$password')";</w:t>
      </w:r>
    </w:p>
    <w:p w14:paraId="3FB12D3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insert($query);</w:t>
      </w:r>
    </w:p>
    <w:p w14:paraId="0B204FE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w:t>
      </w:r>
    </w:p>
    <w:p w14:paraId="71A71E3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333E61F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7B41400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Thêm thành công!")';</w:t>
      </w:r>
    </w:p>
    <w:p w14:paraId="1142640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3B0504F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4A9D359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C1D362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57B413C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32683C7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63E4ACB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Thêm không thành công!")';</w:t>
      </w:r>
    </w:p>
    <w:p w14:paraId="56C3FD7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37DFB58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1C43696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r w:rsidRPr="00F55E97">
        <w:rPr>
          <w:rFonts w:ascii="Times New Roman" w:eastAsiaTheme="minorEastAsia" w:hAnsi="Times New Roman" w:cs="Times New Roman"/>
          <w:sz w:val="28"/>
          <w:szCs w:val="28"/>
        </w:rPr>
        <w:tab/>
      </w:r>
    </w:p>
    <w:p w14:paraId="612ECC0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5B5663A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C39536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5E41ABE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ập nhập thành viên</w:t>
      </w:r>
    </w:p>
    <w:p w14:paraId="186C7EB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UpdateUser($data,$id)</w:t>
      </w:r>
    </w:p>
    <w:p w14:paraId="1545ABA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2CD75E4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name=$data['name'];</w:t>
      </w:r>
    </w:p>
    <w:p w14:paraId="5D492C4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mail=$data['email'];</w:t>
      </w:r>
    </w:p>
    <w:p w14:paraId="5B3563A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hone=$data['phone'];</w:t>
      </w:r>
    </w:p>
    <w:p w14:paraId="2A3C19A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ddress=$data['address'];</w:t>
      </w:r>
    </w:p>
    <w:p w14:paraId="5EB06F9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id==""||$name==""||$phone==""||$email==""||$address==""){</w:t>
      </w:r>
    </w:p>
    <w:p w14:paraId="31B6950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Bạn phải điền đầy đủ thông tin nhé!&lt;/span&gt;";</w:t>
      </w:r>
    </w:p>
    <w:p w14:paraId="447F1F5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5BE1BCC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E14AB6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7A01AC8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check_pass="SELECT *FROM user WHERE id='$id' AND password='$oldpassword'";</w:t>
      </w:r>
    </w:p>
    <w:p w14:paraId="2D454E0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result_check_pass=$this-&gt;select($check_pass);</w:t>
      </w:r>
    </w:p>
    <w:p w14:paraId="56CE396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heck_email="SELECT *FROM user WHERE email='$email' AND id&lt;&gt;$id LIMIT 1";</w:t>
      </w:r>
    </w:p>
    <w:p w14:paraId="407E0C3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_check_email=$this-&gt;select($check_email);</w:t>
      </w:r>
    </w:p>
    <w:p w14:paraId="3EA7C9B0" w14:textId="77777777" w:rsidR="00F55E97" w:rsidRPr="00F55E97" w:rsidRDefault="00F55E97" w:rsidP="00F55E97">
      <w:pPr>
        <w:rPr>
          <w:rFonts w:ascii="Times New Roman" w:eastAsiaTheme="minorEastAsia" w:hAnsi="Times New Roman" w:cs="Times New Roman"/>
          <w:sz w:val="28"/>
          <w:szCs w:val="28"/>
        </w:rPr>
      </w:pPr>
    </w:p>
    <w:p w14:paraId="45F13CC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_check_email){</w:t>
      </w:r>
    </w:p>
    <w:p w14:paraId="52B48D7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_check_email)</w:t>
      </w:r>
    </w:p>
    <w:p w14:paraId="73A3971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5E7780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Email đã được sử dụng!&lt;/span&gt;";</w:t>
      </w:r>
    </w:p>
    <w:p w14:paraId="7BF3E94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574908A1" w14:textId="77777777" w:rsidR="00F55E97" w:rsidRPr="00F55E97" w:rsidRDefault="00F55E97" w:rsidP="00F55E97">
      <w:pPr>
        <w:rPr>
          <w:rFonts w:ascii="Times New Roman" w:eastAsiaTheme="minorEastAsia" w:hAnsi="Times New Roman" w:cs="Times New Roman"/>
          <w:sz w:val="28"/>
          <w:szCs w:val="28"/>
        </w:rPr>
      </w:pPr>
    </w:p>
    <w:p w14:paraId="27DCFF6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43ED00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if(!$result_check_pass)</w:t>
      </w:r>
    </w:p>
    <w:p w14:paraId="58BEC26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w:t>
      </w:r>
    </w:p>
    <w:p w14:paraId="2934D5E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Nhập sai mật khẩu cũ!&lt;/span&gt;";</w:t>
      </w:r>
    </w:p>
    <w:p w14:paraId="6AFF4C7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5F249478" w14:textId="77777777" w:rsidR="00F55E97" w:rsidRPr="00F55E97" w:rsidRDefault="00F55E97" w:rsidP="00F55E97">
      <w:pPr>
        <w:rPr>
          <w:rFonts w:ascii="Times New Roman" w:eastAsiaTheme="minorEastAsia" w:hAnsi="Times New Roman" w:cs="Times New Roman"/>
          <w:sz w:val="28"/>
          <w:szCs w:val="28"/>
        </w:rPr>
      </w:pPr>
    </w:p>
    <w:p w14:paraId="19609E8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w:t>
      </w:r>
    </w:p>
    <w:p w14:paraId="2AAE803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0379189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57B1408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4606706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00134A6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UPDATE user SET name='$name',email='$email',phone='$phone',address='$address'WHERE id='$id'";</w:t>
      </w:r>
    </w:p>
    <w:p w14:paraId="7F1A3E9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update($query);</w:t>
      </w:r>
    </w:p>
    <w:p w14:paraId="2CDFF34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w:t>
      </w:r>
    </w:p>
    <w:p w14:paraId="2685034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57DB606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160E56A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Cập nhập thành công!")';</w:t>
      </w:r>
    </w:p>
    <w:p w14:paraId="3F1F8C4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3855557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3CBB74C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E7B5D3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5DB3006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37238D4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69F0453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Cập nhập không thành công!")';</w:t>
      </w:r>
    </w:p>
    <w:p w14:paraId="419C606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272BB20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52588EA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r w:rsidRPr="00F55E97">
        <w:rPr>
          <w:rFonts w:ascii="Times New Roman" w:eastAsiaTheme="minorEastAsia" w:hAnsi="Times New Roman" w:cs="Times New Roman"/>
          <w:sz w:val="28"/>
          <w:szCs w:val="28"/>
        </w:rPr>
        <w:tab/>
      </w:r>
    </w:p>
    <w:p w14:paraId="2A648E2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6EAE5BE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p>
    <w:p w14:paraId="3209E40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407C975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6C7899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DeleteUser($id)</w:t>
      </w:r>
    </w:p>
    <w:p w14:paraId="2FF5AE7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F339BF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DELETE FROM user WHERE id='$id' ";</w:t>
      </w:r>
    </w:p>
    <w:p w14:paraId="79F3598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delete($query);</w:t>
      </w:r>
    </w:p>
    <w:p w14:paraId="07BE613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2DA363D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03A6DD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0C95EF63" w14:textId="77777777" w:rsidR="00F55E97" w:rsidRPr="00F55E97" w:rsidRDefault="00F55E97" w:rsidP="00F55E97">
      <w:pPr>
        <w:rPr>
          <w:rFonts w:ascii="Times New Roman" w:eastAsiaTheme="minorEastAsia" w:hAnsi="Times New Roman" w:cs="Times New Roman"/>
          <w:sz w:val="28"/>
          <w:szCs w:val="28"/>
        </w:rPr>
      </w:pPr>
    </w:p>
    <w:p w14:paraId="6F0D67A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han hoi tai admin</w:t>
      </w:r>
    </w:p>
    <w:p w14:paraId="704F595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unction loadMsg_Unread(){</w:t>
      </w:r>
    </w:p>
    <w:p w14:paraId="2F229A3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ql = "SELECT * FROM phanhois ph WHERE ph.read_msg = 0 ";</w:t>
      </w:r>
    </w:p>
    <w:p w14:paraId="5D82504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select($sql);</w:t>
      </w:r>
    </w:p>
    <w:p w14:paraId="6B4F4F2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result;</w:t>
      </w:r>
    </w:p>
    <w:p w14:paraId="5C9D237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366C6BB" w14:textId="77777777" w:rsidR="00F55E97" w:rsidRPr="00F55E97" w:rsidRDefault="00F55E97" w:rsidP="00F55E97">
      <w:pPr>
        <w:rPr>
          <w:rFonts w:ascii="Times New Roman" w:eastAsiaTheme="minorEastAsia" w:hAnsi="Times New Roman" w:cs="Times New Roman"/>
          <w:sz w:val="28"/>
          <w:szCs w:val="28"/>
        </w:rPr>
      </w:pPr>
    </w:p>
    <w:p w14:paraId="68E2AB6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unction check_read($maph){</w:t>
      </w:r>
    </w:p>
    <w:p w14:paraId="5AD591F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ql = "UPDATE phanhois SET read_msg = 1 WHERE id = '$maph'";</w:t>
      </w:r>
    </w:p>
    <w:p w14:paraId="4E4D6F8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this-&gt; execute($sql);</w:t>
      </w:r>
    </w:p>
    <w:p w14:paraId="0BBC236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BA6D0FA" w14:textId="77777777" w:rsidR="00F55E97" w:rsidRPr="00F55E97" w:rsidRDefault="00F55E97" w:rsidP="00F55E97">
      <w:pPr>
        <w:rPr>
          <w:rFonts w:ascii="Times New Roman" w:eastAsiaTheme="minorEastAsia" w:hAnsi="Times New Roman" w:cs="Times New Roman"/>
          <w:sz w:val="28"/>
          <w:szCs w:val="28"/>
        </w:rPr>
      </w:pPr>
    </w:p>
    <w:p w14:paraId="59ABE74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unction loadMsg_read(){</w:t>
      </w:r>
    </w:p>
    <w:p w14:paraId="32D379B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ql = "SELECT * FROM phanhois ph WHERE ph.read_msg = 1 ";</w:t>
      </w:r>
    </w:p>
    <w:p w14:paraId="75F01CF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this-&gt;select($sql);</w:t>
      </w:r>
      <w:r w:rsidRPr="00F55E97">
        <w:rPr>
          <w:rFonts w:ascii="Times New Roman" w:eastAsiaTheme="minorEastAsia" w:hAnsi="Times New Roman" w:cs="Times New Roman"/>
          <w:sz w:val="28"/>
          <w:szCs w:val="28"/>
        </w:rPr>
        <w:tab/>
      </w:r>
    </w:p>
    <w:p w14:paraId="179338B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5F4C02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197C0D3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unction xoaPhanHoi($maph){</w:t>
      </w:r>
    </w:p>
    <w:p w14:paraId="4714565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ql = "DELETE FROM phanhois WHERE id = '$maph'";</w:t>
      </w:r>
    </w:p>
    <w:p w14:paraId="7241338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this-&gt;delete($sql);</w:t>
      </w:r>
    </w:p>
    <w:p w14:paraId="4A61A4E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1F00A91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7645390" w14:textId="77777777" w:rsidR="00F55E97" w:rsidRPr="00F55E97" w:rsidRDefault="00F55E97" w:rsidP="00F55E97">
      <w:pPr>
        <w:rPr>
          <w:rFonts w:ascii="Times New Roman" w:eastAsiaTheme="minorEastAsia" w:hAnsi="Times New Roman" w:cs="Times New Roman"/>
          <w:sz w:val="28"/>
          <w:szCs w:val="28"/>
        </w:rPr>
      </w:pPr>
    </w:p>
    <w:p w14:paraId="5EE6A496" w14:textId="77777777" w:rsidR="00F55E97" w:rsidRPr="00F55E97" w:rsidRDefault="00F55E97" w:rsidP="00F55E97">
      <w:pPr>
        <w:rPr>
          <w:rFonts w:ascii="Times New Roman" w:eastAsiaTheme="minorEastAsia" w:hAnsi="Times New Roman" w:cs="Times New Roman"/>
          <w:sz w:val="28"/>
          <w:szCs w:val="28"/>
        </w:rPr>
      </w:pPr>
    </w:p>
    <w:p w14:paraId="5144F04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5CC288D7" w14:textId="77777777" w:rsid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gt;</w:t>
      </w:r>
    </w:p>
    <w:p w14:paraId="2E089106" w14:textId="77777777" w:rsidR="00F55E97" w:rsidRDefault="00F55E97" w:rsidP="00565C53">
      <w:pPr>
        <w:pStyle w:val="u2"/>
        <w:rPr>
          <w:rFonts w:eastAsiaTheme="minorEastAsia"/>
        </w:rPr>
      </w:pPr>
      <w:bookmarkStart w:id="14" w:name="_Toc57895351"/>
      <w:r w:rsidRPr="00F55E97">
        <w:rPr>
          <w:rFonts w:eastAsiaTheme="minorEastAsia"/>
        </w:rPr>
        <w:t>6. Trang quản lý đơn hàng</w:t>
      </w:r>
      <w:bookmarkEnd w:id="14"/>
    </w:p>
    <w:p w14:paraId="19B062C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php</w:t>
      </w:r>
      <w:r w:rsidRPr="00F55E97">
        <w:rPr>
          <w:rFonts w:ascii="Times New Roman" w:eastAsiaTheme="minorEastAsia" w:hAnsi="Times New Roman" w:cs="Times New Roman"/>
          <w:sz w:val="28"/>
          <w:szCs w:val="28"/>
        </w:rPr>
        <w:tab/>
      </w:r>
    </w:p>
    <w:p w14:paraId="1EC95C3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nclude_once ("model/db.php");</w:t>
      </w:r>
    </w:p>
    <w:p w14:paraId="2DE32BC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lass Order extends Database</w:t>
      </w:r>
    </w:p>
    <w:p w14:paraId="7F1358E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2447113B" w14:textId="77777777" w:rsidR="00F55E97" w:rsidRPr="00F55E97" w:rsidRDefault="00F55E97" w:rsidP="00F55E97">
      <w:pPr>
        <w:rPr>
          <w:rFonts w:ascii="Times New Roman" w:eastAsiaTheme="minorEastAsia" w:hAnsi="Times New Roman" w:cs="Times New Roman"/>
          <w:sz w:val="28"/>
          <w:szCs w:val="28"/>
        </w:rPr>
      </w:pPr>
    </w:p>
    <w:p w14:paraId="556CC09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Tải thông tin tất cả KH thành viên </w:t>
      </w:r>
    </w:p>
    <w:p w14:paraId="4825A85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GetAllOrder(){</w:t>
      </w:r>
    </w:p>
    <w:p w14:paraId="67B6F32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SELECT `transaction`.`id` AS 'transaction',`transaction`.`user_id`,`user`.`id`,`user`.`name`,`user`.`phone`,`order`.`transaction_id`,`order`.`qty`,`order`.`amount`,`order`.`data`,`order`.`status` FROM `transaction`,`order`,`user` WHERE `transaction`.id=`order`.transaction_id AND `transaction`.user_id=`user`.id";</w:t>
      </w:r>
    </w:p>
    <w:p w14:paraId="709A32A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select($query);</w:t>
      </w:r>
    </w:p>
    <w:p w14:paraId="6696C9B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result;</w:t>
      </w:r>
    </w:p>
    <w:p w14:paraId="41C5A4E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56553FC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Tải thông tin  KH thành viên có ID=$id </w:t>
      </w:r>
    </w:p>
    <w:p w14:paraId="1F7CEF7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GetById($id){</w:t>
      </w:r>
    </w:p>
    <w:p w14:paraId="16FC76B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SELECT `transaction`.`id` AS 'transaction',`transaction`.`user_id`,`user`.`id`,`user`.`name`,`user`.`phone`,`order`.`transaction_id`,`order`.`qty`,`order`.`amount`,`order`.`data`,`order`.`status` FROM `transaction`,`order`,`user` WHERE `transaction`.id=`order`.transaction_id AND `transaction`.user_id=`user`.id AND `transaction`.user_id='$id'";</w:t>
      </w:r>
    </w:p>
    <w:p w14:paraId="6E62F7F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select($query);</w:t>
      </w:r>
    </w:p>
    <w:p w14:paraId="65CF7C0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result;</w:t>
      </w:r>
    </w:p>
    <w:p w14:paraId="63D5BC2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99F48E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0EBCBCF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ập nhập thành viên</w:t>
      </w:r>
    </w:p>
    <w:p w14:paraId="79AAB4B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UpdateOrder($data,$id)</w:t>
      </w:r>
    </w:p>
    <w:p w14:paraId="24E3878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7D4198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roduct=$data['product'];</w:t>
      </w:r>
    </w:p>
    <w:p w14:paraId="2EE4C3D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antity=$data['quantity'];</w:t>
      </w:r>
    </w:p>
    <w:p w14:paraId="193AAB0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mount=$data['amount'];</w:t>
      </w:r>
    </w:p>
    <w:p w14:paraId="7ABF4EA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tatus=$data['status'];</w:t>
      </w:r>
    </w:p>
    <w:p w14:paraId="18386DB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47D5459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product==""||$quantity==""||$amount==""||$status==""){</w:t>
      </w:r>
    </w:p>
    <w:p w14:paraId="5BDAA7D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Bạn phải điền đầy đủ thông tin nhé!&lt;/span&gt;";</w:t>
      </w:r>
    </w:p>
    <w:p w14:paraId="6E65A69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4CB5C82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4CB4D7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36679FE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406E3A7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UPDATE `order` SET `data`='$product',`qty`='$quantity',`status`='$status',`amount`='$amount' WHERE `id`='$id'";</w:t>
      </w:r>
    </w:p>
    <w:p w14:paraId="5FC576AA" w14:textId="77777777" w:rsidR="00F55E97" w:rsidRPr="00F55E97" w:rsidRDefault="00F55E97" w:rsidP="00F55E97">
      <w:pPr>
        <w:rPr>
          <w:rFonts w:ascii="Times New Roman" w:eastAsiaTheme="minorEastAsia" w:hAnsi="Times New Roman" w:cs="Times New Roman"/>
          <w:sz w:val="28"/>
          <w:szCs w:val="28"/>
        </w:rPr>
      </w:pPr>
    </w:p>
    <w:p w14:paraId="356641A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update($query);</w:t>
      </w:r>
    </w:p>
    <w:p w14:paraId="2EF0B09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w:t>
      </w:r>
    </w:p>
    <w:p w14:paraId="62B2F79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06D1C6F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38CB649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Cập nhập thành công!")';</w:t>
      </w:r>
    </w:p>
    <w:p w14:paraId="6DDE29A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7EEFD13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513B039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005065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3BD09BE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4CF8FEF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075B6AE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Cập nhập không thành công!")';</w:t>
      </w:r>
    </w:p>
    <w:p w14:paraId="592214A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0B8070D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5974C35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r w:rsidRPr="00F55E97">
        <w:rPr>
          <w:rFonts w:ascii="Times New Roman" w:eastAsiaTheme="minorEastAsia" w:hAnsi="Times New Roman" w:cs="Times New Roman"/>
          <w:sz w:val="28"/>
          <w:szCs w:val="28"/>
        </w:rPr>
        <w:tab/>
      </w:r>
    </w:p>
    <w:p w14:paraId="6F76AA0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3665F56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p>
    <w:p w14:paraId="0084846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76D8334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5F348FD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7E7F67D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8BFDED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DeleteOrder($id)</w:t>
      </w:r>
    </w:p>
    <w:p w14:paraId="73D618B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77EAFC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DELETE FROM order WHERE id='$id' ";</w:t>
      </w:r>
    </w:p>
    <w:p w14:paraId="522AE91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delete($query);</w:t>
      </w:r>
    </w:p>
    <w:p w14:paraId="533C27C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45CF387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39B5FD08" w14:textId="77777777" w:rsidR="00F55E97" w:rsidRPr="00F55E97" w:rsidRDefault="00F55E97" w:rsidP="00F55E97">
      <w:pPr>
        <w:rPr>
          <w:rFonts w:ascii="Times New Roman" w:eastAsiaTheme="minorEastAsia" w:hAnsi="Times New Roman" w:cs="Times New Roman"/>
          <w:sz w:val="28"/>
          <w:szCs w:val="28"/>
        </w:rPr>
      </w:pPr>
    </w:p>
    <w:p w14:paraId="15B8E08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08AF6A8" w14:textId="77777777" w:rsid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gt;</w:t>
      </w:r>
    </w:p>
    <w:p w14:paraId="1E2573C9" w14:textId="77777777" w:rsidR="00F55E97" w:rsidRPr="00F55E97" w:rsidRDefault="00F55E97" w:rsidP="00565C53">
      <w:pPr>
        <w:pStyle w:val="u2"/>
        <w:rPr>
          <w:rFonts w:eastAsiaTheme="minorEastAsia"/>
        </w:rPr>
      </w:pPr>
      <w:bookmarkStart w:id="15" w:name="_Toc57895352"/>
      <w:r w:rsidRPr="00F55E97">
        <w:rPr>
          <w:rFonts w:eastAsiaTheme="minorEastAsia"/>
        </w:rPr>
        <w:t>7. Trang đăng nhập người dùng</w:t>
      </w:r>
      <w:bookmarkEnd w:id="15"/>
    </w:p>
    <w:p w14:paraId="1DD7971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php</w:t>
      </w:r>
      <w:r w:rsidRPr="00F55E97">
        <w:rPr>
          <w:rFonts w:ascii="Times New Roman" w:eastAsiaTheme="minorEastAsia" w:hAnsi="Times New Roman" w:cs="Times New Roman"/>
          <w:sz w:val="28"/>
          <w:szCs w:val="28"/>
        </w:rPr>
        <w:tab/>
      </w:r>
    </w:p>
    <w:p w14:paraId="72CC72F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nclude_once ("model/db.php");</w:t>
      </w:r>
    </w:p>
    <w:p w14:paraId="2862981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69716CA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lass User extends Database</w:t>
      </w:r>
    </w:p>
    <w:p w14:paraId="3F62AC7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77E607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LoadInform($id){</w:t>
      </w:r>
    </w:p>
    <w:p w14:paraId="564780E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SELECT *FROM user WHERE id='$id' ";</w:t>
      </w:r>
    </w:p>
    <w:p w14:paraId="10292FA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select($query);</w:t>
      </w:r>
    </w:p>
    <w:p w14:paraId="1715FEA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result;</w:t>
      </w:r>
    </w:p>
    <w:p w14:paraId="41D7E0A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1D159A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SignUpUser($data)</w:t>
      </w:r>
    </w:p>
    <w:p w14:paraId="27693B5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B16C3D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user_name=$data['user_name'];</w:t>
      </w:r>
    </w:p>
    <w:p w14:paraId="0362CD6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name=$data['name'];</w:t>
      </w:r>
    </w:p>
    <w:p w14:paraId="006F46F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assword=$data['password'];</w:t>
      </w:r>
    </w:p>
    <w:p w14:paraId="4801EA9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mail=$data['email'];</w:t>
      </w:r>
    </w:p>
    <w:p w14:paraId="0C92591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hone=$data['phone'];</w:t>
      </w:r>
    </w:p>
    <w:p w14:paraId="656F797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ddress=$data['address'];</w:t>
      </w:r>
    </w:p>
    <w:p w14:paraId="00932B4A" w14:textId="77777777" w:rsidR="00F55E97" w:rsidRPr="00F55E97" w:rsidRDefault="00F55E97" w:rsidP="00F55E97">
      <w:pPr>
        <w:rPr>
          <w:rFonts w:ascii="Times New Roman" w:eastAsiaTheme="minorEastAsia" w:hAnsi="Times New Roman" w:cs="Times New Roman"/>
          <w:sz w:val="28"/>
          <w:szCs w:val="28"/>
        </w:rPr>
      </w:pPr>
    </w:p>
    <w:p w14:paraId="28F068B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Kiểm tra thông tin đã được điền đầy đủ không </w:t>
      </w:r>
    </w:p>
    <w:p w14:paraId="29ECE14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user_name==""||$name==""||$password==""||$phone==""||$email==""||$address==""){</w:t>
      </w:r>
    </w:p>
    <w:p w14:paraId="7F8A849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000D94B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t>echo 'document.addEventListener("DOMContentLoaded",function(){';</w:t>
      </w:r>
    </w:p>
    <w:p w14:paraId="240F42D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t>echo ' alertify.alert("Bạn phải điền đầy đủ thông tin nhé!")';</w:t>
      </w:r>
    </w:p>
    <w:p w14:paraId="78831BF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58D4207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5CEDE0A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2CCF35D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Kiểm tra tài khoản đăng kí</w:t>
      </w:r>
    </w:p>
    <w:p w14:paraId="2451392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5B0B0C1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Kiểm tra số điện thoại 10 và theo đầu số các nhà mạng</w:t>
      </w:r>
    </w:p>
    <w:p w14:paraId="51DB0C7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preg_match("/^((09|03|07|08|05)+([0-9]{8}))$/",$phone)) {</w:t>
      </w:r>
    </w:p>
    <w:p w14:paraId="5B7B249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lt;span class='error'&gt;*Số điện thoại không hợp lệ&lt;/span&gt;";</w:t>
      </w:r>
    </w:p>
    <w:p w14:paraId="1E36FD5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3EA18F3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Kiểm tra email theo hàm có sẵn(phải chứa dấu @)</w:t>
      </w:r>
    </w:p>
    <w:p w14:paraId="57008CB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 (!filter_var($email, FILTER_VALIDATE_EMAIL)) {</w:t>
      </w:r>
    </w:p>
    <w:p w14:paraId="4B244BB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t>return $alert="&lt;span class='error'&gt;*Email nhập chưa đúng.&lt;/span&gt;";</w:t>
      </w:r>
    </w:p>
    <w:p w14:paraId="4A79542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p>
    <w:p w14:paraId="2B9EC14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Kiểm tra username và email không được trùng</w:t>
      </w:r>
    </w:p>
    <w:p w14:paraId="046A6BF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heck_email="SELECT *FROM user WHERE email='$email'  LIMIT 1";</w:t>
      </w:r>
    </w:p>
    <w:p w14:paraId="01BD613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heck_user_name="SELECT *FROM user WHERE user_name='$user_name'  LIMIT 1";</w:t>
      </w:r>
    </w:p>
    <w:p w14:paraId="5946429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_check_email=$this-&gt;select($check_email);</w:t>
      </w:r>
    </w:p>
    <w:p w14:paraId="7775274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_check_user_name=$this-&gt;select($check_user_name);</w:t>
      </w:r>
    </w:p>
    <w:p w14:paraId="64715EE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_check_email||$result_check_user_name){</w:t>
      </w:r>
    </w:p>
    <w:p w14:paraId="6C53C5DF" w14:textId="77777777" w:rsidR="00F55E97" w:rsidRPr="00F55E97" w:rsidRDefault="00F55E97" w:rsidP="00F55E97">
      <w:pPr>
        <w:rPr>
          <w:rFonts w:ascii="Times New Roman" w:eastAsiaTheme="minorEastAsia" w:hAnsi="Times New Roman" w:cs="Times New Roman"/>
          <w:sz w:val="28"/>
          <w:szCs w:val="28"/>
        </w:rPr>
      </w:pPr>
    </w:p>
    <w:p w14:paraId="64DAEE0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_check_email)</w:t>
      </w:r>
    </w:p>
    <w:p w14:paraId="3DEB543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80BC17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Email đã được sử dụng!&lt;/span&gt;";</w:t>
      </w:r>
    </w:p>
    <w:p w14:paraId="4609BE2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7ECFF843" w14:textId="77777777" w:rsidR="00F55E97" w:rsidRPr="00F55E97" w:rsidRDefault="00F55E97" w:rsidP="00F55E97">
      <w:pPr>
        <w:rPr>
          <w:rFonts w:ascii="Times New Roman" w:eastAsiaTheme="minorEastAsia" w:hAnsi="Times New Roman" w:cs="Times New Roman"/>
          <w:sz w:val="28"/>
          <w:szCs w:val="28"/>
        </w:rPr>
      </w:pPr>
    </w:p>
    <w:p w14:paraId="0B74215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130025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check_user_name)</w:t>
      </w:r>
    </w:p>
    <w:p w14:paraId="29D58CA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080E6F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Username đã được sử dụng!&lt;/span&gt;";</w:t>
      </w:r>
    </w:p>
    <w:p w14:paraId="6C2954F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08ADE8B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2C521F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2FB52C7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p>
    <w:p w14:paraId="5477B75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au khi kiểm tra, chèn thông tin user mới vào CSDL</w:t>
      </w:r>
    </w:p>
    <w:p w14:paraId="0FC20E0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229FFE1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INSERT INTO user( name, user_name, email, phone, address, password) VALUES ('$name','$user_name','$email','$phone','$address','$password')";</w:t>
      </w:r>
    </w:p>
    <w:p w14:paraId="6EE3043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insert($query);</w:t>
      </w:r>
    </w:p>
    <w:p w14:paraId="16252EE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w:t>
      </w:r>
    </w:p>
    <w:p w14:paraId="2B85696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3829563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24DCF52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Thêm thành công,vui lòng đăng nhập lại!")';</w:t>
      </w:r>
    </w:p>
    <w:p w14:paraId="4BB611CA" w14:textId="77777777" w:rsidR="00F55E97" w:rsidRPr="00F55E97" w:rsidRDefault="00F55E97" w:rsidP="00F55E97">
      <w:pPr>
        <w:rPr>
          <w:rFonts w:ascii="Times New Roman" w:eastAsiaTheme="minorEastAsia" w:hAnsi="Times New Roman" w:cs="Times New Roman"/>
          <w:sz w:val="28"/>
          <w:szCs w:val="28"/>
        </w:rPr>
      </w:pPr>
    </w:p>
    <w:p w14:paraId="22D561C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6F15D32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33519B2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5CB97B2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52B7A26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69DD10B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60D7467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Thêm không thành công!")';</w:t>
      </w:r>
    </w:p>
    <w:p w14:paraId="3DB8664E" w14:textId="77777777" w:rsidR="00F55E97" w:rsidRPr="00F55E97" w:rsidRDefault="00F55E97" w:rsidP="00F55E97">
      <w:pPr>
        <w:rPr>
          <w:rFonts w:ascii="Times New Roman" w:eastAsiaTheme="minorEastAsia" w:hAnsi="Times New Roman" w:cs="Times New Roman"/>
          <w:sz w:val="28"/>
          <w:szCs w:val="28"/>
        </w:rPr>
      </w:pPr>
    </w:p>
    <w:p w14:paraId="663994F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4A142D9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032577E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r w:rsidRPr="00F55E97">
        <w:rPr>
          <w:rFonts w:ascii="Times New Roman" w:eastAsiaTheme="minorEastAsia" w:hAnsi="Times New Roman" w:cs="Times New Roman"/>
          <w:sz w:val="28"/>
          <w:szCs w:val="28"/>
        </w:rPr>
        <w:tab/>
      </w:r>
    </w:p>
    <w:p w14:paraId="4F75E3C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8AF799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ED7BCB0" w14:textId="77777777" w:rsidR="00F55E97" w:rsidRPr="00F55E97" w:rsidRDefault="00F55E97" w:rsidP="00F55E97">
      <w:pPr>
        <w:rPr>
          <w:rFonts w:ascii="Times New Roman" w:eastAsiaTheme="minorEastAsia" w:hAnsi="Times New Roman" w:cs="Times New Roman"/>
          <w:sz w:val="28"/>
          <w:szCs w:val="28"/>
        </w:rPr>
      </w:pPr>
    </w:p>
    <w:p w14:paraId="356EA67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70F43CA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LogInUser($data)</w:t>
      </w:r>
    </w:p>
    <w:p w14:paraId="64C7B95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5D1D52E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mail_name=$data["email_name"];</w:t>
      </w:r>
    </w:p>
    <w:p w14:paraId="490373F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assword=$data["password"];</w:t>
      </w:r>
    </w:p>
    <w:p w14:paraId="2485909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password==""||$email_name==""){</w:t>
      </w:r>
    </w:p>
    <w:p w14:paraId="3308EF5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78D2811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t>echo 'document.addEventListener("DOMContentLoaded", function() {';</w:t>
      </w:r>
    </w:p>
    <w:p w14:paraId="3EAF612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t>echo ' alertify.alert("Bạn phải điền đầy đủ thông tin nhé!")';</w:t>
      </w:r>
    </w:p>
    <w:p w14:paraId="692F746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5C908B3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3038F4D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4151F9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Kiểm tra tài khoản </w:t>
      </w:r>
    </w:p>
    <w:p w14:paraId="0968BA2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11B9E75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23EC126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heck_login="SELECT *FROM user WHERE (email='$email_name' OR user_name='$email_name') AND password='$password' ";</w:t>
      </w:r>
    </w:p>
    <w:p w14:paraId="3289C1B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_check_login=$this-&gt;select($check_login);</w:t>
      </w:r>
    </w:p>
    <w:p w14:paraId="69D894D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_check_login){</w:t>
      </w:r>
    </w:p>
    <w:p w14:paraId="34D1F6E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value=$result_check_login-&gt;fetch_assoc();</w:t>
      </w:r>
    </w:p>
    <w:p w14:paraId="75F9179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ession::set('user_login',true);</w:t>
      </w:r>
    </w:p>
    <w:p w14:paraId="700ACD6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ession::set('user_id',$value['id']);</w:t>
      </w:r>
    </w:p>
    <w:p w14:paraId="6975CDB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ession::set('user_name',$value['user_name']);</w:t>
      </w:r>
    </w:p>
    <w:p w14:paraId="6760D5D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ession::set('fullname',$value['name']);</w:t>
      </w:r>
    </w:p>
    <w:p w14:paraId="08F8917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header('Location:index.php');</w:t>
      </w:r>
    </w:p>
    <w:p w14:paraId="42F06AF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1C43D06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p>
    <w:p w14:paraId="709E0CD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7A5FEB7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Mật khẩu hoặc username/email không hợp lệ!&lt;/span&gt;";</w:t>
      </w:r>
    </w:p>
    <w:p w14:paraId="4CD8761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2738208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2F45E89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27F9A0A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2E94394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UpdataUser($data,$id)</w:t>
      </w:r>
    </w:p>
    <w:p w14:paraId="076604C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FD211A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name=$data['fullname'];</w:t>
      </w:r>
    </w:p>
    <w:p w14:paraId="68FCC2F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newpassword=$data['newpasswd'];</w:t>
      </w:r>
    </w:p>
    <w:p w14:paraId="43D10CB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oldpassword=$data['oldpasswd'];</w:t>
      </w:r>
    </w:p>
    <w:p w14:paraId="45E2D50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_newpassword=$data['re-newpasswd'];</w:t>
      </w:r>
    </w:p>
    <w:p w14:paraId="2A12442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mail=$data['email'];</w:t>
      </w:r>
    </w:p>
    <w:p w14:paraId="19CC8BB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hone=$data['phone'];</w:t>
      </w:r>
    </w:p>
    <w:p w14:paraId="5719C52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ddress=$data['address'];</w:t>
      </w:r>
    </w:p>
    <w:p w14:paraId="12AC32F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name==""||$phone==""||$email==""||$address==""){</w:t>
      </w:r>
    </w:p>
    <w:p w14:paraId="732B2AF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5A1CBA7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t>echo 'document.addEventListener("DOMContentLoaded", function() {';</w:t>
      </w:r>
    </w:p>
    <w:p w14:paraId="1B298A8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t>echo ' alertify.alert("Bạn phải điền đầy đủ thông tin nhé!")';</w:t>
      </w:r>
    </w:p>
    <w:p w14:paraId="23B4DC4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6C72505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7881630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6C04D8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6A6AC2A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check_pass="SELECT *FROM user WHERE id='$id' AND password='$oldpassword'";</w:t>
      </w:r>
    </w:p>
    <w:p w14:paraId="1CBA6A9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result_check_pass=$this-&gt;select($check_pass);</w:t>
      </w:r>
    </w:p>
    <w:p w14:paraId="3699031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heck_email="SELECT *FROM user WHERE email='$email' AND id&lt;&gt;$id LIMIT 1";</w:t>
      </w:r>
    </w:p>
    <w:p w14:paraId="2718857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_check_email=$this-&gt;select($check_email);</w:t>
      </w:r>
    </w:p>
    <w:p w14:paraId="72C3EBBB" w14:textId="77777777" w:rsidR="00F55E97" w:rsidRPr="00F55E97" w:rsidRDefault="00F55E97" w:rsidP="00F55E97">
      <w:pPr>
        <w:rPr>
          <w:rFonts w:ascii="Times New Roman" w:eastAsiaTheme="minorEastAsia" w:hAnsi="Times New Roman" w:cs="Times New Roman"/>
          <w:sz w:val="28"/>
          <w:szCs w:val="28"/>
        </w:rPr>
      </w:pPr>
    </w:p>
    <w:p w14:paraId="6137612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_check_email){</w:t>
      </w:r>
    </w:p>
    <w:p w14:paraId="2497686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_check_email)</w:t>
      </w:r>
    </w:p>
    <w:p w14:paraId="5F8C9FE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30DEC65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Email đã được sử dụng!&lt;/span&gt;";</w:t>
      </w:r>
    </w:p>
    <w:p w14:paraId="6D6AFF1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3CCA1F1B" w14:textId="77777777" w:rsidR="00F55E97" w:rsidRPr="00F55E97" w:rsidRDefault="00F55E97" w:rsidP="00F55E97">
      <w:pPr>
        <w:rPr>
          <w:rFonts w:ascii="Times New Roman" w:eastAsiaTheme="minorEastAsia" w:hAnsi="Times New Roman" w:cs="Times New Roman"/>
          <w:sz w:val="28"/>
          <w:szCs w:val="28"/>
        </w:rPr>
      </w:pPr>
    </w:p>
    <w:p w14:paraId="3118165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41ED98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if(!$result_check_pass)</w:t>
      </w:r>
    </w:p>
    <w:p w14:paraId="2E8C17E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w:t>
      </w:r>
    </w:p>
    <w:p w14:paraId="4F7D455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lert="&lt;span class='error'&gt;*Nhập sai mật khẩu cũ!&lt;/span&gt;";</w:t>
      </w:r>
    </w:p>
    <w:p w14:paraId="13DB023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alert;</w:t>
      </w:r>
    </w:p>
    <w:p w14:paraId="53EFB983" w14:textId="77777777" w:rsidR="00F55E97" w:rsidRPr="00F55E97" w:rsidRDefault="00F55E97" w:rsidP="00F55E97">
      <w:pPr>
        <w:rPr>
          <w:rFonts w:ascii="Times New Roman" w:eastAsiaTheme="minorEastAsia" w:hAnsi="Times New Roman" w:cs="Times New Roman"/>
          <w:sz w:val="28"/>
          <w:szCs w:val="28"/>
        </w:rPr>
      </w:pPr>
    </w:p>
    <w:p w14:paraId="2EACBAC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w:t>
      </w:r>
    </w:p>
    <w:p w14:paraId="3385EBC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33B35E2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32FD9B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5DC0B36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44B023E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UPDATE user SET name='$name',email='$email',phone='$phone',address='$address'WHERE id='$id'";</w:t>
      </w:r>
    </w:p>
    <w:p w14:paraId="345F4F4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update($query);</w:t>
      </w:r>
    </w:p>
    <w:p w14:paraId="4772481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w:t>
      </w:r>
    </w:p>
    <w:p w14:paraId="0645662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2F6C323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64D0531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Cập nhập thành công!")';</w:t>
      </w:r>
    </w:p>
    <w:p w14:paraId="27102F5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32F3CC0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4DE6283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r w:rsidRPr="00F55E97">
        <w:rPr>
          <w:rFonts w:ascii="Times New Roman" w:eastAsiaTheme="minorEastAsia" w:hAnsi="Times New Roman" w:cs="Times New Roman"/>
          <w:sz w:val="28"/>
          <w:szCs w:val="28"/>
        </w:rPr>
        <w:tab/>
      </w:r>
    </w:p>
    <w:p w14:paraId="11A0B3E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5D21443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xml:space="preserve"> }</w:t>
      </w:r>
    </w:p>
    <w:p w14:paraId="6042890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7390DC3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75C122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DeleteUser($data)</w:t>
      </w:r>
    </w:p>
    <w:p w14:paraId="4232223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8565D1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443ED49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396D668A" w14:textId="77777777" w:rsidR="00F55E97" w:rsidRPr="00F55E97" w:rsidRDefault="00F55E97" w:rsidP="00F55E97">
      <w:pPr>
        <w:rPr>
          <w:rFonts w:ascii="Times New Roman" w:eastAsiaTheme="minorEastAsia" w:hAnsi="Times New Roman" w:cs="Times New Roman"/>
          <w:sz w:val="28"/>
          <w:szCs w:val="28"/>
        </w:rPr>
      </w:pPr>
    </w:p>
    <w:p w14:paraId="350387E3" w14:textId="77777777" w:rsidR="00F55E97" w:rsidRPr="00F55E97" w:rsidRDefault="00F55E97" w:rsidP="00F55E97">
      <w:pPr>
        <w:rPr>
          <w:rFonts w:ascii="Times New Roman" w:eastAsiaTheme="minorEastAsia" w:hAnsi="Times New Roman" w:cs="Times New Roman"/>
          <w:sz w:val="28"/>
          <w:szCs w:val="28"/>
        </w:rPr>
      </w:pPr>
    </w:p>
    <w:p w14:paraId="6380DB7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han hoi  tai user</w:t>
      </w:r>
    </w:p>
    <w:p w14:paraId="616F5EE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function themphanhoi($hoten,$email,$noidung){</w:t>
      </w:r>
    </w:p>
    <w:p w14:paraId="0899CB5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ql = "INSERT INTO phanhois(hoten, email,noidung) VALUES( '$hoten','$email','$noidung')";</w:t>
      </w:r>
    </w:p>
    <w:p w14:paraId="0F1AC49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execute($sql);</w:t>
      </w:r>
    </w:p>
    <w:p w14:paraId="10F5861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result;</w:t>
      </w:r>
    </w:p>
    <w:p w14:paraId="3626E08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0C80544B" w14:textId="77777777" w:rsidR="00F55E97" w:rsidRPr="00F55E97" w:rsidRDefault="00F55E97" w:rsidP="00F55E97">
      <w:pPr>
        <w:rPr>
          <w:rFonts w:ascii="Times New Roman" w:eastAsiaTheme="minorEastAsia" w:hAnsi="Times New Roman" w:cs="Times New Roman"/>
          <w:sz w:val="28"/>
          <w:szCs w:val="28"/>
        </w:rPr>
      </w:pPr>
    </w:p>
    <w:p w14:paraId="322E6C0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39F33DE2" w14:textId="77777777" w:rsid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gt;</w:t>
      </w:r>
    </w:p>
    <w:p w14:paraId="4399CBD0" w14:textId="77777777" w:rsidR="00F55E97" w:rsidRPr="00F55E97" w:rsidRDefault="00F55E97" w:rsidP="00565C53">
      <w:pPr>
        <w:pStyle w:val="u2"/>
        <w:rPr>
          <w:rFonts w:eastAsiaTheme="minorEastAsia"/>
        </w:rPr>
      </w:pPr>
      <w:bookmarkStart w:id="16" w:name="_Toc57895353"/>
      <w:r w:rsidRPr="00F55E97">
        <w:rPr>
          <w:rFonts w:eastAsiaTheme="minorEastAsia"/>
        </w:rPr>
        <w:t>8. Trang đặt hàng</w:t>
      </w:r>
      <w:bookmarkEnd w:id="16"/>
    </w:p>
    <w:p w14:paraId="7E2CB3B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php</w:t>
      </w:r>
      <w:r w:rsidRPr="00F55E97">
        <w:rPr>
          <w:rFonts w:ascii="Times New Roman" w:eastAsiaTheme="minorEastAsia" w:hAnsi="Times New Roman" w:cs="Times New Roman"/>
          <w:sz w:val="28"/>
          <w:szCs w:val="28"/>
        </w:rPr>
        <w:tab/>
      </w:r>
    </w:p>
    <w:p w14:paraId="13F671E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nclude_once ("model/db.php");</w:t>
      </w:r>
    </w:p>
    <w:p w14:paraId="707D8F3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1BEB8C4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class Order extends Database</w:t>
      </w:r>
    </w:p>
    <w:p w14:paraId="3670E68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2449342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LoadOrder($id){</w:t>
      </w:r>
    </w:p>
    <w:p w14:paraId="27632F0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SELECT *FROM order WHERE id='$id' ";</w:t>
      </w:r>
    </w:p>
    <w:p w14:paraId="230F545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select($query);</w:t>
      </w:r>
    </w:p>
    <w:p w14:paraId="1E22732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turn $result;</w:t>
      </w:r>
    </w:p>
    <w:p w14:paraId="2AA977B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42617BD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ublic function SaveOrder($dataO){</w:t>
      </w:r>
    </w:p>
    <w:p w14:paraId="30D7FBCF" w14:textId="77777777" w:rsidR="00F55E97" w:rsidRPr="00F55E97" w:rsidRDefault="00F55E97" w:rsidP="00F55E97">
      <w:pPr>
        <w:rPr>
          <w:rFonts w:ascii="Times New Roman" w:eastAsiaTheme="minorEastAsia" w:hAnsi="Times New Roman" w:cs="Times New Roman"/>
          <w:sz w:val="28"/>
          <w:szCs w:val="28"/>
        </w:rPr>
      </w:pPr>
    </w:p>
    <w:p w14:paraId="68E409D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 cái này insert vào transaction trước</w:t>
      </w:r>
    </w:p>
    <w:p w14:paraId="0F5A6E8D" w14:textId="77777777" w:rsidR="00F55E97" w:rsidRPr="00F55E97" w:rsidRDefault="00F55E97" w:rsidP="00F55E97">
      <w:pPr>
        <w:rPr>
          <w:rFonts w:ascii="Times New Roman" w:eastAsiaTheme="minorEastAsia" w:hAnsi="Times New Roman" w:cs="Times New Roman"/>
          <w:sz w:val="28"/>
          <w:szCs w:val="28"/>
        </w:rPr>
      </w:pPr>
    </w:p>
    <w:p w14:paraId="1B4FCAD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ty =2;</w:t>
      </w:r>
    </w:p>
    <w:p w14:paraId="5F25C67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amount =333000;</w:t>
      </w:r>
    </w:p>
    <w:p w14:paraId="473AAE3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data = 'tạm thời' ;</w:t>
      </w:r>
    </w:p>
    <w:p w14:paraId="3139A98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tatus = 0 ;</w:t>
      </w:r>
    </w:p>
    <w:p w14:paraId="0C287E9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 tạm thời luôn lưu tran _id = 1</w:t>
      </w:r>
    </w:p>
    <w:p w14:paraId="088C968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transaction_id = 1;</w:t>
      </w:r>
    </w:p>
    <w:p w14:paraId="1477C40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product_id =1;</w:t>
      </w:r>
    </w:p>
    <w:p w14:paraId="51A864E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p>
    <w:p w14:paraId="4435129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query="INSERT INTO order( transaction_id, qty,product_id amount, data, status) VALUES ('$transaction_id','$qty','$product_id','$amount','$data','$status')";</w:t>
      </w:r>
    </w:p>
    <w:p w14:paraId="43172F0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result=$this-&gt;insert($query);</w:t>
      </w:r>
    </w:p>
    <w:p w14:paraId="6B74094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if($result){</w:t>
      </w:r>
    </w:p>
    <w:p w14:paraId="5D945AD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1F6E65C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6943D53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lastRenderedPageBreak/>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Thêm thành công!!!!!")';</w:t>
      </w:r>
    </w:p>
    <w:p w14:paraId="6A5883B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60C1D54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0720D24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113099F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lse{</w:t>
      </w:r>
    </w:p>
    <w:p w14:paraId="108F188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result;</w:t>
      </w:r>
    </w:p>
    <w:p w14:paraId="5CABF82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 language="javascript"&gt;';</w:t>
      </w:r>
    </w:p>
    <w:p w14:paraId="4C5C1AE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document.addEventListener("DOMContentLoaded", function() {';</w:t>
      </w:r>
    </w:p>
    <w:p w14:paraId="0481F4B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 xml:space="preserve">                       </w:t>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 alertify.alert("Đặt hàng thành công!!!!!!!!!!")';</w:t>
      </w:r>
    </w:p>
    <w:p w14:paraId="08965C5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w:t>
      </w:r>
    </w:p>
    <w:p w14:paraId="0B6218A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cho '&lt;/script&gt;';</w:t>
      </w:r>
    </w:p>
    <w:p w14:paraId="4D579ED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r w:rsidRPr="00F55E97">
        <w:rPr>
          <w:rFonts w:ascii="Times New Roman" w:eastAsiaTheme="minorEastAsia" w:hAnsi="Times New Roman" w:cs="Times New Roman"/>
          <w:sz w:val="28"/>
          <w:szCs w:val="28"/>
        </w:rPr>
        <w:tab/>
      </w:r>
    </w:p>
    <w:p w14:paraId="3575B3D0" w14:textId="77777777" w:rsidR="00F55E97" w:rsidRPr="00F55E97" w:rsidRDefault="00F55E97" w:rsidP="00F55E97">
      <w:pPr>
        <w:rPr>
          <w:rFonts w:ascii="Times New Roman" w:eastAsiaTheme="minorEastAsia" w:hAnsi="Times New Roman" w:cs="Times New Roman"/>
          <w:sz w:val="28"/>
          <w:szCs w:val="28"/>
        </w:rPr>
      </w:pPr>
    </w:p>
    <w:p w14:paraId="7F80094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6DEFE285" w14:textId="77777777" w:rsidR="00F55E97" w:rsidRPr="00F55E97" w:rsidRDefault="00F55E97" w:rsidP="00F55E97">
      <w:pPr>
        <w:rPr>
          <w:rFonts w:ascii="Times New Roman" w:eastAsiaTheme="minorEastAsia" w:hAnsi="Times New Roman" w:cs="Times New Roman"/>
          <w:sz w:val="28"/>
          <w:szCs w:val="28"/>
        </w:rPr>
      </w:pPr>
    </w:p>
    <w:p w14:paraId="26D1F55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w:t>
      </w:r>
    </w:p>
    <w:p w14:paraId="5FBDC92B" w14:textId="77777777" w:rsid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gt;</w:t>
      </w:r>
    </w:p>
    <w:p w14:paraId="0EDB6A2A" w14:textId="77777777" w:rsidR="00F55E97" w:rsidRPr="00AE24DB" w:rsidRDefault="00F55E97" w:rsidP="00565C53">
      <w:pPr>
        <w:pStyle w:val="u2"/>
        <w:rPr>
          <w:rFonts w:eastAsiaTheme="minorEastAsia"/>
        </w:rPr>
      </w:pPr>
      <w:bookmarkStart w:id="17" w:name="_Toc57895354"/>
      <w:r w:rsidRPr="00AE24DB">
        <w:rPr>
          <w:rFonts w:eastAsiaTheme="minorEastAsia"/>
        </w:rPr>
        <w:t>9. Xuất excel</w:t>
      </w:r>
      <w:bookmarkEnd w:id="17"/>
    </w:p>
    <w:p w14:paraId="1284842F"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php</w:t>
      </w:r>
    </w:p>
    <w:p w14:paraId="00CFB806" w14:textId="77777777" w:rsidR="00F55E97" w:rsidRPr="00F55E97" w:rsidRDefault="00F55E97" w:rsidP="00F55E97">
      <w:pPr>
        <w:rPr>
          <w:rFonts w:ascii="Times New Roman" w:eastAsiaTheme="minorEastAsia" w:hAnsi="Times New Roman" w:cs="Times New Roman"/>
          <w:sz w:val="28"/>
          <w:szCs w:val="28"/>
        </w:rPr>
      </w:pPr>
    </w:p>
    <w:p w14:paraId="3BD37374"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require('connect/db_connect.php');</w:t>
      </w:r>
    </w:p>
    <w:p w14:paraId="3A01089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require('Classes/PHPExcel.php');</w:t>
      </w:r>
    </w:p>
    <w:p w14:paraId="54B3CA9E" w14:textId="77777777" w:rsidR="00F55E97" w:rsidRPr="00F55E97" w:rsidRDefault="00F55E97" w:rsidP="00F55E97">
      <w:pPr>
        <w:rPr>
          <w:rFonts w:ascii="Times New Roman" w:eastAsiaTheme="minorEastAsia" w:hAnsi="Times New Roman" w:cs="Times New Roman"/>
          <w:sz w:val="28"/>
          <w:szCs w:val="28"/>
        </w:rPr>
      </w:pPr>
    </w:p>
    <w:p w14:paraId="107104F7" w14:textId="77777777" w:rsidR="00F55E97" w:rsidRPr="00F55E97" w:rsidRDefault="00F55E97" w:rsidP="00F55E97">
      <w:pPr>
        <w:rPr>
          <w:rFonts w:ascii="Times New Roman" w:eastAsiaTheme="minorEastAsia" w:hAnsi="Times New Roman" w:cs="Times New Roman"/>
          <w:sz w:val="28"/>
          <w:szCs w:val="28"/>
        </w:rPr>
      </w:pPr>
    </w:p>
    <w:p w14:paraId="5AD82AF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if(isset($_POST['btnGui'])){</w:t>
      </w:r>
    </w:p>
    <w:p w14:paraId="31F5C25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file = $_FILES['file']['tmp_name'];</w:t>
      </w:r>
    </w:p>
    <w:p w14:paraId="3C2C5CD1" w14:textId="77777777" w:rsidR="00F55E97" w:rsidRPr="00F55E97" w:rsidRDefault="00F55E97" w:rsidP="00F55E97">
      <w:pPr>
        <w:rPr>
          <w:rFonts w:ascii="Times New Roman" w:eastAsiaTheme="minorEastAsia" w:hAnsi="Times New Roman" w:cs="Times New Roman"/>
          <w:sz w:val="28"/>
          <w:szCs w:val="28"/>
        </w:rPr>
      </w:pPr>
    </w:p>
    <w:p w14:paraId="0CF18B08"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objReader = PHPExcel_IOFactory::createReaderForFile($file);</w:t>
      </w:r>
    </w:p>
    <w:p w14:paraId="296F61D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objReader-&gt;setLoadSheetsOnly('10A1');</w:t>
      </w:r>
    </w:p>
    <w:p w14:paraId="310A185A" w14:textId="77777777" w:rsidR="00F55E97" w:rsidRPr="00F55E97" w:rsidRDefault="00F55E97" w:rsidP="00F55E97">
      <w:pPr>
        <w:rPr>
          <w:rFonts w:ascii="Times New Roman" w:eastAsiaTheme="minorEastAsia" w:hAnsi="Times New Roman" w:cs="Times New Roman"/>
          <w:sz w:val="28"/>
          <w:szCs w:val="28"/>
        </w:rPr>
      </w:pPr>
    </w:p>
    <w:p w14:paraId="6B550FF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objExcel = $objReader-&gt;load($file);</w:t>
      </w:r>
    </w:p>
    <w:p w14:paraId="39520CF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sheetData = $objExcel-&gt;getActiveSheet()-&gt;toArray('null',true,true,true);</w:t>
      </w:r>
    </w:p>
    <w:p w14:paraId="1BC8F771" w14:textId="77777777" w:rsidR="00F55E97" w:rsidRPr="00F55E97" w:rsidRDefault="00F55E97" w:rsidP="00F55E97">
      <w:pPr>
        <w:rPr>
          <w:rFonts w:ascii="Times New Roman" w:eastAsiaTheme="minorEastAsia" w:hAnsi="Times New Roman" w:cs="Times New Roman"/>
          <w:sz w:val="28"/>
          <w:szCs w:val="28"/>
        </w:rPr>
      </w:pPr>
    </w:p>
    <w:p w14:paraId="07C9600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highestRow = $objExcel-&gt;setActiveSheetIndex()-&gt;getHighestRow();</w:t>
      </w:r>
    </w:p>
    <w:p w14:paraId="5374B172"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 xml:space="preserve">//echo $highestRow; </w:t>
      </w:r>
    </w:p>
    <w:p w14:paraId="3EC84D4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for($row = 2; $row&lt;=$highestRow; $row++){</w:t>
      </w:r>
    </w:p>
    <w:p w14:paraId="2548DDE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hoten = 1;</w:t>
      </w:r>
    </w:p>
    <w:p w14:paraId="7776BE1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diachi = $sheetData[$row]['A'];</w:t>
      </w:r>
    </w:p>
    <w:p w14:paraId="21674EE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dienthoai = $sheetData[$row]['B'];</w:t>
      </w:r>
    </w:p>
    <w:p w14:paraId="134A9F9B"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email = $sheetData[$row]['C'];</w:t>
      </w:r>
    </w:p>
    <w:p w14:paraId="30D9ACD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ngaydathang = $sheetData[$row]['D'];</w:t>
      </w:r>
    </w:p>
    <w:p w14:paraId="29C7878C" w14:textId="77777777" w:rsidR="00F55E97" w:rsidRPr="00F55E97" w:rsidRDefault="00F55E97" w:rsidP="00F55E97">
      <w:pPr>
        <w:rPr>
          <w:rFonts w:ascii="Times New Roman" w:eastAsiaTheme="minorEastAsia" w:hAnsi="Times New Roman" w:cs="Times New Roman"/>
          <w:sz w:val="28"/>
          <w:szCs w:val="28"/>
        </w:rPr>
      </w:pPr>
    </w:p>
    <w:p w14:paraId="66A7D37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sql = "INSERT INTO hoadon(hoten,diachi,dienthoai,email,ngaydathang) VALUES ($hoten,'$diachi',$dienthoai,$email,$ngaydathang)";</w:t>
      </w:r>
    </w:p>
    <w:p w14:paraId="4F691CC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mysqli-&gt;query($sql);</w:t>
      </w:r>
    </w:p>
    <w:p w14:paraId="0E81EB3E"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w:t>
      </w:r>
    </w:p>
    <w:p w14:paraId="292A610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echo 'Inserted!';</w:t>
      </w:r>
    </w:p>
    <w:p w14:paraId="59D9D3B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w:t>
      </w:r>
    </w:p>
    <w:p w14:paraId="149AE7F9" w14:textId="77777777" w:rsidR="00F55E97" w:rsidRPr="00F55E97" w:rsidRDefault="00F55E97" w:rsidP="00F55E97">
      <w:pPr>
        <w:rPr>
          <w:rFonts w:ascii="Times New Roman" w:eastAsiaTheme="minorEastAsia" w:hAnsi="Times New Roman" w:cs="Times New Roman"/>
          <w:sz w:val="28"/>
          <w:szCs w:val="28"/>
        </w:rPr>
      </w:pPr>
    </w:p>
    <w:p w14:paraId="15C1F78D"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gt;</w:t>
      </w:r>
    </w:p>
    <w:p w14:paraId="4D42A9A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DOCTYPE html&gt;</w:t>
      </w:r>
    </w:p>
    <w:p w14:paraId="11722AF5"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html&gt;</w:t>
      </w:r>
    </w:p>
    <w:p w14:paraId="63E6A59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head&gt;</w:t>
      </w:r>
    </w:p>
    <w:p w14:paraId="226B484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lt;meta charset="utf-8"&gt;</w:t>
      </w:r>
    </w:p>
    <w:p w14:paraId="08BFBA8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lt;meta http-equiv="X-UA-Compatible" content="IE=edge"&gt;</w:t>
      </w:r>
    </w:p>
    <w:p w14:paraId="3E62DF5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lt;title&gt;Import data to database&lt;/title&gt;</w:t>
      </w:r>
    </w:p>
    <w:p w14:paraId="721F362A"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lt;link rel="stylesheet" href=""&gt;</w:t>
      </w:r>
    </w:p>
    <w:p w14:paraId="326DEB7C"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head&gt;</w:t>
      </w:r>
    </w:p>
    <w:p w14:paraId="3DEFC233"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body&gt;</w:t>
      </w:r>
    </w:p>
    <w:p w14:paraId="31F9E350"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lt;form method="POST" enctype="multipart/form-data"&gt;</w:t>
      </w:r>
    </w:p>
    <w:p w14:paraId="5A924429"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lt;input type="file" name="file"&gt;</w:t>
      </w:r>
    </w:p>
    <w:p w14:paraId="384DB967"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r>
      <w:r w:rsidRPr="00F55E97">
        <w:rPr>
          <w:rFonts w:ascii="Times New Roman" w:eastAsiaTheme="minorEastAsia" w:hAnsi="Times New Roman" w:cs="Times New Roman"/>
          <w:sz w:val="28"/>
          <w:szCs w:val="28"/>
        </w:rPr>
        <w:tab/>
        <w:t>&lt;button type="submit" name="btnGui"&gt;Import&lt;/button&gt;</w:t>
      </w:r>
    </w:p>
    <w:p w14:paraId="18CE7C76"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ab/>
        <w:t>&lt;/form&gt;</w:t>
      </w:r>
    </w:p>
    <w:p w14:paraId="44897EC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body&gt;</w:t>
      </w:r>
    </w:p>
    <w:p w14:paraId="69D07B51" w14:textId="77777777" w:rsidR="00F55E97" w:rsidRPr="00F55E97" w:rsidRDefault="00F55E97" w:rsidP="00F55E97">
      <w:pPr>
        <w:rPr>
          <w:rFonts w:ascii="Times New Roman" w:eastAsiaTheme="minorEastAsia" w:hAnsi="Times New Roman" w:cs="Times New Roman"/>
          <w:sz w:val="28"/>
          <w:szCs w:val="28"/>
        </w:rPr>
      </w:pPr>
      <w:r w:rsidRPr="00F55E97">
        <w:rPr>
          <w:rFonts w:ascii="Times New Roman" w:eastAsiaTheme="minorEastAsia" w:hAnsi="Times New Roman" w:cs="Times New Roman"/>
          <w:sz w:val="28"/>
          <w:szCs w:val="28"/>
        </w:rPr>
        <w:t>&lt;/html&gt;</w:t>
      </w:r>
    </w:p>
    <w:sectPr w:rsidR="00F55E97" w:rsidRPr="00F55E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F62BA"/>
    <w:multiLevelType w:val="multilevel"/>
    <w:tmpl w:val="113F62B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89777A"/>
    <w:multiLevelType w:val="multilevel"/>
    <w:tmpl w:val="2389777A"/>
    <w:lvl w:ilvl="0">
      <w:start w:val="1"/>
      <w:numFmt w:val="bullet"/>
      <w:lvlText w:val=""/>
      <w:lvlJc w:val="left"/>
      <w:pPr>
        <w:ind w:left="2595" w:hanging="360"/>
      </w:pPr>
      <w:rPr>
        <w:rFonts w:ascii="Wingdings" w:hAnsi="Wingdings" w:hint="default"/>
      </w:rPr>
    </w:lvl>
    <w:lvl w:ilvl="1">
      <w:start w:val="1"/>
      <w:numFmt w:val="bullet"/>
      <w:lvlText w:val="o"/>
      <w:lvlJc w:val="left"/>
      <w:pPr>
        <w:ind w:left="3315" w:hanging="360"/>
      </w:pPr>
      <w:rPr>
        <w:rFonts w:ascii="Courier New" w:hAnsi="Courier New" w:cs="Courier New" w:hint="default"/>
      </w:rPr>
    </w:lvl>
    <w:lvl w:ilvl="2">
      <w:start w:val="1"/>
      <w:numFmt w:val="bullet"/>
      <w:lvlText w:val=""/>
      <w:lvlJc w:val="left"/>
      <w:pPr>
        <w:ind w:left="4035" w:hanging="360"/>
      </w:pPr>
      <w:rPr>
        <w:rFonts w:ascii="Wingdings" w:hAnsi="Wingdings" w:hint="default"/>
      </w:rPr>
    </w:lvl>
    <w:lvl w:ilvl="3">
      <w:start w:val="1"/>
      <w:numFmt w:val="bullet"/>
      <w:lvlText w:val=""/>
      <w:lvlJc w:val="left"/>
      <w:pPr>
        <w:ind w:left="4755" w:hanging="360"/>
      </w:pPr>
      <w:rPr>
        <w:rFonts w:ascii="Symbol" w:hAnsi="Symbol" w:hint="default"/>
      </w:rPr>
    </w:lvl>
    <w:lvl w:ilvl="4">
      <w:start w:val="1"/>
      <w:numFmt w:val="bullet"/>
      <w:lvlText w:val="o"/>
      <w:lvlJc w:val="left"/>
      <w:pPr>
        <w:ind w:left="5475" w:hanging="360"/>
      </w:pPr>
      <w:rPr>
        <w:rFonts w:ascii="Courier New" w:hAnsi="Courier New" w:cs="Courier New" w:hint="default"/>
      </w:rPr>
    </w:lvl>
    <w:lvl w:ilvl="5">
      <w:start w:val="1"/>
      <w:numFmt w:val="bullet"/>
      <w:lvlText w:val=""/>
      <w:lvlJc w:val="left"/>
      <w:pPr>
        <w:ind w:left="6195" w:hanging="360"/>
      </w:pPr>
      <w:rPr>
        <w:rFonts w:ascii="Wingdings" w:hAnsi="Wingdings" w:hint="default"/>
      </w:rPr>
    </w:lvl>
    <w:lvl w:ilvl="6">
      <w:start w:val="1"/>
      <w:numFmt w:val="bullet"/>
      <w:lvlText w:val=""/>
      <w:lvlJc w:val="left"/>
      <w:pPr>
        <w:ind w:left="6915" w:hanging="360"/>
      </w:pPr>
      <w:rPr>
        <w:rFonts w:ascii="Symbol" w:hAnsi="Symbol" w:hint="default"/>
      </w:rPr>
    </w:lvl>
    <w:lvl w:ilvl="7">
      <w:start w:val="1"/>
      <w:numFmt w:val="bullet"/>
      <w:lvlText w:val="o"/>
      <w:lvlJc w:val="left"/>
      <w:pPr>
        <w:ind w:left="7635" w:hanging="360"/>
      </w:pPr>
      <w:rPr>
        <w:rFonts w:ascii="Courier New" w:hAnsi="Courier New" w:cs="Courier New" w:hint="default"/>
      </w:rPr>
    </w:lvl>
    <w:lvl w:ilvl="8">
      <w:start w:val="1"/>
      <w:numFmt w:val="bullet"/>
      <w:lvlText w:val=""/>
      <w:lvlJc w:val="left"/>
      <w:pPr>
        <w:ind w:left="8355" w:hanging="360"/>
      </w:pPr>
      <w:rPr>
        <w:rFonts w:ascii="Wingdings" w:hAnsi="Wingdings" w:hint="default"/>
      </w:rPr>
    </w:lvl>
  </w:abstractNum>
  <w:abstractNum w:abstractNumId="2" w15:restartNumberingAfterBreak="0">
    <w:nsid w:val="279A65EB"/>
    <w:multiLevelType w:val="multilevel"/>
    <w:tmpl w:val="279A65EB"/>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4B82637"/>
    <w:multiLevelType w:val="multilevel"/>
    <w:tmpl w:val="34B826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62A21CB"/>
    <w:multiLevelType w:val="multilevel"/>
    <w:tmpl w:val="362A21CB"/>
    <w:lvl w:ilvl="0">
      <w:start w:val="1"/>
      <w:numFmt w:val="decimal"/>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447CC3"/>
    <w:multiLevelType w:val="multilevel"/>
    <w:tmpl w:val="5B447CC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61177727"/>
    <w:multiLevelType w:val="hybridMultilevel"/>
    <w:tmpl w:val="3B48AB16"/>
    <w:lvl w:ilvl="0" w:tplc="43801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14266"/>
    <w:multiLevelType w:val="multilevel"/>
    <w:tmpl w:val="6B014266"/>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7076339B"/>
    <w:multiLevelType w:val="multilevel"/>
    <w:tmpl w:val="7076339B"/>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15:restartNumberingAfterBreak="0">
    <w:nsid w:val="72EB037C"/>
    <w:multiLevelType w:val="multilevel"/>
    <w:tmpl w:val="72EB037C"/>
    <w:lvl w:ilvl="0">
      <w:start w:val="1"/>
      <w:numFmt w:val="bullet"/>
      <w:lvlText w:val=""/>
      <w:lvlJc w:val="left"/>
      <w:pPr>
        <w:ind w:left="3825" w:hanging="360"/>
      </w:pPr>
      <w:rPr>
        <w:rFonts w:ascii="Wingdings" w:hAnsi="Wingdings" w:hint="default"/>
      </w:rPr>
    </w:lvl>
    <w:lvl w:ilvl="1">
      <w:start w:val="1"/>
      <w:numFmt w:val="bullet"/>
      <w:lvlText w:val="o"/>
      <w:lvlJc w:val="left"/>
      <w:pPr>
        <w:ind w:left="4545" w:hanging="360"/>
      </w:pPr>
      <w:rPr>
        <w:rFonts w:ascii="Courier New" w:hAnsi="Courier New" w:cs="Courier New" w:hint="default"/>
      </w:rPr>
    </w:lvl>
    <w:lvl w:ilvl="2">
      <w:start w:val="1"/>
      <w:numFmt w:val="bullet"/>
      <w:lvlText w:val=""/>
      <w:lvlJc w:val="left"/>
      <w:pPr>
        <w:ind w:left="5265" w:hanging="360"/>
      </w:pPr>
      <w:rPr>
        <w:rFonts w:ascii="Wingdings" w:hAnsi="Wingdings" w:hint="default"/>
      </w:rPr>
    </w:lvl>
    <w:lvl w:ilvl="3">
      <w:start w:val="1"/>
      <w:numFmt w:val="bullet"/>
      <w:lvlText w:val=""/>
      <w:lvlJc w:val="left"/>
      <w:pPr>
        <w:ind w:left="5985" w:hanging="360"/>
      </w:pPr>
      <w:rPr>
        <w:rFonts w:ascii="Symbol" w:hAnsi="Symbol" w:hint="default"/>
      </w:rPr>
    </w:lvl>
    <w:lvl w:ilvl="4">
      <w:start w:val="1"/>
      <w:numFmt w:val="bullet"/>
      <w:lvlText w:val="o"/>
      <w:lvlJc w:val="left"/>
      <w:pPr>
        <w:ind w:left="6705" w:hanging="360"/>
      </w:pPr>
      <w:rPr>
        <w:rFonts w:ascii="Courier New" w:hAnsi="Courier New" w:cs="Courier New" w:hint="default"/>
      </w:rPr>
    </w:lvl>
    <w:lvl w:ilvl="5">
      <w:start w:val="1"/>
      <w:numFmt w:val="bullet"/>
      <w:lvlText w:val=""/>
      <w:lvlJc w:val="left"/>
      <w:pPr>
        <w:ind w:left="7425" w:hanging="360"/>
      </w:pPr>
      <w:rPr>
        <w:rFonts w:ascii="Wingdings" w:hAnsi="Wingdings" w:hint="default"/>
      </w:rPr>
    </w:lvl>
    <w:lvl w:ilvl="6">
      <w:start w:val="1"/>
      <w:numFmt w:val="bullet"/>
      <w:lvlText w:val=""/>
      <w:lvlJc w:val="left"/>
      <w:pPr>
        <w:ind w:left="8145" w:hanging="360"/>
      </w:pPr>
      <w:rPr>
        <w:rFonts w:ascii="Symbol" w:hAnsi="Symbol" w:hint="default"/>
      </w:rPr>
    </w:lvl>
    <w:lvl w:ilvl="7">
      <w:start w:val="1"/>
      <w:numFmt w:val="bullet"/>
      <w:lvlText w:val="o"/>
      <w:lvlJc w:val="left"/>
      <w:pPr>
        <w:ind w:left="8865" w:hanging="360"/>
      </w:pPr>
      <w:rPr>
        <w:rFonts w:ascii="Courier New" w:hAnsi="Courier New" w:cs="Courier New" w:hint="default"/>
      </w:rPr>
    </w:lvl>
    <w:lvl w:ilvl="8">
      <w:start w:val="1"/>
      <w:numFmt w:val="bullet"/>
      <w:lvlText w:val=""/>
      <w:lvlJc w:val="left"/>
      <w:pPr>
        <w:ind w:left="9585" w:hanging="360"/>
      </w:pPr>
      <w:rPr>
        <w:rFonts w:ascii="Wingdings" w:hAnsi="Wingdings" w:hint="default"/>
      </w:rPr>
    </w:lvl>
  </w:abstractNum>
  <w:abstractNum w:abstractNumId="10" w15:restartNumberingAfterBreak="0">
    <w:nsid w:val="7CFB4D32"/>
    <w:multiLevelType w:val="singleLevel"/>
    <w:tmpl w:val="7CFB4D32"/>
    <w:lvl w:ilvl="0">
      <w:start w:val="1"/>
      <w:numFmt w:val="upperRoman"/>
      <w:lvlText w:val="%1."/>
      <w:lvlJc w:val="left"/>
      <w:pPr>
        <w:tabs>
          <w:tab w:val="left" w:pos="425"/>
        </w:tabs>
        <w:ind w:left="425" w:hanging="425"/>
      </w:pPr>
    </w:lvl>
  </w:abstractNum>
  <w:abstractNum w:abstractNumId="11" w15:restartNumberingAfterBreak="0">
    <w:nsid w:val="7FC73D66"/>
    <w:multiLevelType w:val="multilevel"/>
    <w:tmpl w:val="7FC73D6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6"/>
  </w:num>
  <w:num w:numId="2">
    <w:abstractNumId w:val="1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7"/>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87"/>
    <w:rsid w:val="00076C62"/>
    <w:rsid w:val="001B7C7F"/>
    <w:rsid w:val="001E3B1E"/>
    <w:rsid w:val="00242AC8"/>
    <w:rsid w:val="003A26E1"/>
    <w:rsid w:val="003E09F8"/>
    <w:rsid w:val="00417DA8"/>
    <w:rsid w:val="004A59C6"/>
    <w:rsid w:val="004B5A1B"/>
    <w:rsid w:val="00565C53"/>
    <w:rsid w:val="006D0B29"/>
    <w:rsid w:val="00857FC1"/>
    <w:rsid w:val="008D14F5"/>
    <w:rsid w:val="00AE24DB"/>
    <w:rsid w:val="00B56F85"/>
    <w:rsid w:val="00BD140A"/>
    <w:rsid w:val="00DA0960"/>
    <w:rsid w:val="00E60602"/>
    <w:rsid w:val="00E62287"/>
    <w:rsid w:val="00F106FE"/>
    <w:rsid w:val="00F5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FD93"/>
  <w15:chartTrackingRefBased/>
  <w15:docId w15:val="{C264E74F-FDD2-45C7-BC27-E2B15E82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2287"/>
    <w:pPr>
      <w:spacing w:line="256" w:lineRule="auto"/>
    </w:pPr>
    <w:rPr>
      <w:rFonts w:asciiTheme="minorHAnsi" w:hAnsiTheme="minorHAnsi"/>
      <w:sz w:val="22"/>
    </w:rPr>
  </w:style>
  <w:style w:type="paragraph" w:styleId="u1">
    <w:name w:val="heading 1"/>
    <w:basedOn w:val="Binhthng"/>
    <w:next w:val="Binhthng"/>
    <w:link w:val="u1Char"/>
    <w:uiPriority w:val="9"/>
    <w:qFormat/>
    <w:rsid w:val="00565C53"/>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u2">
    <w:name w:val="heading 2"/>
    <w:basedOn w:val="Binhthng"/>
    <w:next w:val="Binhthng"/>
    <w:link w:val="u2Char"/>
    <w:uiPriority w:val="9"/>
    <w:unhideWhenUsed/>
    <w:qFormat/>
    <w:rsid w:val="00565C53"/>
    <w:pPr>
      <w:keepNext/>
      <w:keepLines/>
      <w:spacing w:before="40" w:after="0"/>
      <w:outlineLvl w:val="1"/>
    </w:pPr>
    <w:rPr>
      <w:rFonts w:ascii="Times New Roman" w:eastAsiaTheme="majorEastAsia" w:hAnsi="Times New Roman" w:cstheme="majorBidi"/>
      <w:b/>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62287"/>
    <w:pPr>
      <w:ind w:left="720"/>
      <w:contextualSpacing/>
    </w:pPr>
  </w:style>
  <w:style w:type="character" w:styleId="Siuktni">
    <w:name w:val="Hyperlink"/>
    <w:basedOn w:val="Phngmcinhcuaoanvn"/>
    <w:uiPriority w:val="99"/>
    <w:unhideWhenUsed/>
    <w:rsid w:val="00E62287"/>
    <w:rPr>
      <w:color w:val="0000FF"/>
      <w:u w:val="single"/>
    </w:rPr>
  </w:style>
  <w:style w:type="paragraph" w:styleId="KhngDncch">
    <w:name w:val="No Spacing"/>
    <w:uiPriority w:val="1"/>
    <w:qFormat/>
    <w:rsid w:val="00E62287"/>
    <w:pPr>
      <w:spacing w:after="0" w:line="240" w:lineRule="auto"/>
    </w:pPr>
    <w:rPr>
      <w:rFonts w:asciiTheme="minorHAnsi" w:hAnsiTheme="minorHAnsi"/>
      <w:sz w:val="22"/>
    </w:rPr>
  </w:style>
  <w:style w:type="character" w:customStyle="1" w:styleId="u1Char">
    <w:name w:val="Đầu đề 1 Char"/>
    <w:basedOn w:val="Phngmcinhcuaoanvn"/>
    <w:link w:val="u1"/>
    <w:uiPriority w:val="9"/>
    <w:rsid w:val="00565C53"/>
    <w:rPr>
      <w:rFonts w:eastAsiaTheme="majorEastAsia" w:cstheme="majorBidi"/>
      <w:b/>
      <w:color w:val="000000" w:themeColor="text1"/>
      <w:sz w:val="32"/>
      <w:szCs w:val="32"/>
    </w:rPr>
  </w:style>
  <w:style w:type="character" w:customStyle="1" w:styleId="u2Char">
    <w:name w:val="Đầu đề 2 Char"/>
    <w:basedOn w:val="Phngmcinhcuaoanvn"/>
    <w:link w:val="u2"/>
    <w:uiPriority w:val="9"/>
    <w:rsid w:val="00565C53"/>
    <w:rPr>
      <w:rFonts w:eastAsiaTheme="majorEastAsia" w:cstheme="majorBidi"/>
      <w:b/>
      <w:sz w:val="28"/>
      <w:szCs w:val="26"/>
    </w:rPr>
  </w:style>
  <w:style w:type="paragraph" w:styleId="uMucluc">
    <w:name w:val="TOC Heading"/>
    <w:basedOn w:val="u1"/>
    <w:next w:val="Binhthng"/>
    <w:uiPriority w:val="39"/>
    <w:unhideWhenUsed/>
    <w:qFormat/>
    <w:rsid w:val="00565C53"/>
    <w:pPr>
      <w:spacing w:line="259" w:lineRule="auto"/>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565C53"/>
    <w:pPr>
      <w:spacing w:after="100"/>
    </w:pPr>
  </w:style>
  <w:style w:type="paragraph" w:styleId="Mucluc2">
    <w:name w:val="toc 2"/>
    <w:basedOn w:val="Binhthng"/>
    <w:next w:val="Binhthng"/>
    <w:autoRedefine/>
    <w:uiPriority w:val="39"/>
    <w:unhideWhenUsed/>
    <w:rsid w:val="00565C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76955">
      <w:bodyDiv w:val="1"/>
      <w:marLeft w:val="0"/>
      <w:marRight w:val="0"/>
      <w:marTop w:val="0"/>
      <w:marBottom w:val="0"/>
      <w:divBdr>
        <w:top w:val="none" w:sz="0" w:space="0" w:color="auto"/>
        <w:left w:val="none" w:sz="0" w:space="0" w:color="auto"/>
        <w:bottom w:val="none" w:sz="0" w:space="0" w:color="auto"/>
        <w:right w:val="none" w:sz="0" w:space="0" w:color="auto"/>
      </w:divBdr>
    </w:div>
    <w:div w:id="7108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localhost/phpmyadmin" TargetMode="External"/><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5.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C3D6-DC63-405D-9967-9B0898D7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inh nguyen</cp:lastModifiedBy>
  <cp:revision>18</cp:revision>
  <dcterms:created xsi:type="dcterms:W3CDTF">2020-12-03T04:23:00Z</dcterms:created>
  <dcterms:modified xsi:type="dcterms:W3CDTF">2020-12-18T15:44:00Z</dcterms:modified>
</cp:coreProperties>
</file>